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48A404" w14:textId="77777777" w:rsidR="008F3C03" w:rsidRDefault="00D602EF">
      <w:pPr>
        <w:pStyle w:val="Glava"/>
        <w:tabs>
          <w:tab w:val="clear" w:pos="4536"/>
          <w:tab w:val="clear" w:pos="9072"/>
        </w:tabs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PRIJAVNI OBRAZEC </w:t>
      </w:r>
    </w:p>
    <w:p w14:paraId="58C8F3A9" w14:textId="4F3E5C8C" w:rsidR="008F3C03" w:rsidRPr="00C46EFA" w:rsidRDefault="00D602EF" w:rsidP="00B0706E">
      <w:pPr>
        <w:pStyle w:val="Glava"/>
        <w:tabs>
          <w:tab w:val="clear" w:pos="4536"/>
          <w:tab w:val="clear" w:pos="9072"/>
        </w:tabs>
        <w:spacing w:line="360" w:lineRule="auto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ZA SOFINANCIRANJE PROGRAMOV NA PODROČJU SOCIALNO – HUMANITARNIH DEJAVNOSTI V OBČINI ŽALEC ZA LETO </w:t>
      </w:r>
      <w:r w:rsidR="00B0706E" w:rsidRPr="00C46EFA">
        <w:rPr>
          <w:rFonts w:ascii="Arial" w:hAnsi="Arial" w:cs="Arial"/>
          <w:b/>
        </w:rPr>
        <w:t>20</w:t>
      </w:r>
      <w:r w:rsidR="00BA7874" w:rsidRPr="00C46EFA">
        <w:rPr>
          <w:rFonts w:ascii="Arial" w:hAnsi="Arial" w:cs="Arial"/>
          <w:b/>
        </w:rPr>
        <w:t>2</w:t>
      </w:r>
      <w:r w:rsidR="0090494F">
        <w:rPr>
          <w:rFonts w:ascii="Arial" w:hAnsi="Arial" w:cs="Arial"/>
          <w:b/>
        </w:rPr>
        <w:t>4</w:t>
      </w:r>
    </w:p>
    <w:p w14:paraId="30387BCD" w14:textId="77777777" w:rsidR="008F3C03" w:rsidRDefault="008F3C03">
      <w:pPr>
        <w:rPr>
          <w:rFonts w:ascii="Arial" w:hAnsi="Arial" w:cs="Arial"/>
          <w:sz w:val="22"/>
          <w:szCs w:val="22"/>
        </w:rPr>
      </w:pPr>
    </w:p>
    <w:p w14:paraId="01F24669" w14:textId="77777777" w:rsidR="008F3C03" w:rsidRDefault="008F3C03">
      <w:pPr>
        <w:pStyle w:val="Glava"/>
        <w:tabs>
          <w:tab w:val="clear" w:pos="4536"/>
          <w:tab w:val="clear" w:pos="9072"/>
        </w:tabs>
        <w:rPr>
          <w:rFonts w:ascii="Arial" w:hAnsi="Arial" w:cs="Arial"/>
          <w:b/>
          <w:bCs/>
          <w:sz w:val="22"/>
          <w:szCs w:val="22"/>
        </w:rPr>
      </w:pPr>
    </w:p>
    <w:p w14:paraId="4683E2F1" w14:textId="77777777" w:rsidR="008F3C03" w:rsidRDefault="008F3C03">
      <w:pPr>
        <w:pStyle w:val="Glava"/>
        <w:tabs>
          <w:tab w:val="clear" w:pos="4536"/>
          <w:tab w:val="clear" w:pos="9072"/>
        </w:tabs>
        <w:rPr>
          <w:rFonts w:ascii="Arial" w:hAnsi="Arial" w:cs="Arial"/>
          <w:b/>
          <w:bCs/>
          <w:sz w:val="22"/>
          <w:szCs w:val="22"/>
        </w:rPr>
      </w:pPr>
    </w:p>
    <w:p w14:paraId="4CA60541" w14:textId="77777777" w:rsidR="008F3C03" w:rsidRDefault="008F3C03">
      <w:pPr>
        <w:pStyle w:val="Glava"/>
        <w:tabs>
          <w:tab w:val="clear" w:pos="4536"/>
          <w:tab w:val="clear" w:pos="9072"/>
        </w:tabs>
        <w:rPr>
          <w:rFonts w:ascii="Arial" w:hAnsi="Arial" w:cs="Arial"/>
          <w:b/>
          <w:bCs/>
          <w:sz w:val="22"/>
          <w:szCs w:val="22"/>
        </w:rPr>
      </w:pPr>
    </w:p>
    <w:p w14:paraId="182466F5" w14:textId="77777777" w:rsidR="008F3C03" w:rsidRDefault="009A227B">
      <w:pPr>
        <w:pStyle w:val="Glava"/>
        <w:tabs>
          <w:tab w:val="clear" w:pos="4536"/>
          <w:tab w:val="clear" w:pos="9072"/>
        </w:tabs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1F1CE939" wp14:editId="332BF697">
            <wp:extent cx="838200" cy="990600"/>
            <wp:effectExtent l="19050" t="0" r="0" b="0"/>
            <wp:docPr id="1" name="Slika 1" descr="grbzalec_obrob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grbzalec_obroba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99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78E7E66" w14:textId="77777777" w:rsidR="008F3C03" w:rsidRDefault="008F3C03">
      <w:pPr>
        <w:pStyle w:val="Glava"/>
        <w:tabs>
          <w:tab w:val="clear" w:pos="4536"/>
          <w:tab w:val="clear" w:pos="9072"/>
        </w:tabs>
        <w:jc w:val="center"/>
        <w:rPr>
          <w:rFonts w:ascii="Arial" w:hAnsi="Arial" w:cs="Arial"/>
          <w:sz w:val="22"/>
          <w:szCs w:val="22"/>
        </w:rPr>
      </w:pPr>
    </w:p>
    <w:p w14:paraId="4093EE24" w14:textId="77777777" w:rsidR="008F3C03" w:rsidRDefault="008F3C03">
      <w:pPr>
        <w:pStyle w:val="Glava"/>
        <w:tabs>
          <w:tab w:val="clear" w:pos="4536"/>
          <w:tab w:val="clear" w:pos="9072"/>
        </w:tabs>
        <w:jc w:val="center"/>
        <w:rPr>
          <w:rFonts w:ascii="Arial" w:hAnsi="Arial" w:cs="Arial"/>
          <w:sz w:val="22"/>
          <w:szCs w:val="22"/>
        </w:rPr>
      </w:pPr>
    </w:p>
    <w:p w14:paraId="0623A1D0" w14:textId="77777777" w:rsidR="008F3C03" w:rsidRDefault="008F3C03">
      <w:pPr>
        <w:pStyle w:val="Glava"/>
        <w:tabs>
          <w:tab w:val="clear" w:pos="4536"/>
          <w:tab w:val="clear" w:pos="9072"/>
        </w:tabs>
        <w:jc w:val="center"/>
        <w:rPr>
          <w:rFonts w:ascii="Arial" w:hAnsi="Arial" w:cs="Arial"/>
          <w:sz w:val="22"/>
          <w:szCs w:val="22"/>
        </w:rPr>
      </w:pPr>
    </w:p>
    <w:p w14:paraId="20036E06" w14:textId="77777777" w:rsidR="008F3C03" w:rsidRDefault="008F3C03">
      <w:pPr>
        <w:rPr>
          <w:rFonts w:ascii="Arial" w:hAnsi="Arial" w:cs="Arial"/>
          <w:sz w:val="22"/>
          <w:szCs w:val="22"/>
        </w:rPr>
      </w:pPr>
    </w:p>
    <w:p w14:paraId="3EA09E44" w14:textId="77777777" w:rsidR="008F3C03" w:rsidRDefault="008F3C03">
      <w:pPr>
        <w:rPr>
          <w:rFonts w:ascii="Arial" w:hAnsi="Arial" w:cs="Arial"/>
          <w:sz w:val="22"/>
          <w:szCs w:val="22"/>
        </w:rPr>
      </w:pPr>
    </w:p>
    <w:p w14:paraId="32E4787C" w14:textId="77777777" w:rsidR="008F3C03" w:rsidRDefault="008F3C03">
      <w:pPr>
        <w:rPr>
          <w:rFonts w:ascii="Arial" w:hAnsi="Arial" w:cs="Arial"/>
          <w:sz w:val="22"/>
          <w:szCs w:val="22"/>
        </w:rPr>
      </w:pPr>
    </w:p>
    <w:p w14:paraId="01EF0877" w14:textId="77777777" w:rsidR="008F3C03" w:rsidRDefault="008F3C03">
      <w:pPr>
        <w:rPr>
          <w:rFonts w:ascii="Arial" w:hAnsi="Arial" w:cs="Arial"/>
          <w:sz w:val="22"/>
          <w:szCs w:val="22"/>
        </w:rPr>
      </w:pPr>
    </w:p>
    <w:p w14:paraId="4A24616C" w14:textId="77777777" w:rsidR="008F3C03" w:rsidRDefault="008F3C03">
      <w:pPr>
        <w:rPr>
          <w:rFonts w:ascii="Arial" w:hAnsi="Arial" w:cs="Arial"/>
          <w:sz w:val="22"/>
          <w:szCs w:val="22"/>
        </w:rPr>
      </w:pPr>
    </w:p>
    <w:p w14:paraId="70BA3BCF" w14:textId="77777777" w:rsidR="008F3C03" w:rsidRDefault="008F3C03">
      <w:pPr>
        <w:rPr>
          <w:rFonts w:ascii="Arial" w:hAnsi="Arial" w:cs="Arial"/>
          <w:sz w:val="22"/>
          <w:szCs w:val="22"/>
        </w:rPr>
      </w:pPr>
    </w:p>
    <w:p w14:paraId="3395614C" w14:textId="77777777" w:rsidR="008F3C03" w:rsidRDefault="008F3C03">
      <w:pPr>
        <w:rPr>
          <w:rFonts w:ascii="Arial" w:hAnsi="Arial" w:cs="Arial"/>
          <w:sz w:val="22"/>
          <w:szCs w:val="22"/>
        </w:rPr>
      </w:pPr>
    </w:p>
    <w:p w14:paraId="04C26612" w14:textId="77777777" w:rsidR="008F3C03" w:rsidRDefault="008F3C03">
      <w:pPr>
        <w:rPr>
          <w:rFonts w:ascii="Arial" w:hAnsi="Arial" w:cs="Arial"/>
          <w:sz w:val="22"/>
          <w:szCs w:val="22"/>
        </w:rPr>
      </w:pPr>
    </w:p>
    <w:p w14:paraId="30D282A1" w14:textId="77777777" w:rsidR="008F3C03" w:rsidRDefault="008F3C03">
      <w:pPr>
        <w:rPr>
          <w:rFonts w:ascii="Arial" w:hAnsi="Arial" w:cs="Arial"/>
          <w:sz w:val="22"/>
          <w:szCs w:val="22"/>
        </w:rPr>
      </w:pPr>
    </w:p>
    <w:p w14:paraId="16EA15E9" w14:textId="77777777" w:rsidR="008F3C03" w:rsidRDefault="008F3C03">
      <w:pPr>
        <w:rPr>
          <w:rFonts w:ascii="Arial" w:hAnsi="Arial" w:cs="Arial"/>
          <w:sz w:val="22"/>
          <w:szCs w:val="22"/>
        </w:rPr>
      </w:pPr>
    </w:p>
    <w:p w14:paraId="2D5740B2" w14:textId="77777777" w:rsidR="008F3C03" w:rsidRDefault="008F3C03">
      <w:pPr>
        <w:rPr>
          <w:rFonts w:ascii="Arial" w:hAnsi="Arial" w:cs="Arial"/>
          <w:sz w:val="22"/>
          <w:szCs w:val="22"/>
        </w:rPr>
      </w:pPr>
    </w:p>
    <w:p w14:paraId="0759B739" w14:textId="77777777" w:rsidR="008F3C03" w:rsidRDefault="008F3C03">
      <w:pPr>
        <w:rPr>
          <w:rFonts w:ascii="Arial" w:hAnsi="Arial" w:cs="Arial"/>
          <w:sz w:val="22"/>
          <w:szCs w:val="22"/>
        </w:rPr>
      </w:pPr>
    </w:p>
    <w:p w14:paraId="17D6AEEC" w14:textId="77777777" w:rsidR="008F3C03" w:rsidRDefault="008F3C03">
      <w:pPr>
        <w:rPr>
          <w:rFonts w:ascii="Arial" w:hAnsi="Arial" w:cs="Arial"/>
          <w:sz w:val="22"/>
          <w:szCs w:val="22"/>
        </w:rPr>
      </w:pPr>
    </w:p>
    <w:p w14:paraId="22014377" w14:textId="77777777" w:rsidR="008F3C03" w:rsidRDefault="008F3C03">
      <w:pPr>
        <w:rPr>
          <w:rFonts w:ascii="Arial" w:hAnsi="Arial" w:cs="Arial"/>
          <w:sz w:val="22"/>
          <w:szCs w:val="22"/>
        </w:rPr>
      </w:pPr>
    </w:p>
    <w:p w14:paraId="2585FAC2" w14:textId="77777777" w:rsidR="008F3C03" w:rsidRDefault="008F3C03">
      <w:pPr>
        <w:rPr>
          <w:rFonts w:ascii="Arial" w:hAnsi="Arial" w:cs="Arial"/>
          <w:sz w:val="22"/>
          <w:szCs w:val="22"/>
        </w:rPr>
      </w:pPr>
    </w:p>
    <w:p w14:paraId="1FF1A5BE" w14:textId="77777777" w:rsidR="008F3C03" w:rsidRDefault="008F3C03">
      <w:pPr>
        <w:rPr>
          <w:rFonts w:ascii="Arial" w:hAnsi="Arial" w:cs="Arial"/>
          <w:sz w:val="22"/>
          <w:szCs w:val="22"/>
        </w:rPr>
      </w:pPr>
    </w:p>
    <w:p w14:paraId="14702585" w14:textId="77777777" w:rsidR="008F3C03" w:rsidRDefault="008F3C03">
      <w:pPr>
        <w:rPr>
          <w:rFonts w:ascii="Arial" w:hAnsi="Arial" w:cs="Arial"/>
          <w:sz w:val="22"/>
          <w:szCs w:val="22"/>
        </w:rPr>
      </w:pPr>
    </w:p>
    <w:p w14:paraId="2D5C1B56" w14:textId="77777777" w:rsidR="008F3C03" w:rsidRDefault="008F3C03">
      <w:pPr>
        <w:rPr>
          <w:rFonts w:ascii="Arial" w:hAnsi="Arial" w:cs="Arial"/>
          <w:sz w:val="22"/>
          <w:szCs w:val="22"/>
        </w:rPr>
      </w:pPr>
    </w:p>
    <w:p w14:paraId="419178AD" w14:textId="77777777" w:rsidR="008F3C03" w:rsidRDefault="008F3C03">
      <w:pPr>
        <w:rPr>
          <w:rFonts w:ascii="Arial" w:hAnsi="Arial" w:cs="Arial"/>
          <w:sz w:val="22"/>
          <w:szCs w:val="22"/>
        </w:rPr>
      </w:pPr>
    </w:p>
    <w:p w14:paraId="04CF54CD" w14:textId="77777777" w:rsidR="008F3C03" w:rsidRDefault="008F3C03">
      <w:pPr>
        <w:jc w:val="center"/>
        <w:rPr>
          <w:rFonts w:ascii="Arial" w:hAnsi="Arial" w:cs="Arial"/>
          <w:sz w:val="22"/>
          <w:szCs w:val="22"/>
        </w:rPr>
      </w:pPr>
    </w:p>
    <w:p w14:paraId="20F4E8AF" w14:textId="77777777" w:rsidR="008F3C03" w:rsidRDefault="008F3C03">
      <w:pPr>
        <w:rPr>
          <w:rFonts w:ascii="Arial" w:hAnsi="Arial" w:cs="Arial"/>
          <w:sz w:val="22"/>
          <w:szCs w:val="22"/>
        </w:rPr>
      </w:pPr>
    </w:p>
    <w:p w14:paraId="6E8F3B7E" w14:textId="77777777" w:rsidR="008F3C03" w:rsidRDefault="008F3C03">
      <w:pPr>
        <w:rPr>
          <w:rFonts w:ascii="Arial" w:hAnsi="Arial" w:cs="Arial"/>
          <w:sz w:val="22"/>
          <w:szCs w:val="22"/>
        </w:rPr>
      </w:pPr>
    </w:p>
    <w:p w14:paraId="07EA3A47" w14:textId="77777777" w:rsidR="008F3C03" w:rsidRDefault="008F3C03">
      <w:pPr>
        <w:rPr>
          <w:rFonts w:ascii="Arial" w:hAnsi="Arial" w:cs="Arial"/>
          <w:sz w:val="22"/>
          <w:szCs w:val="22"/>
        </w:rPr>
      </w:pPr>
    </w:p>
    <w:p w14:paraId="3FCA5FAE" w14:textId="77777777" w:rsidR="008F3C03" w:rsidRDefault="008F3C03">
      <w:pPr>
        <w:rPr>
          <w:rFonts w:ascii="Arial" w:hAnsi="Arial" w:cs="Arial"/>
          <w:sz w:val="22"/>
          <w:szCs w:val="22"/>
        </w:rPr>
      </w:pPr>
    </w:p>
    <w:p w14:paraId="51C55E4B" w14:textId="77777777" w:rsidR="008F3C03" w:rsidRDefault="008F3C03">
      <w:pPr>
        <w:rPr>
          <w:rFonts w:ascii="Arial" w:hAnsi="Arial" w:cs="Arial"/>
          <w:sz w:val="22"/>
          <w:szCs w:val="22"/>
        </w:rPr>
      </w:pPr>
    </w:p>
    <w:p w14:paraId="1BBF330C" w14:textId="77777777" w:rsidR="008F3C03" w:rsidRDefault="008F3C03">
      <w:pPr>
        <w:rPr>
          <w:rFonts w:ascii="Arial" w:hAnsi="Arial" w:cs="Arial"/>
          <w:sz w:val="22"/>
          <w:szCs w:val="22"/>
        </w:rPr>
      </w:pPr>
    </w:p>
    <w:p w14:paraId="111617FF" w14:textId="77777777" w:rsidR="008F3C03" w:rsidRDefault="008F3C03">
      <w:pPr>
        <w:rPr>
          <w:rFonts w:ascii="Arial" w:hAnsi="Arial" w:cs="Arial"/>
          <w:sz w:val="22"/>
          <w:szCs w:val="22"/>
        </w:rPr>
      </w:pPr>
    </w:p>
    <w:p w14:paraId="17A353CD" w14:textId="77777777" w:rsidR="008F3C03" w:rsidRDefault="008F3C03">
      <w:pPr>
        <w:rPr>
          <w:rFonts w:ascii="Arial" w:hAnsi="Arial" w:cs="Arial"/>
          <w:sz w:val="22"/>
          <w:szCs w:val="22"/>
        </w:rPr>
      </w:pPr>
    </w:p>
    <w:p w14:paraId="6FD2A1DB" w14:textId="77777777" w:rsidR="008F3C03" w:rsidRDefault="008F3C03">
      <w:pPr>
        <w:rPr>
          <w:rFonts w:ascii="Arial" w:hAnsi="Arial" w:cs="Arial"/>
          <w:sz w:val="22"/>
          <w:szCs w:val="22"/>
        </w:rPr>
      </w:pPr>
    </w:p>
    <w:p w14:paraId="7E984C36" w14:textId="77777777" w:rsidR="008F3C03" w:rsidRDefault="008F3C03">
      <w:pPr>
        <w:rPr>
          <w:rFonts w:ascii="Arial" w:hAnsi="Arial" w:cs="Arial"/>
          <w:sz w:val="22"/>
          <w:szCs w:val="22"/>
        </w:rPr>
      </w:pPr>
    </w:p>
    <w:p w14:paraId="33B0A4FC" w14:textId="77777777" w:rsidR="008F3C03" w:rsidRDefault="008F3C03">
      <w:pPr>
        <w:rPr>
          <w:rFonts w:ascii="Arial" w:hAnsi="Arial" w:cs="Arial"/>
          <w:sz w:val="22"/>
          <w:szCs w:val="22"/>
        </w:rPr>
      </w:pPr>
    </w:p>
    <w:p w14:paraId="1AB62AA5" w14:textId="77777777" w:rsidR="008F3C03" w:rsidRDefault="008F3C03">
      <w:pPr>
        <w:rPr>
          <w:rFonts w:ascii="Arial" w:hAnsi="Arial" w:cs="Arial"/>
          <w:sz w:val="22"/>
          <w:szCs w:val="22"/>
        </w:rPr>
      </w:pPr>
    </w:p>
    <w:p w14:paraId="598EC046" w14:textId="77777777" w:rsidR="008F3C03" w:rsidRDefault="008F3C03">
      <w:pPr>
        <w:rPr>
          <w:rFonts w:ascii="Arial" w:hAnsi="Arial" w:cs="Arial"/>
          <w:sz w:val="22"/>
          <w:szCs w:val="22"/>
        </w:rPr>
      </w:pPr>
    </w:p>
    <w:p w14:paraId="54733072" w14:textId="77777777" w:rsidR="008F3C03" w:rsidRDefault="008F3C03">
      <w:pPr>
        <w:rPr>
          <w:rFonts w:ascii="Arial" w:hAnsi="Arial" w:cs="Arial"/>
          <w:sz w:val="22"/>
          <w:szCs w:val="22"/>
        </w:rPr>
      </w:pPr>
    </w:p>
    <w:p w14:paraId="62165848" w14:textId="77777777" w:rsidR="008F3C03" w:rsidRDefault="008F3C03">
      <w:pPr>
        <w:rPr>
          <w:rFonts w:ascii="Arial" w:hAnsi="Arial" w:cs="Arial"/>
          <w:sz w:val="22"/>
          <w:szCs w:val="22"/>
        </w:rPr>
      </w:pPr>
    </w:p>
    <w:p w14:paraId="0E45BE51" w14:textId="77777777" w:rsidR="008F3C03" w:rsidRDefault="008F3C03">
      <w:pPr>
        <w:rPr>
          <w:rFonts w:ascii="Arial" w:hAnsi="Arial" w:cs="Arial"/>
          <w:sz w:val="22"/>
          <w:szCs w:val="22"/>
        </w:rPr>
      </w:pPr>
    </w:p>
    <w:p w14:paraId="24A2DC14" w14:textId="77777777" w:rsidR="008F3C03" w:rsidRDefault="008F3C03">
      <w:pPr>
        <w:rPr>
          <w:rFonts w:ascii="Arial" w:hAnsi="Arial" w:cs="Arial"/>
          <w:sz w:val="22"/>
          <w:szCs w:val="22"/>
        </w:rPr>
      </w:pPr>
    </w:p>
    <w:p w14:paraId="16E1BD04" w14:textId="77777777" w:rsidR="008F3C03" w:rsidRDefault="008F3C03">
      <w:pPr>
        <w:rPr>
          <w:rFonts w:ascii="Arial" w:hAnsi="Arial" w:cs="Arial"/>
          <w:sz w:val="22"/>
          <w:szCs w:val="22"/>
        </w:rPr>
      </w:pPr>
    </w:p>
    <w:p w14:paraId="6D1CFC72" w14:textId="77777777" w:rsidR="008F3C03" w:rsidRDefault="008F3C03">
      <w:pPr>
        <w:pStyle w:val="Glava"/>
        <w:tabs>
          <w:tab w:val="clear" w:pos="4536"/>
          <w:tab w:val="clear" w:pos="9072"/>
        </w:tabs>
        <w:rPr>
          <w:rFonts w:ascii="Arial" w:hAnsi="Arial" w:cs="Arial"/>
          <w:b/>
          <w:sz w:val="22"/>
          <w:szCs w:val="22"/>
        </w:rPr>
      </w:pPr>
    </w:p>
    <w:p w14:paraId="0C0D91E3" w14:textId="77777777" w:rsidR="002E68FE" w:rsidRDefault="002E68FE">
      <w:pPr>
        <w:pStyle w:val="Glava"/>
        <w:tabs>
          <w:tab w:val="clear" w:pos="4536"/>
          <w:tab w:val="clear" w:pos="9072"/>
        </w:tabs>
        <w:jc w:val="center"/>
        <w:rPr>
          <w:rFonts w:ascii="Arial" w:hAnsi="Arial" w:cs="Arial"/>
          <w:b/>
          <w:sz w:val="22"/>
          <w:szCs w:val="22"/>
        </w:rPr>
      </w:pPr>
    </w:p>
    <w:p w14:paraId="7FA2574D" w14:textId="77777777" w:rsidR="008F3C03" w:rsidRDefault="00D602EF">
      <w:pPr>
        <w:pStyle w:val="Glava"/>
        <w:tabs>
          <w:tab w:val="clear" w:pos="4536"/>
          <w:tab w:val="clear" w:pos="9072"/>
        </w:tabs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Razpisni obrazec št. 1: </w:t>
      </w:r>
    </w:p>
    <w:p w14:paraId="11FC1AC3" w14:textId="77777777" w:rsidR="008F3C03" w:rsidRDefault="00D602EF">
      <w:pPr>
        <w:pStyle w:val="Glava"/>
        <w:tabs>
          <w:tab w:val="clear" w:pos="4536"/>
          <w:tab w:val="clear" w:pos="9072"/>
        </w:tabs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odatki o prijavitelju</w:t>
      </w:r>
    </w:p>
    <w:p w14:paraId="0F9B7300" w14:textId="77777777" w:rsidR="008F3C03" w:rsidRDefault="008F3C03">
      <w:pPr>
        <w:pStyle w:val="Glava"/>
        <w:tabs>
          <w:tab w:val="clear" w:pos="4536"/>
          <w:tab w:val="clear" w:pos="9072"/>
        </w:tabs>
        <w:rPr>
          <w:rFonts w:ascii="Arial" w:hAnsi="Arial" w:cs="Arial"/>
          <w:sz w:val="22"/>
          <w:szCs w:val="22"/>
        </w:rPr>
      </w:pPr>
    </w:p>
    <w:tbl>
      <w:tblPr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0"/>
        <w:gridCol w:w="1202"/>
        <w:gridCol w:w="598"/>
        <w:gridCol w:w="25"/>
        <w:gridCol w:w="934"/>
        <w:gridCol w:w="709"/>
        <w:gridCol w:w="20"/>
        <w:gridCol w:w="902"/>
        <w:gridCol w:w="160"/>
        <w:gridCol w:w="102"/>
        <w:gridCol w:w="208"/>
        <w:gridCol w:w="359"/>
        <w:gridCol w:w="447"/>
        <w:gridCol w:w="617"/>
        <w:gridCol w:w="1277"/>
        <w:gridCol w:w="1719"/>
      </w:tblGrid>
      <w:tr w:rsidR="008F3C03" w14:paraId="112717AC" w14:textId="77777777">
        <w:trPr>
          <w:cantSplit/>
        </w:trPr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</w:tcPr>
          <w:p w14:paraId="59977767" w14:textId="77777777" w:rsidR="008F3C03" w:rsidRDefault="00D602EF">
            <w:pPr>
              <w:pStyle w:val="Glava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.</w:t>
            </w:r>
          </w:p>
        </w:tc>
        <w:tc>
          <w:tcPr>
            <w:tcW w:w="4652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22CC914C" w14:textId="77777777" w:rsidR="008F3C03" w:rsidRDefault="00D602EF">
            <w:pPr>
              <w:pStyle w:val="Glava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mallCaps/>
                <w:sz w:val="22"/>
                <w:szCs w:val="22"/>
              </w:rPr>
              <w:t>Ime izvajalca</w:t>
            </w:r>
            <w:r>
              <w:rPr>
                <w:rFonts w:ascii="Arial" w:hAnsi="Arial" w:cs="Arial"/>
                <w:smallCaps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(društva, kluba, pravne osebe…):</w:t>
            </w:r>
          </w:p>
        </w:tc>
        <w:tc>
          <w:tcPr>
            <w:tcW w:w="4627" w:type="dxa"/>
            <w:gridSpan w:val="6"/>
            <w:tcBorders>
              <w:top w:val="nil"/>
              <w:left w:val="nil"/>
              <w:bottom w:val="nil"/>
              <w:right w:val="nil"/>
            </w:tcBorders>
            <w:shd w:val="pct20" w:color="auto" w:fill="FFFFFF"/>
          </w:tcPr>
          <w:p w14:paraId="1CEED326" w14:textId="77777777" w:rsidR="008F3C03" w:rsidRDefault="008F3C03">
            <w:pPr>
              <w:pStyle w:val="Glava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</w:rPr>
            </w:pPr>
          </w:p>
        </w:tc>
      </w:tr>
      <w:tr w:rsidR="008F3C03" w14:paraId="2D1538CA" w14:textId="77777777">
        <w:trPr>
          <w:cantSplit/>
        </w:trPr>
        <w:tc>
          <w:tcPr>
            <w:tcW w:w="9709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23C3E42C" w14:textId="77777777" w:rsidR="008F3C03" w:rsidRDefault="008F3C03">
            <w:pPr>
              <w:pStyle w:val="Glava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</w:rPr>
            </w:pPr>
          </w:p>
        </w:tc>
      </w:tr>
      <w:tr w:rsidR="008F3C03" w14:paraId="0C3D13A1" w14:textId="77777777">
        <w:trPr>
          <w:cantSplit/>
        </w:trPr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</w:tcPr>
          <w:p w14:paraId="223057D4" w14:textId="77777777" w:rsidR="008F3C03" w:rsidRDefault="00D602EF">
            <w:pPr>
              <w:pStyle w:val="Glava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.</w:t>
            </w:r>
          </w:p>
        </w:tc>
        <w:tc>
          <w:tcPr>
            <w:tcW w:w="4652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33A62D91" w14:textId="77777777" w:rsidR="008F3C03" w:rsidRDefault="00D602EF">
            <w:pPr>
              <w:pStyle w:val="Glava"/>
              <w:tabs>
                <w:tab w:val="clear" w:pos="4536"/>
                <w:tab w:val="clear" w:pos="9072"/>
              </w:tabs>
              <w:rPr>
                <w:rFonts w:ascii="Arial" w:hAnsi="Arial" w:cs="Arial"/>
                <w:smallCaps/>
              </w:rPr>
            </w:pPr>
            <w:r w:rsidRPr="00376BCC">
              <w:rPr>
                <w:rFonts w:ascii="Arial" w:hAnsi="Arial" w:cs="Arial"/>
                <w:b/>
                <w:smallCaps/>
                <w:sz w:val="22"/>
                <w:szCs w:val="22"/>
              </w:rPr>
              <w:t>Sedež</w:t>
            </w:r>
            <w:r>
              <w:rPr>
                <w:rFonts w:ascii="Arial" w:hAnsi="Arial" w:cs="Arial"/>
                <w:b/>
                <w:smallCaps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(ulica, pošta, kraj):</w:t>
            </w:r>
          </w:p>
        </w:tc>
        <w:tc>
          <w:tcPr>
            <w:tcW w:w="4627" w:type="dxa"/>
            <w:gridSpan w:val="6"/>
            <w:tcBorders>
              <w:top w:val="nil"/>
              <w:left w:val="nil"/>
              <w:bottom w:val="nil"/>
              <w:right w:val="nil"/>
            </w:tcBorders>
            <w:shd w:val="pct20" w:color="auto" w:fill="FFFFFF"/>
          </w:tcPr>
          <w:p w14:paraId="092EED72" w14:textId="77777777" w:rsidR="008F3C03" w:rsidRDefault="008F3C03">
            <w:pPr>
              <w:pStyle w:val="Glava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</w:rPr>
            </w:pPr>
          </w:p>
          <w:p w14:paraId="6857D2C1" w14:textId="77777777" w:rsidR="008F3C03" w:rsidRDefault="008F3C03">
            <w:pPr>
              <w:pStyle w:val="Glava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</w:rPr>
            </w:pPr>
          </w:p>
        </w:tc>
      </w:tr>
      <w:tr w:rsidR="008F3C03" w14:paraId="4D137C18" w14:textId="77777777">
        <w:trPr>
          <w:cantSplit/>
        </w:trPr>
        <w:tc>
          <w:tcPr>
            <w:tcW w:w="9709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1E26AEFA" w14:textId="77777777" w:rsidR="008F3C03" w:rsidRDefault="008F3C03">
            <w:pPr>
              <w:pStyle w:val="Glava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</w:rPr>
            </w:pPr>
          </w:p>
        </w:tc>
      </w:tr>
      <w:tr w:rsidR="008F3C03" w14:paraId="3D877B37" w14:textId="77777777" w:rsidTr="009A227B">
        <w:trPr>
          <w:cantSplit/>
        </w:trPr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</w:tcPr>
          <w:p w14:paraId="7F8C854C" w14:textId="77777777" w:rsidR="008F3C03" w:rsidRDefault="00D602EF">
            <w:pPr>
              <w:pStyle w:val="Glava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3.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</w:tcPr>
          <w:p w14:paraId="4CE2B9FB" w14:textId="77777777" w:rsidR="008F3C03" w:rsidRDefault="00D602EF">
            <w:pPr>
              <w:pStyle w:val="Glava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mallCaps/>
                <w:sz w:val="22"/>
                <w:szCs w:val="22"/>
              </w:rPr>
              <w:t>Telefon:</w:t>
            </w:r>
          </w:p>
        </w:tc>
        <w:tc>
          <w:tcPr>
            <w:tcW w:w="15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pct20" w:color="000000" w:fill="FFFFFF"/>
          </w:tcPr>
          <w:p w14:paraId="3105B850" w14:textId="77777777" w:rsidR="008F3C03" w:rsidRDefault="008F3C03">
            <w:pPr>
              <w:pStyle w:val="Glava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437C9EA4" w14:textId="77777777" w:rsidR="008F3C03" w:rsidRDefault="00D602EF" w:rsidP="009A227B">
            <w:pPr>
              <w:pStyle w:val="Glava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smallCaps/>
              </w:rPr>
            </w:pPr>
            <w:proofErr w:type="spellStart"/>
            <w:r>
              <w:rPr>
                <w:rFonts w:ascii="Arial" w:hAnsi="Arial" w:cs="Arial"/>
                <w:b/>
                <w:smallCaps/>
                <w:sz w:val="22"/>
                <w:szCs w:val="22"/>
              </w:rPr>
              <w:t>Fax</w:t>
            </w:r>
            <w:proofErr w:type="spellEnd"/>
            <w:r>
              <w:rPr>
                <w:rFonts w:ascii="Arial" w:hAnsi="Arial" w:cs="Arial"/>
                <w:b/>
                <w:smallCaps/>
                <w:sz w:val="22"/>
                <w:szCs w:val="22"/>
              </w:rPr>
              <w:t>:</w:t>
            </w:r>
          </w:p>
        </w:tc>
        <w:tc>
          <w:tcPr>
            <w:tcW w:w="1751" w:type="dxa"/>
            <w:gridSpan w:val="6"/>
            <w:tcBorders>
              <w:top w:val="nil"/>
              <w:left w:val="nil"/>
              <w:bottom w:val="nil"/>
              <w:right w:val="nil"/>
            </w:tcBorders>
            <w:shd w:val="pct20" w:color="000000" w:fill="FFFFFF"/>
          </w:tcPr>
          <w:p w14:paraId="1EDEE1A8" w14:textId="77777777" w:rsidR="008F3C03" w:rsidRDefault="008F3C03">
            <w:pPr>
              <w:pStyle w:val="Glava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10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783A8F8" w14:textId="77777777" w:rsidR="008F3C03" w:rsidRDefault="00D602EF">
            <w:pPr>
              <w:pStyle w:val="Glava"/>
              <w:tabs>
                <w:tab w:val="clear" w:pos="4536"/>
                <w:tab w:val="clear" w:pos="9072"/>
              </w:tabs>
              <w:jc w:val="right"/>
              <w:rPr>
                <w:rFonts w:ascii="Arial" w:hAnsi="Arial" w:cs="Arial"/>
                <w:smallCaps/>
              </w:rPr>
            </w:pPr>
            <w:r>
              <w:rPr>
                <w:rFonts w:ascii="Arial" w:hAnsi="Arial" w:cs="Arial"/>
                <w:b/>
                <w:smallCaps/>
                <w:sz w:val="22"/>
                <w:szCs w:val="22"/>
              </w:rPr>
              <w:t>E-pošta</w:t>
            </w:r>
            <w:r>
              <w:rPr>
                <w:rFonts w:ascii="Arial" w:hAnsi="Arial" w:cs="Arial"/>
                <w:smallCaps/>
                <w:sz w:val="22"/>
                <w:szCs w:val="22"/>
              </w:rPr>
              <w:t>:</w:t>
            </w:r>
          </w:p>
        </w:tc>
        <w:tc>
          <w:tcPr>
            <w:tcW w:w="29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pct20" w:color="000000" w:fill="FFFFFF"/>
          </w:tcPr>
          <w:p w14:paraId="40F6221D" w14:textId="77777777" w:rsidR="008F3C03" w:rsidRDefault="008F3C03">
            <w:pPr>
              <w:pStyle w:val="Glava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</w:rPr>
            </w:pPr>
          </w:p>
        </w:tc>
      </w:tr>
      <w:tr w:rsidR="008F3C03" w14:paraId="2E87EB4A" w14:textId="77777777">
        <w:trPr>
          <w:cantSplit/>
        </w:trPr>
        <w:tc>
          <w:tcPr>
            <w:tcW w:w="9709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118ECE2A" w14:textId="77777777" w:rsidR="008F3C03" w:rsidRDefault="008F3C03">
            <w:pPr>
              <w:pStyle w:val="Glava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</w:rPr>
            </w:pPr>
          </w:p>
        </w:tc>
      </w:tr>
      <w:tr w:rsidR="008F3C03" w14:paraId="255AA1E4" w14:textId="77777777">
        <w:trPr>
          <w:cantSplit/>
        </w:trPr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</w:tcPr>
          <w:p w14:paraId="2F5A3B0B" w14:textId="77777777" w:rsidR="008F3C03" w:rsidRDefault="008F3C03">
            <w:pPr>
              <w:pStyle w:val="Glava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348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3397E193" w14:textId="77777777" w:rsidR="008F3C03" w:rsidRDefault="00D602EF">
            <w:pPr>
              <w:pStyle w:val="Glava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pletna stran društva:</w:t>
            </w:r>
          </w:p>
        </w:tc>
        <w:tc>
          <w:tcPr>
            <w:tcW w:w="5791" w:type="dxa"/>
            <w:gridSpan w:val="9"/>
            <w:tcBorders>
              <w:top w:val="nil"/>
              <w:left w:val="nil"/>
              <w:bottom w:val="nil"/>
              <w:right w:val="nil"/>
            </w:tcBorders>
            <w:shd w:val="pct20" w:color="000000" w:fill="FFFFFF"/>
          </w:tcPr>
          <w:p w14:paraId="64B5904E" w14:textId="77777777" w:rsidR="008F3C03" w:rsidRDefault="008F3C03">
            <w:pPr>
              <w:pStyle w:val="Glava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</w:rPr>
            </w:pPr>
          </w:p>
          <w:p w14:paraId="246DDA40" w14:textId="77777777" w:rsidR="008F3C03" w:rsidRDefault="008F3C03">
            <w:pPr>
              <w:pStyle w:val="Glava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</w:rPr>
            </w:pPr>
          </w:p>
        </w:tc>
      </w:tr>
      <w:tr w:rsidR="008F3C03" w14:paraId="5128F6AE" w14:textId="77777777">
        <w:trPr>
          <w:cantSplit/>
        </w:trPr>
        <w:tc>
          <w:tcPr>
            <w:tcW w:w="9709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21017D19" w14:textId="77777777" w:rsidR="008F3C03" w:rsidRDefault="008F3C03">
            <w:pPr>
              <w:pStyle w:val="Glava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</w:rPr>
            </w:pPr>
          </w:p>
        </w:tc>
      </w:tr>
      <w:tr w:rsidR="008F3C03" w14:paraId="5BD7611F" w14:textId="77777777">
        <w:trPr>
          <w:cantSplit/>
        </w:trPr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</w:tcPr>
          <w:p w14:paraId="2B8C5FCF" w14:textId="77777777" w:rsidR="008F3C03" w:rsidRDefault="00D602EF">
            <w:pPr>
              <w:pStyle w:val="Glava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4.       </w:t>
            </w:r>
          </w:p>
        </w:tc>
        <w:tc>
          <w:tcPr>
            <w:tcW w:w="182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3443F92" w14:textId="77777777" w:rsidR="008F3C03" w:rsidRDefault="00D602EF">
            <w:pPr>
              <w:pStyle w:val="Glava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mallCaps/>
                <w:sz w:val="22"/>
                <w:szCs w:val="22"/>
              </w:rPr>
              <w:t>Davčna številka:</w:t>
            </w:r>
          </w:p>
        </w:tc>
        <w:tc>
          <w:tcPr>
            <w:tcW w:w="303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CCCCCC"/>
          </w:tcPr>
          <w:p w14:paraId="2C47A6CC" w14:textId="77777777" w:rsidR="008F3C03" w:rsidRDefault="008F3C03">
            <w:pPr>
              <w:pStyle w:val="Glava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270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3D6A305" w14:textId="77777777" w:rsidR="008F3C03" w:rsidRDefault="00D602EF">
            <w:pPr>
              <w:pStyle w:val="Glava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mallCaps/>
                <w:sz w:val="22"/>
                <w:szCs w:val="22"/>
              </w:rPr>
              <w:t>davčni zavezanec za DDV :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CCCCCC"/>
          </w:tcPr>
          <w:p w14:paraId="6C38D885" w14:textId="77777777" w:rsidR="008F3C03" w:rsidRDefault="00D602EF">
            <w:pPr>
              <w:pStyle w:val="Glava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   da           ne</w:t>
            </w:r>
          </w:p>
        </w:tc>
      </w:tr>
      <w:tr w:rsidR="008F3C03" w14:paraId="0B14540C" w14:textId="77777777">
        <w:trPr>
          <w:cantSplit/>
        </w:trPr>
        <w:tc>
          <w:tcPr>
            <w:tcW w:w="9709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70B5D75F" w14:textId="77777777" w:rsidR="008F3C03" w:rsidRDefault="008F3C03">
            <w:pPr>
              <w:pStyle w:val="Glava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</w:rPr>
            </w:pPr>
          </w:p>
        </w:tc>
      </w:tr>
      <w:tr w:rsidR="008F3C03" w14:paraId="56AF4D9D" w14:textId="77777777">
        <w:trPr>
          <w:cantSplit/>
        </w:trPr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</w:tcPr>
          <w:p w14:paraId="25E8FFA4" w14:textId="77777777" w:rsidR="008F3C03" w:rsidRDefault="008F3C03">
            <w:pPr>
              <w:pStyle w:val="Glava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6A401A7" w14:textId="77777777" w:rsidR="008F3C03" w:rsidRDefault="00D602EF">
            <w:pPr>
              <w:pStyle w:val="Glava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mallCaps/>
                <w:sz w:val="22"/>
                <w:szCs w:val="22"/>
              </w:rPr>
              <w:t>matična številka:</w:t>
            </w:r>
          </w:p>
        </w:tc>
        <w:tc>
          <w:tcPr>
            <w:tcW w:w="306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CCCCCC"/>
          </w:tcPr>
          <w:p w14:paraId="0CE06406" w14:textId="77777777" w:rsidR="008F3C03" w:rsidRDefault="008F3C03">
            <w:pPr>
              <w:pStyle w:val="Glava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441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769F381" w14:textId="77777777" w:rsidR="008F3C03" w:rsidRDefault="008F3C03">
            <w:pPr>
              <w:pStyle w:val="Glava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</w:rPr>
            </w:pPr>
          </w:p>
        </w:tc>
      </w:tr>
      <w:tr w:rsidR="008F3C03" w14:paraId="4FA28FB2" w14:textId="77777777">
        <w:trPr>
          <w:cantSplit/>
          <w:trHeight w:val="569"/>
        </w:trPr>
        <w:tc>
          <w:tcPr>
            <w:tcW w:w="9709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1E417141" w14:textId="77777777" w:rsidR="008F3C03" w:rsidRDefault="008F3C03">
            <w:pPr>
              <w:pStyle w:val="Glava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</w:rPr>
            </w:pPr>
          </w:p>
        </w:tc>
      </w:tr>
      <w:tr w:rsidR="008F3C03" w14:paraId="10BE3431" w14:textId="77777777">
        <w:trPr>
          <w:cantSplit/>
          <w:trHeight w:val="232"/>
        </w:trPr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</w:tcPr>
          <w:p w14:paraId="2A6F8BA3" w14:textId="77777777" w:rsidR="008F3C03" w:rsidRDefault="00D602EF">
            <w:pPr>
              <w:pStyle w:val="Glava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5.</w:t>
            </w:r>
          </w:p>
        </w:tc>
        <w:tc>
          <w:tcPr>
            <w:tcW w:w="486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144CBC3E" w14:textId="77777777" w:rsidR="008F3C03" w:rsidRDefault="00D602EF">
            <w:pPr>
              <w:pStyle w:val="Glava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mallCaps/>
                <w:sz w:val="22"/>
                <w:szCs w:val="22"/>
              </w:rPr>
              <w:t>Številka TR –računa:</w:t>
            </w:r>
          </w:p>
        </w:tc>
        <w:tc>
          <w:tcPr>
            <w:tcW w:w="441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CCCCCC"/>
          </w:tcPr>
          <w:p w14:paraId="5EDE49B3" w14:textId="77777777" w:rsidR="008F3C03" w:rsidRDefault="008F3C03">
            <w:pPr>
              <w:pStyle w:val="Glava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</w:rPr>
            </w:pPr>
          </w:p>
        </w:tc>
      </w:tr>
      <w:tr w:rsidR="008F3C03" w14:paraId="4B236CCA" w14:textId="77777777" w:rsidTr="009A227B">
        <w:trPr>
          <w:cantSplit/>
          <w:trHeight w:val="232"/>
        </w:trPr>
        <w:tc>
          <w:tcPr>
            <w:tcW w:w="9709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6BE4FF4F" w14:textId="77777777" w:rsidR="008F3C03" w:rsidRDefault="008F3C03">
            <w:pPr>
              <w:pStyle w:val="Glava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</w:rPr>
            </w:pPr>
          </w:p>
        </w:tc>
      </w:tr>
      <w:tr w:rsidR="008F3C03" w14:paraId="115541A2" w14:textId="77777777" w:rsidTr="009A227B">
        <w:trPr>
          <w:cantSplit/>
          <w:trHeight w:val="232"/>
        </w:trPr>
        <w:tc>
          <w:tcPr>
            <w:tcW w:w="529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29115B39" w14:textId="77777777" w:rsidR="008F3C03" w:rsidRDefault="00D602EF">
            <w:pPr>
              <w:pStyle w:val="Glava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smallCaps/>
                <w:sz w:val="22"/>
                <w:szCs w:val="22"/>
              </w:rPr>
              <w:t xml:space="preserve">         Banka pri kateri je račun odprt:</w:t>
            </w:r>
          </w:p>
        </w:tc>
        <w:tc>
          <w:tcPr>
            <w:tcW w:w="441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CCCCCC"/>
          </w:tcPr>
          <w:p w14:paraId="19E56B62" w14:textId="77777777" w:rsidR="008F3C03" w:rsidRDefault="008F3C03">
            <w:pPr>
              <w:pStyle w:val="Glava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</w:rPr>
            </w:pPr>
          </w:p>
        </w:tc>
      </w:tr>
      <w:tr w:rsidR="008F3C03" w14:paraId="7ED3B73B" w14:textId="77777777">
        <w:trPr>
          <w:cantSplit/>
          <w:trHeight w:val="232"/>
        </w:trPr>
        <w:tc>
          <w:tcPr>
            <w:tcW w:w="9709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0EC38BB7" w14:textId="77777777" w:rsidR="008F3C03" w:rsidRDefault="008F3C03">
            <w:pPr>
              <w:pStyle w:val="Glava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</w:rPr>
            </w:pPr>
          </w:p>
        </w:tc>
      </w:tr>
      <w:tr w:rsidR="008F3C03" w14:paraId="178D57EB" w14:textId="77777777" w:rsidTr="003426E5">
        <w:trPr>
          <w:cantSplit/>
        </w:trPr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</w:tcPr>
          <w:p w14:paraId="1B2944C7" w14:textId="77777777" w:rsidR="008F3C03" w:rsidRDefault="00D602EF">
            <w:pPr>
              <w:pStyle w:val="Glava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6.</w:t>
            </w:r>
          </w:p>
        </w:tc>
        <w:tc>
          <w:tcPr>
            <w:tcW w:w="439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194040F7" w14:textId="77777777" w:rsidR="008F3C03" w:rsidRDefault="00D602EF">
            <w:pPr>
              <w:pStyle w:val="Glava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mallCaps/>
                <w:sz w:val="22"/>
                <w:szCs w:val="22"/>
              </w:rPr>
              <w:t>Predsednik: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5108FFD2" w14:textId="77777777" w:rsidR="008F3C03" w:rsidRDefault="008F3C03">
            <w:pPr>
              <w:pStyle w:val="Glava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4729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614B0F0D" w14:textId="77777777" w:rsidR="008F3C03" w:rsidRDefault="00D602EF">
            <w:pPr>
              <w:pStyle w:val="Glava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mallCaps/>
                <w:sz w:val="22"/>
                <w:szCs w:val="22"/>
              </w:rPr>
              <w:t>Zakoniti zastopnik:</w:t>
            </w:r>
          </w:p>
        </w:tc>
      </w:tr>
      <w:tr w:rsidR="008F3C03" w14:paraId="13807DEA" w14:textId="77777777" w:rsidTr="003426E5">
        <w:trPr>
          <w:cantSplit/>
        </w:trPr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</w:tcPr>
          <w:p w14:paraId="24727EF5" w14:textId="77777777" w:rsidR="008F3C03" w:rsidRDefault="008F3C03">
            <w:pPr>
              <w:pStyle w:val="Glava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4390" w:type="dxa"/>
            <w:gridSpan w:val="7"/>
            <w:tcBorders>
              <w:top w:val="nil"/>
              <w:left w:val="nil"/>
              <w:bottom w:val="nil"/>
              <w:right w:val="nil"/>
            </w:tcBorders>
            <w:shd w:val="pct20" w:color="000000" w:fill="FFFFFF"/>
          </w:tcPr>
          <w:p w14:paraId="577D3367" w14:textId="77777777" w:rsidR="008F3C03" w:rsidRDefault="008F3C03">
            <w:pPr>
              <w:pStyle w:val="Glava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smallCaps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7929CB4F" w14:textId="77777777" w:rsidR="008F3C03" w:rsidRDefault="008F3C03">
            <w:pPr>
              <w:pStyle w:val="Glava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4729" w:type="dxa"/>
            <w:gridSpan w:val="7"/>
            <w:tcBorders>
              <w:top w:val="nil"/>
              <w:left w:val="nil"/>
              <w:bottom w:val="nil"/>
              <w:right w:val="nil"/>
            </w:tcBorders>
            <w:shd w:val="pct20" w:color="000000" w:fill="FFFFFF"/>
          </w:tcPr>
          <w:p w14:paraId="53698E2F" w14:textId="77777777" w:rsidR="008F3C03" w:rsidRDefault="008F3C03">
            <w:pPr>
              <w:pStyle w:val="Glava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smallCaps/>
              </w:rPr>
            </w:pPr>
          </w:p>
        </w:tc>
      </w:tr>
      <w:tr w:rsidR="008F3C03" w14:paraId="020A5C3B" w14:textId="77777777">
        <w:trPr>
          <w:cantSplit/>
        </w:trPr>
        <w:tc>
          <w:tcPr>
            <w:tcW w:w="9709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436B2F82" w14:textId="77777777" w:rsidR="008F3C03" w:rsidRDefault="008F3C03">
            <w:pPr>
              <w:pStyle w:val="Glava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smallCaps/>
              </w:rPr>
            </w:pPr>
          </w:p>
        </w:tc>
      </w:tr>
      <w:tr w:rsidR="008F3C03" w14:paraId="1B9D823C" w14:textId="77777777" w:rsidTr="003426E5">
        <w:trPr>
          <w:cantSplit/>
        </w:trPr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</w:tcPr>
          <w:p w14:paraId="6280FA48" w14:textId="77777777" w:rsidR="008F3C03" w:rsidRDefault="008F3C03">
            <w:pPr>
              <w:pStyle w:val="Glava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</w:tcPr>
          <w:p w14:paraId="090E7481" w14:textId="77777777" w:rsidR="008F3C03" w:rsidRDefault="00D602EF">
            <w:pPr>
              <w:pStyle w:val="Glava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smallCaps/>
                <w:sz w:val="22"/>
                <w:szCs w:val="22"/>
              </w:rPr>
              <w:t>Telefon:</w:t>
            </w:r>
          </w:p>
        </w:tc>
        <w:tc>
          <w:tcPr>
            <w:tcW w:w="3188" w:type="dxa"/>
            <w:gridSpan w:val="6"/>
            <w:tcBorders>
              <w:top w:val="nil"/>
              <w:left w:val="nil"/>
              <w:bottom w:val="nil"/>
              <w:right w:val="nil"/>
            </w:tcBorders>
            <w:shd w:val="pct20" w:color="000000" w:fill="FFFFFF"/>
          </w:tcPr>
          <w:p w14:paraId="0A9822E7" w14:textId="77777777" w:rsidR="008F3C03" w:rsidRDefault="008F3C03">
            <w:pPr>
              <w:pStyle w:val="Glava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097FA793" w14:textId="77777777" w:rsidR="008F3C03" w:rsidRDefault="008F3C03">
            <w:pPr>
              <w:pStyle w:val="Glava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</w:tc>
        <w:tc>
          <w:tcPr>
            <w:tcW w:w="11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14C79F7" w14:textId="77777777" w:rsidR="008F3C03" w:rsidRDefault="00D602EF">
            <w:pPr>
              <w:pStyle w:val="Glava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smallCaps/>
                <w:sz w:val="22"/>
                <w:szCs w:val="22"/>
              </w:rPr>
              <w:t>Telefon:</w:t>
            </w:r>
          </w:p>
        </w:tc>
        <w:tc>
          <w:tcPr>
            <w:tcW w:w="36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pct20" w:color="000000" w:fill="FFFFFF"/>
          </w:tcPr>
          <w:p w14:paraId="6DEF97C0" w14:textId="77777777" w:rsidR="008F3C03" w:rsidRDefault="008F3C03">
            <w:pPr>
              <w:pStyle w:val="Glava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</w:rPr>
            </w:pPr>
          </w:p>
        </w:tc>
      </w:tr>
      <w:tr w:rsidR="008F3C03" w14:paraId="1F01F2C3" w14:textId="77777777" w:rsidTr="003426E5">
        <w:trPr>
          <w:cantSplit/>
          <w:trHeight w:hRule="exact" w:val="120"/>
        </w:trPr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</w:tcPr>
          <w:p w14:paraId="049A02F4" w14:textId="77777777" w:rsidR="008F3C03" w:rsidRDefault="008F3C03">
            <w:pPr>
              <w:pStyle w:val="Glava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  <w:p w14:paraId="2370053D" w14:textId="77777777" w:rsidR="008F3C03" w:rsidRDefault="008F3C03">
            <w:pPr>
              <w:pStyle w:val="Glava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  <w:p w14:paraId="1B85AA49" w14:textId="77777777" w:rsidR="008F3C03" w:rsidRDefault="008F3C03">
            <w:pPr>
              <w:pStyle w:val="Glava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</w:tc>
        <w:tc>
          <w:tcPr>
            <w:tcW w:w="439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71E2840A" w14:textId="77777777" w:rsidR="008F3C03" w:rsidRDefault="008F3C03">
            <w:pPr>
              <w:pStyle w:val="Glava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19F06574" w14:textId="77777777" w:rsidR="008F3C03" w:rsidRDefault="008F3C03">
            <w:pPr>
              <w:pStyle w:val="Glava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</w:tc>
        <w:tc>
          <w:tcPr>
            <w:tcW w:w="4729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3670C352" w14:textId="77777777" w:rsidR="008F3C03" w:rsidRDefault="008F3C03">
            <w:pPr>
              <w:pStyle w:val="Glava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</w:tc>
      </w:tr>
      <w:tr w:rsidR="008F3C03" w14:paraId="51837EB0" w14:textId="77777777" w:rsidTr="003426E5">
        <w:trPr>
          <w:cantSplit/>
        </w:trPr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</w:tcPr>
          <w:p w14:paraId="28CAF1BE" w14:textId="77777777" w:rsidR="008F3C03" w:rsidRDefault="008F3C03">
            <w:pPr>
              <w:pStyle w:val="Glava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</w:tcPr>
          <w:p w14:paraId="0CA8C3C5" w14:textId="77777777" w:rsidR="008F3C03" w:rsidRDefault="00D602EF">
            <w:pPr>
              <w:pStyle w:val="Glava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smallCaps/>
                <w:sz w:val="22"/>
                <w:szCs w:val="22"/>
              </w:rPr>
              <w:t>E-pošta:</w:t>
            </w:r>
          </w:p>
        </w:tc>
        <w:tc>
          <w:tcPr>
            <w:tcW w:w="3188" w:type="dxa"/>
            <w:gridSpan w:val="6"/>
            <w:tcBorders>
              <w:top w:val="nil"/>
              <w:left w:val="nil"/>
              <w:bottom w:val="nil"/>
              <w:right w:val="nil"/>
            </w:tcBorders>
            <w:shd w:val="pct20" w:color="000000" w:fill="FFFFFF"/>
          </w:tcPr>
          <w:p w14:paraId="416B0374" w14:textId="77777777" w:rsidR="008F3C03" w:rsidRDefault="008F3C03">
            <w:pPr>
              <w:pStyle w:val="Glava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41705D65" w14:textId="77777777" w:rsidR="008F3C03" w:rsidRDefault="008F3C03">
            <w:pPr>
              <w:pStyle w:val="Glava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</w:tc>
        <w:tc>
          <w:tcPr>
            <w:tcW w:w="11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EBBC6E2" w14:textId="77777777" w:rsidR="008F3C03" w:rsidRDefault="00D602EF">
            <w:pPr>
              <w:pStyle w:val="Glava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smallCaps/>
                <w:sz w:val="22"/>
                <w:szCs w:val="22"/>
              </w:rPr>
              <w:t>E-pošta:</w:t>
            </w:r>
          </w:p>
        </w:tc>
        <w:tc>
          <w:tcPr>
            <w:tcW w:w="36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pct20" w:color="000000" w:fill="FFFFFF"/>
          </w:tcPr>
          <w:p w14:paraId="54C981C0" w14:textId="77777777" w:rsidR="008F3C03" w:rsidRDefault="008F3C03">
            <w:pPr>
              <w:pStyle w:val="Glava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</w:rPr>
            </w:pPr>
          </w:p>
        </w:tc>
      </w:tr>
    </w:tbl>
    <w:p w14:paraId="3C9FFAE8" w14:textId="77777777" w:rsidR="008F3C03" w:rsidRDefault="008F3C03">
      <w:pPr>
        <w:rPr>
          <w:rFonts w:ascii="Arial" w:hAnsi="Arial" w:cs="Arial"/>
          <w:sz w:val="22"/>
          <w:szCs w:val="22"/>
        </w:rPr>
      </w:pPr>
    </w:p>
    <w:p w14:paraId="60696F5F" w14:textId="77777777" w:rsidR="008F3C03" w:rsidRDefault="008F3C03">
      <w:pPr>
        <w:rPr>
          <w:rFonts w:ascii="Arial" w:hAnsi="Arial" w:cs="Arial"/>
          <w:sz w:val="22"/>
          <w:szCs w:val="22"/>
        </w:rPr>
      </w:pPr>
    </w:p>
    <w:p w14:paraId="47E2683A" w14:textId="77777777" w:rsidR="002E68FE" w:rsidRDefault="002E68FE">
      <w:pPr>
        <w:rPr>
          <w:rFonts w:ascii="Arial" w:hAnsi="Arial" w:cs="Arial"/>
          <w:sz w:val="22"/>
          <w:szCs w:val="22"/>
        </w:rPr>
      </w:pPr>
    </w:p>
    <w:p w14:paraId="53C5554E" w14:textId="77777777" w:rsidR="002E68FE" w:rsidRDefault="002E68FE">
      <w:pPr>
        <w:rPr>
          <w:rFonts w:ascii="Arial" w:hAnsi="Arial" w:cs="Arial"/>
          <w:sz w:val="22"/>
          <w:szCs w:val="22"/>
        </w:rPr>
      </w:pPr>
    </w:p>
    <w:p w14:paraId="5466822D" w14:textId="77777777" w:rsidR="008F3C03" w:rsidRDefault="00D602EF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BVEZNE PRILOGE:</w:t>
      </w:r>
    </w:p>
    <w:p w14:paraId="7B9CE750" w14:textId="77777777" w:rsidR="008F3C03" w:rsidRDefault="008F3C03">
      <w:pPr>
        <w:rPr>
          <w:rFonts w:ascii="Arial" w:hAnsi="Arial" w:cs="Arial"/>
          <w:b/>
          <w:sz w:val="22"/>
          <w:szCs w:val="22"/>
        </w:rPr>
      </w:pPr>
    </w:p>
    <w:tbl>
      <w:tblPr>
        <w:tblpPr w:leftFromText="141" w:rightFromText="141" w:vertAnchor="text" w:tblpY="1"/>
        <w:tblOverlap w:val="never"/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0"/>
        <w:gridCol w:w="9279"/>
      </w:tblGrid>
      <w:tr w:rsidR="008F3C03" w14:paraId="64132FB7" w14:textId="77777777">
        <w:trPr>
          <w:cantSplit/>
        </w:trPr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</w:tcPr>
          <w:p w14:paraId="4D62E8A4" w14:textId="77777777" w:rsidR="008F3C03" w:rsidRDefault="00D602EF">
            <w:pPr>
              <w:pStyle w:val="Glava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.</w:t>
            </w:r>
          </w:p>
        </w:tc>
        <w:tc>
          <w:tcPr>
            <w:tcW w:w="9279" w:type="dxa"/>
            <w:tcBorders>
              <w:top w:val="nil"/>
              <w:left w:val="nil"/>
              <w:bottom w:val="nil"/>
              <w:right w:val="nil"/>
            </w:tcBorders>
          </w:tcPr>
          <w:p w14:paraId="6683A9BA" w14:textId="5F048AFF" w:rsidR="008F3C03" w:rsidRDefault="00D602EF" w:rsidP="005D544B">
            <w:pPr>
              <w:ind w:left="7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ODATKI IZ IZKAZA POSLOVNEGA IZVIDA v obdobju od 1.1. do 31.12. 20</w:t>
            </w:r>
            <w:r w:rsidR="005D544B">
              <w:rPr>
                <w:rFonts w:ascii="Arial" w:hAnsi="Arial" w:cs="Arial"/>
                <w:b/>
                <w:sz w:val="22"/>
                <w:szCs w:val="22"/>
              </w:rPr>
              <w:t>2</w:t>
            </w:r>
            <w:r w:rsidR="0090494F">
              <w:rPr>
                <w:rFonts w:ascii="Arial" w:hAnsi="Arial" w:cs="Arial"/>
                <w:b/>
                <w:sz w:val="22"/>
                <w:szCs w:val="22"/>
              </w:rPr>
              <w:t>3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(priloga </w:t>
            </w:r>
            <w:smartTag w:uri="urn:schemas-microsoft-com:office:smarttags" w:element="metricconverter">
              <w:smartTagPr>
                <w:attr w:name="ProductID" w:val="1 A"/>
              </w:smartTagPr>
              <w:r>
                <w:rPr>
                  <w:rFonts w:ascii="Arial" w:hAnsi="Arial" w:cs="Arial"/>
                  <w:sz w:val="22"/>
                  <w:szCs w:val="22"/>
                </w:rPr>
                <w:t xml:space="preserve">1 </w:t>
              </w:r>
              <w:r w:rsidRPr="00D96FA3">
                <w:rPr>
                  <w:rFonts w:ascii="Arial" w:hAnsi="Arial" w:cs="Arial"/>
                  <w:sz w:val="22"/>
                  <w:szCs w:val="22"/>
                </w:rPr>
                <w:t>A</w:t>
              </w:r>
            </w:smartTag>
            <w:r w:rsidRPr="00D96FA3"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  <w:tr w:rsidR="008F3C03" w14:paraId="452B7F0F" w14:textId="77777777">
        <w:trPr>
          <w:cantSplit/>
        </w:trPr>
        <w:tc>
          <w:tcPr>
            <w:tcW w:w="97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F1A75F1" w14:textId="77777777" w:rsidR="008F3C03" w:rsidRDefault="008F3C03">
            <w:pPr>
              <w:pStyle w:val="Glava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</w:rPr>
            </w:pPr>
          </w:p>
        </w:tc>
      </w:tr>
      <w:tr w:rsidR="008F3C03" w14:paraId="3608979A" w14:textId="77777777">
        <w:trPr>
          <w:cantSplit/>
        </w:trPr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</w:tcPr>
          <w:p w14:paraId="30B63A7E" w14:textId="77777777" w:rsidR="008F3C03" w:rsidRDefault="00D602EF">
            <w:pPr>
              <w:pStyle w:val="Glava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.</w:t>
            </w:r>
          </w:p>
        </w:tc>
        <w:tc>
          <w:tcPr>
            <w:tcW w:w="9279" w:type="dxa"/>
            <w:tcBorders>
              <w:top w:val="nil"/>
              <w:left w:val="nil"/>
              <w:bottom w:val="nil"/>
              <w:right w:val="nil"/>
            </w:tcBorders>
          </w:tcPr>
          <w:p w14:paraId="59EEB7A8" w14:textId="7C7E187B" w:rsidR="008F3C03" w:rsidRDefault="00D602EF" w:rsidP="005D544B">
            <w:pPr>
              <w:pStyle w:val="Glava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 PODATKI IZ  BILANCE STANJA na dan 31.12.20</w:t>
            </w:r>
            <w:r w:rsidR="005D544B">
              <w:rPr>
                <w:rFonts w:ascii="Arial" w:hAnsi="Arial" w:cs="Arial"/>
                <w:b/>
                <w:sz w:val="22"/>
                <w:szCs w:val="22"/>
              </w:rPr>
              <w:t>2</w:t>
            </w:r>
            <w:r w:rsidR="0090494F">
              <w:rPr>
                <w:rFonts w:ascii="Arial" w:hAnsi="Arial" w:cs="Arial"/>
                <w:b/>
                <w:sz w:val="22"/>
                <w:szCs w:val="22"/>
              </w:rPr>
              <w:t>3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D96FA3">
              <w:rPr>
                <w:rFonts w:ascii="Arial" w:hAnsi="Arial" w:cs="Arial"/>
                <w:sz w:val="22"/>
                <w:szCs w:val="22"/>
              </w:rPr>
              <w:t>(priloga 1 B)</w:t>
            </w:r>
          </w:p>
        </w:tc>
      </w:tr>
      <w:tr w:rsidR="008F3C03" w14:paraId="36891C42" w14:textId="77777777">
        <w:trPr>
          <w:cantSplit/>
        </w:trPr>
        <w:tc>
          <w:tcPr>
            <w:tcW w:w="97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2ACB42F" w14:textId="77777777" w:rsidR="008F3C03" w:rsidRDefault="008F3C03">
            <w:pPr>
              <w:pStyle w:val="Glava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</w:rPr>
            </w:pPr>
          </w:p>
        </w:tc>
      </w:tr>
      <w:tr w:rsidR="008F3C03" w14:paraId="0E78379F" w14:textId="77777777">
        <w:trPr>
          <w:cantSplit/>
        </w:trPr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</w:tcPr>
          <w:p w14:paraId="450DD7C3" w14:textId="77777777" w:rsidR="008F3C03" w:rsidRDefault="00D602EF">
            <w:pPr>
              <w:pStyle w:val="Glava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3.</w:t>
            </w:r>
          </w:p>
        </w:tc>
        <w:tc>
          <w:tcPr>
            <w:tcW w:w="9279" w:type="dxa"/>
            <w:tcBorders>
              <w:top w:val="nil"/>
              <w:left w:val="nil"/>
              <w:bottom w:val="nil"/>
              <w:right w:val="nil"/>
            </w:tcBorders>
          </w:tcPr>
          <w:p w14:paraId="3F1B1EC5" w14:textId="5B5C6A2D" w:rsidR="008F3C03" w:rsidRDefault="00D602EF" w:rsidP="005D544B">
            <w:pPr>
              <w:pStyle w:val="Glava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ZAPISNIK REDNE LETNE SKUPŠČINE, ZBORA ČLANOV oz. USTREZNEGA ORGANA                      DRUŠTVA ZA LETO </w:t>
            </w:r>
            <w:r w:rsidRPr="00D96FA3">
              <w:rPr>
                <w:rFonts w:ascii="Arial" w:hAnsi="Arial" w:cs="Arial"/>
                <w:b/>
                <w:sz w:val="22"/>
                <w:szCs w:val="22"/>
              </w:rPr>
              <w:t>20</w:t>
            </w:r>
            <w:r w:rsidR="005D544B" w:rsidRPr="00D96FA3">
              <w:rPr>
                <w:rFonts w:ascii="Arial" w:hAnsi="Arial" w:cs="Arial"/>
                <w:b/>
                <w:sz w:val="22"/>
                <w:szCs w:val="22"/>
              </w:rPr>
              <w:t>2</w:t>
            </w:r>
            <w:r w:rsidR="0090494F">
              <w:rPr>
                <w:rFonts w:ascii="Arial" w:hAnsi="Arial" w:cs="Arial"/>
                <w:b/>
                <w:sz w:val="22"/>
                <w:szCs w:val="22"/>
              </w:rPr>
              <w:t>3</w:t>
            </w:r>
            <w:r w:rsidRPr="00D96FA3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D96FA3">
              <w:rPr>
                <w:rFonts w:ascii="Arial" w:hAnsi="Arial" w:cs="Arial"/>
                <w:sz w:val="22"/>
                <w:szCs w:val="22"/>
              </w:rPr>
              <w:t xml:space="preserve">(priloga </w:t>
            </w:r>
            <w:smartTag w:uri="urn:schemas-microsoft-com:office:smarttags" w:element="metricconverter">
              <w:smartTagPr>
                <w:attr w:name="ProductID" w:val="1C"/>
              </w:smartTagPr>
              <w:r w:rsidRPr="00D96FA3">
                <w:rPr>
                  <w:rFonts w:ascii="Arial" w:hAnsi="Arial" w:cs="Arial"/>
                  <w:sz w:val="22"/>
                  <w:szCs w:val="22"/>
                </w:rPr>
                <w:t>1C</w:t>
              </w:r>
            </w:smartTag>
            <w:r w:rsidRPr="00D96FA3"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  <w:tr w:rsidR="008F3C03" w14:paraId="0B7CB7A7" w14:textId="77777777">
        <w:trPr>
          <w:cantSplit/>
        </w:trPr>
        <w:tc>
          <w:tcPr>
            <w:tcW w:w="97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4FA9040" w14:textId="77777777" w:rsidR="008F3C03" w:rsidRDefault="008F3C03">
            <w:pPr>
              <w:pStyle w:val="Glava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</w:rPr>
            </w:pPr>
          </w:p>
        </w:tc>
      </w:tr>
      <w:tr w:rsidR="008F3C03" w14:paraId="20DC7F81" w14:textId="77777777" w:rsidTr="009A227B">
        <w:trPr>
          <w:cantSplit/>
        </w:trPr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</w:tcPr>
          <w:p w14:paraId="4A9E3152" w14:textId="77777777" w:rsidR="008F3C03" w:rsidRDefault="00D602EF">
            <w:pPr>
              <w:pStyle w:val="Glava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4.</w:t>
            </w:r>
          </w:p>
        </w:tc>
        <w:tc>
          <w:tcPr>
            <w:tcW w:w="9279" w:type="dxa"/>
            <w:tcBorders>
              <w:top w:val="nil"/>
              <w:left w:val="nil"/>
              <w:bottom w:val="nil"/>
              <w:right w:val="nil"/>
            </w:tcBorders>
          </w:tcPr>
          <w:p w14:paraId="31D704B6" w14:textId="77777777" w:rsidR="008F3C03" w:rsidRDefault="00D602EF" w:rsidP="009A227B">
            <w:pPr>
              <w:pStyle w:val="Glava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TEMELJNI </w:t>
            </w:r>
            <w:r w:rsidRPr="00D96FA3">
              <w:rPr>
                <w:rFonts w:ascii="Arial" w:hAnsi="Arial" w:cs="Arial"/>
                <w:b/>
                <w:sz w:val="22"/>
                <w:szCs w:val="22"/>
              </w:rPr>
              <w:t>AKT</w:t>
            </w:r>
            <w:r w:rsidRPr="00D96FA3">
              <w:rPr>
                <w:rFonts w:ascii="Arial" w:hAnsi="Arial" w:cs="Arial"/>
                <w:sz w:val="22"/>
                <w:szCs w:val="22"/>
              </w:rPr>
              <w:t xml:space="preserve"> (priloga 1 D)</w:t>
            </w:r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Pr="0090494F">
              <w:rPr>
                <w:rFonts w:ascii="Arial" w:hAnsi="Arial" w:cs="Arial"/>
                <w:sz w:val="22"/>
                <w:szCs w:val="22"/>
                <w:u w:val="single"/>
              </w:rPr>
              <w:t xml:space="preserve">*(velja samo za tista društva, ki </w:t>
            </w:r>
            <w:r w:rsidR="009A227B" w:rsidRPr="0090494F">
              <w:rPr>
                <w:rFonts w:ascii="Arial" w:hAnsi="Arial" w:cs="Arial"/>
                <w:sz w:val="22"/>
                <w:szCs w:val="22"/>
                <w:u w:val="single"/>
              </w:rPr>
              <w:t>se prvič prijavljajo na razpis</w:t>
            </w:r>
            <w:r w:rsidRPr="0090494F">
              <w:rPr>
                <w:rFonts w:ascii="Arial" w:hAnsi="Arial" w:cs="Arial"/>
                <w:sz w:val="22"/>
                <w:szCs w:val="22"/>
                <w:u w:val="single"/>
              </w:rPr>
              <w:t>)</w:t>
            </w:r>
          </w:p>
        </w:tc>
      </w:tr>
      <w:tr w:rsidR="008F3C03" w14:paraId="0FF4AD17" w14:textId="77777777">
        <w:trPr>
          <w:cantSplit/>
        </w:trPr>
        <w:tc>
          <w:tcPr>
            <w:tcW w:w="97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61432FB" w14:textId="77777777" w:rsidR="008F3C03" w:rsidRDefault="008F3C03">
            <w:pPr>
              <w:pStyle w:val="Glava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</w:rPr>
            </w:pPr>
          </w:p>
        </w:tc>
      </w:tr>
    </w:tbl>
    <w:p w14:paraId="38A10008" w14:textId="77777777" w:rsidR="008F3C03" w:rsidRDefault="008F3C03">
      <w:pPr>
        <w:pStyle w:val="Glava"/>
        <w:tabs>
          <w:tab w:val="clear" w:pos="4536"/>
          <w:tab w:val="clear" w:pos="9072"/>
        </w:tabs>
        <w:rPr>
          <w:rFonts w:ascii="Arial" w:hAnsi="Arial" w:cs="Arial"/>
          <w:sz w:val="22"/>
          <w:szCs w:val="22"/>
          <w:u w:val="single"/>
        </w:rPr>
      </w:pPr>
    </w:p>
    <w:p w14:paraId="138B00FC" w14:textId="77777777" w:rsidR="008F3C03" w:rsidRDefault="008F3C03">
      <w:pPr>
        <w:rPr>
          <w:rFonts w:ascii="Arial" w:hAnsi="Arial" w:cs="Arial"/>
          <w:b/>
          <w:sz w:val="22"/>
          <w:szCs w:val="22"/>
        </w:rPr>
      </w:pPr>
    </w:p>
    <w:p w14:paraId="56B1815D" w14:textId="77777777" w:rsidR="002E68FE" w:rsidRDefault="002E68FE">
      <w:pPr>
        <w:rPr>
          <w:rFonts w:ascii="Arial" w:hAnsi="Arial" w:cs="Arial"/>
          <w:b/>
          <w:sz w:val="22"/>
          <w:szCs w:val="22"/>
        </w:rPr>
      </w:pPr>
    </w:p>
    <w:p w14:paraId="72BCA100" w14:textId="77777777" w:rsidR="002E68FE" w:rsidRDefault="002E68FE">
      <w:pPr>
        <w:rPr>
          <w:rFonts w:ascii="Arial" w:hAnsi="Arial" w:cs="Arial"/>
          <w:b/>
          <w:sz w:val="22"/>
          <w:szCs w:val="22"/>
        </w:rPr>
      </w:pPr>
    </w:p>
    <w:p w14:paraId="4979837F" w14:textId="77777777" w:rsidR="002E68FE" w:rsidRDefault="002E68FE">
      <w:pPr>
        <w:rPr>
          <w:rFonts w:ascii="Arial" w:hAnsi="Arial" w:cs="Arial"/>
          <w:b/>
          <w:sz w:val="22"/>
          <w:szCs w:val="22"/>
        </w:rPr>
      </w:pPr>
    </w:p>
    <w:p w14:paraId="55B67AC6" w14:textId="77777777" w:rsidR="002E68FE" w:rsidRDefault="002E68FE">
      <w:pPr>
        <w:rPr>
          <w:rFonts w:ascii="Arial" w:hAnsi="Arial" w:cs="Arial"/>
          <w:b/>
          <w:sz w:val="22"/>
          <w:szCs w:val="22"/>
        </w:rPr>
      </w:pPr>
    </w:p>
    <w:p w14:paraId="5490DD63" w14:textId="77777777" w:rsidR="002E68FE" w:rsidRDefault="002E68FE">
      <w:pPr>
        <w:rPr>
          <w:rFonts w:ascii="Arial" w:hAnsi="Arial" w:cs="Arial"/>
          <w:b/>
          <w:sz w:val="22"/>
          <w:szCs w:val="22"/>
        </w:rPr>
      </w:pPr>
    </w:p>
    <w:p w14:paraId="548A088A" w14:textId="77777777" w:rsidR="002E68FE" w:rsidRDefault="002E68FE">
      <w:pPr>
        <w:rPr>
          <w:rFonts w:ascii="Arial" w:hAnsi="Arial" w:cs="Arial"/>
          <w:b/>
          <w:sz w:val="22"/>
          <w:szCs w:val="22"/>
        </w:rPr>
      </w:pPr>
    </w:p>
    <w:p w14:paraId="4E766D59" w14:textId="77777777" w:rsidR="002E68FE" w:rsidRDefault="002E68FE">
      <w:pPr>
        <w:rPr>
          <w:rFonts w:ascii="Arial" w:hAnsi="Arial" w:cs="Arial"/>
          <w:b/>
          <w:sz w:val="22"/>
          <w:szCs w:val="22"/>
        </w:rPr>
      </w:pPr>
    </w:p>
    <w:p w14:paraId="304DD9A8" w14:textId="77777777" w:rsidR="002E68FE" w:rsidRDefault="002E68FE">
      <w:pPr>
        <w:rPr>
          <w:rFonts w:ascii="Arial" w:hAnsi="Arial" w:cs="Arial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CCCC"/>
        <w:tblLook w:val="01E0" w:firstRow="1" w:lastRow="1" w:firstColumn="1" w:lastColumn="1" w:noHBand="0" w:noVBand="0"/>
      </w:tblPr>
      <w:tblGrid>
        <w:gridCol w:w="9628"/>
      </w:tblGrid>
      <w:tr w:rsidR="008F3C03" w14:paraId="68C3FC5D" w14:textId="77777777">
        <w:tc>
          <w:tcPr>
            <w:tcW w:w="9828" w:type="dxa"/>
            <w:shd w:val="clear" w:color="auto" w:fill="CCCCCC"/>
          </w:tcPr>
          <w:p w14:paraId="35A3D235" w14:textId="6A535E67" w:rsidR="008F3C03" w:rsidRDefault="00D602EF" w:rsidP="009A227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FINANČNO POROČILO za leto 20</w:t>
            </w:r>
            <w:r w:rsidR="002E68FE">
              <w:rPr>
                <w:rFonts w:ascii="Arial" w:hAnsi="Arial" w:cs="Arial"/>
                <w:b/>
                <w:sz w:val="22"/>
                <w:szCs w:val="22"/>
              </w:rPr>
              <w:t>2</w:t>
            </w:r>
            <w:r w:rsidR="0090494F">
              <w:rPr>
                <w:rFonts w:ascii="Arial" w:hAnsi="Arial" w:cs="Arial"/>
                <w:b/>
                <w:sz w:val="22"/>
                <w:szCs w:val="22"/>
              </w:rPr>
              <w:t>3</w:t>
            </w:r>
          </w:p>
        </w:tc>
      </w:tr>
    </w:tbl>
    <w:p w14:paraId="41B57611" w14:textId="77777777" w:rsidR="008F3C03" w:rsidRDefault="008F3C03">
      <w:pPr>
        <w:rPr>
          <w:rFonts w:ascii="Arial" w:hAnsi="Arial" w:cs="Arial"/>
          <w:b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28"/>
        <w:gridCol w:w="2500"/>
      </w:tblGrid>
      <w:tr w:rsidR="008F3C03" w14:paraId="70908F85" w14:textId="77777777">
        <w:trPr>
          <w:trHeight w:val="397"/>
          <w:jc w:val="center"/>
        </w:trPr>
        <w:tc>
          <w:tcPr>
            <w:tcW w:w="7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97F54CC" w14:textId="5435C44F" w:rsidR="008F3C03" w:rsidRDefault="00D602EF" w:rsidP="004002AE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CELOLETNI PRIHODKI VLAGATELJA V LETU 20</w:t>
            </w:r>
            <w:r w:rsidR="002E68FE">
              <w:rPr>
                <w:rFonts w:ascii="Arial" w:hAnsi="Arial" w:cs="Arial"/>
                <w:b/>
                <w:bCs/>
                <w:sz w:val="22"/>
                <w:szCs w:val="22"/>
              </w:rPr>
              <w:t>2</w:t>
            </w:r>
            <w:r w:rsidR="0090494F">
              <w:rPr>
                <w:rFonts w:ascii="Arial" w:hAnsi="Arial" w:cs="Arial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50228" w14:textId="77777777" w:rsidR="008F3C03" w:rsidRDefault="00D602E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RIHODKI v EUR</w:t>
            </w:r>
          </w:p>
        </w:tc>
      </w:tr>
      <w:tr w:rsidR="008F3C03" w14:paraId="165367D4" w14:textId="77777777">
        <w:trPr>
          <w:trHeight w:val="397"/>
          <w:jc w:val="center"/>
        </w:trPr>
        <w:tc>
          <w:tcPr>
            <w:tcW w:w="7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4DEDD18" w14:textId="77777777" w:rsidR="008F3C03" w:rsidRDefault="00D602E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Prenos prihodkov iz prejšnjega leta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4E49F" w14:textId="77777777" w:rsidR="008F3C03" w:rsidRDefault="008F3C03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8F3C03" w14:paraId="1E714DDC" w14:textId="77777777">
        <w:trPr>
          <w:trHeight w:val="397"/>
          <w:jc w:val="center"/>
        </w:trPr>
        <w:tc>
          <w:tcPr>
            <w:tcW w:w="7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8C2EF1C" w14:textId="77777777" w:rsidR="008F3C03" w:rsidRDefault="00D602E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Občina Žalec 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BB667" w14:textId="77777777" w:rsidR="008F3C03" w:rsidRDefault="008F3C03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8F3C03" w14:paraId="5C679B4D" w14:textId="77777777">
        <w:trPr>
          <w:trHeight w:val="397"/>
          <w:jc w:val="center"/>
        </w:trPr>
        <w:tc>
          <w:tcPr>
            <w:tcW w:w="7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BC4AC7D" w14:textId="77777777" w:rsidR="008F3C03" w:rsidRDefault="00D602E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Članarina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A20C2" w14:textId="77777777" w:rsidR="008F3C03" w:rsidRDefault="008F3C03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8F3C03" w14:paraId="1033E9BD" w14:textId="77777777">
        <w:trPr>
          <w:trHeight w:val="397"/>
          <w:jc w:val="center"/>
        </w:trPr>
        <w:tc>
          <w:tcPr>
            <w:tcW w:w="7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DBDB73C" w14:textId="77777777" w:rsidR="008F3C03" w:rsidRDefault="00D602E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Ostale občine Spodnje Savinjske doline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B3F9B" w14:textId="77777777" w:rsidR="008F3C03" w:rsidRDefault="008F3C03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8F3C03" w14:paraId="6E3CAB0B" w14:textId="77777777">
        <w:trPr>
          <w:trHeight w:val="397"/>
          <w:jc w:val="center"/>
        </w:trPr>
        <w:tc>
          <w:tcPr>
            <w:tcW w:w="7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29AB5A1" w14:textId="77777777" w:rsidR="008F3C03" w:rsidRDefault="00D602E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Drugo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69D47" w14:textId="77777777" w:rsidR="008F3C03" w:rsidRDefault="008F3C03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8F3C03" w14:paraId="0739F913" w14:textId="77777777">
        <w:trPr>
          <w:trHeight w:val="397"/>
          <w:jc w:val="center"/>
        </w:trPr>
        <w:tc>
          <w:tcPr>
            <w:tcW w:w="7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87AC7BF" w14:textId="77777777" w:rsidR="008F3C03" w:rsidRDefault="00D602E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KUPAJ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DC2E1" w14:textId="77777777" w:rsidR="008F3C03" w:rsidRDefault="008F3C03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14:paraId="5614FE61" w14:textId="77777777" w:rsidR="008F3C03" w:rsidRDefault="008F3C03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83"/>
        <w:gridCol w:w="2545"/>
      </w:tblGrid>
      <w:tr w:rsidR="008F3C03" w14:paraId="18B08276" w14:textId="77777777" w:rsidTr="0090494F">
        <w:trPr>
          <w:trHeight w:val="397"/>
          <w:jc w:val="center"/>
        </w:trPr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E6FBD14" w14:textId="474C9C2A" w:rsidR="008F3C03" w:rsidRDefault="00D602EF" w:rsidP="009A227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CELOLETNI ODHODKI VLAGATELJA V LETU 20</w:t>
            </w:r>
            <w:r w:rsidR="002E68FE">
              <w:rPr>
                <w:rFonts w:ascii="Arial" w:hAnsi="Arial" w:cs="Arial"/>
                <w:b/>
                <w:bCs/>
                <w:sz w:val="22"/>
                <w:szCs w:val="22"/>
              </w:rPr>
              <w:t>2</w:t>
            </w:r>
            <w:r w:rsidR="0090494F">
              <w:rPr>
                <w:rFonts w:ascii="Arial" w:hAnsi="Arial" w:cs="Arial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5B369" w14:textId="77777777" w:rsidR="008F3C03" w:rsidRDefault="00D602E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ODHODKI v EUR</w:t>
            </w:r>
          </w:p>
        </w:tc>
      </w:tr>
      <w:tr w:rsidR="008F3C03" w14:paraId="707244BD" w14:textId="77777777" w:rsidTr="0090494F">
        <w:trPr>
          <w:trHeight w:val="397"/>
          <w:jc w:val="center"/>
        </w:trPr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689AF00" w14:textId="77777777" w:rsidR="008F3C03" w:rsidRDefault="00D602E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Računovodske storitve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B6D71" w14:textId="77777777" w:rsidR="008F3C03" w:rsidRDefault="008F3C03">
            <w:pPr>
              <w:rPr>
                <w:rFonts w:ascii="Arial" w:hAnsi="Arial" w:cs="Arial"/>
              </w:rPr>
            </w:pPr>
          </w:p>
        </w:tc>
      </w:tr>
      <w:tr w:rsidR="008F3C03" w14:paraId="40DC460C" w14:textId="77777777" w:rsidTr="0090494F">
        <w:trPr>
          <w:trHeight w:val="397"/>
          <w:jc w:val="center"/>
        </w:trPr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AC40BCE" w14:textId="77777777" w:rsidR="008F3C03" w:rsidRDefault="00D602E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Materialni stroški (pisarniški mat., brošure, zloženke…)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5D57E" w14:textId="77777777" w:rsidR="008F3C03" w:rsidRDefault="008F3C03">
            <w:pPr>
              <w:rPr>
                <w:rFonts w:ascii="Arial" w:hAnsi="Arial" w:cs="Arial"/>
              </w:rPr>
            </w:pPr>
          </w:p>
        </w:tc>
      </w:tr>
      <w:tr w:rsidR="008F3C03" w14:paraId="2214B2CC" w14:textId="77777777" w:rsidTr="0090494F">
        <w:trPr>
          <w:trHeight w:val="397"/>
          <w:jc w:val="center"/>
        </w:trPr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D781D30" w14:textId="77777777" w:rsidR="008F3C03" w:rsidRDefault="00D602E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Stroški storitev (oglaševanje, razno …)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4AAAE" w14:textId="77777777" w:rsidR="008F3C03" w:rsidRDefault="008F3C03">
            <w:pPr>
              <w:rPr>
                <w:rFonts w:ascii="Arial" w:hAnsi="Arial" w:cs="Arial"/>
              </w:rPr>
            </w:pPr>
          </w:p>
        </w:tc>
      </w:tr>
      <w:tr w:rsidR="008F3C03" w14:paraId="31F578FE" w14:textId="77777777" w:rsidTr="0090494F">
        <w:trPr>
          <w:trHeight w:val="397"/>
          <w:jc w:val="center"/>
        </w:trPr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F1C10EE" w14:textId="77777777" w:rsidR="008F3C03" w:rsidRDefault="00D602E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Stroški dela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2459D" w14:textId="77777777" w:rsidR="008F3C03" w:rsidRDefault="008F3C03">
            <w:pPr>
              <w:rPr>
                <w:rFonts w:ascii="Arial" w:hAnsi="Arial" w:cs="Arial"/>
              </w:rPr>
            </w:pPr>
          </w:p>
        </w:tc>
      </w:tr>
      <w:tr w:rsidR="008F3C03" w14:paraId="25E1383D" w14:textId="77777777" w:rsidTr="0090494F">
        <w:trPr>
          <w:trHeight w:val="397"/>
          <w:jc w:val="center"/>
        </w:trPr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12F83C3" w14:textId="77777777" w:rsidR="008F3C03" w:rsidRDefault="00D602E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Najemnina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EA15E" w14:textId="77777777" w:rsidR="008F3C03" w:rsidRDefault="008F3C03">
            <w:pPr>
              <w:rPr>
                <w:rFonts w:ascii="Arial" w:hAnsi="Arial" w:cs="Arial"/>
              </w:rPr>
            </w:pPr>
          </w:p>
        </w:tc>
      </w:tr>
      <w:tr w:rsidR="008F3C03" w14:paraId="4F6475CB" w14:textId="77777777" w:rsidTr="0090494F">
        <w:trPr>
          <w:trHeight w:val="397"/>
          <w:jc w:val="center"/>
        </w:trPr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C3752A1" w14:textId="77777777" w:rsidR="008F3C03" w:rsidRDefault="00D602E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Drugo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9B57F" w14:textId="77777777" w:rsidR="008F3C03" w:rsidRDefault="008F3C03">
            <w:pPr>
              <w:rPr>
                <w:rFonts w:ascii="Arial" w:hAnsi="Arial" w:cs="Arial"/>
              </w:rPr>
            </w:pPr>
          </w:p>
        </w:tc>
      </w:tr>
      <w:tr w:rsidR="008F3C03" w14:paraId="4B7C9C6D" w14:textId="77777777" w:rsidTr="0090494F">
        <w:trPr>
          <w:trHeight w:val="397"/>
          <w:jc w:val="center"/>
        </w:trPr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C07D07A" w14:textId="77777777" w:rsidR="008F3C03" w:rsidRDefault="008F3C03">
            <w:pPr>
              <w:rPr>
                <w:rFonts w:ascii="Arial" w:hAnsi="Arial" w:cs="Arial"/>
              </w:rPr>
            </w:pP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5B48F" w14:textId="77777777" w:rsidR="008F3C03" w:rsidRDefault="008F3C03">
            <w:pPr>
              <w:rPr>
                <w:rFonts w:ascii="Arial" w:hAnsi="Arial" w:cs="Arial"/>
              </w:rPr>
            </w:pPr>
          </w:p>
        </w:tc>
      </w:tr>
      <w:tr w:rsidR="008F3C03" w14:paraId="21342CFB" w14:textId="77777777" w:rsidTr="0090494F">
        <w:trPr>
          <w:trHeight w:val="397"/>
          <w:jc w:val="center"/>
        </w:trPr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689F092" w14:textId="77777777" w:rsidR="008F3C03" w:rsidRDefault="00D602E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KUPAJ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EC4E3" w14:textId="77777777" w:rsidR="008F3C03" w:rsidRDefault="008F3C03">
            <w:pPr>
              <w:rPr>
                <w:rFonts w:ascii="Arial" w:hAnsi="Arial" w:cs="Arial"/>
                <w:b/>
              </w:rPr>
            </w:pPr>
          </w:p>
        </w:tc>
      </w:tr>
    </w:tbl>
    <w:p w14:paraId="69AE5E0A" w14:textId="77777777" w:rsidR="008F3C03" w:rsidRDefault="008F3C03">
      <w:pPr>
        <w:rPr>
          <w:rFonts w:ascii="Arial" w:hAnsi="Arial" w:cs="Arial"/>
          <w:sz w:val="22"/>
          <w:szCs w:val="22"/>
        </w:rPr>
      </w:pPr>
    </w:p>
    <w:p w14:paraId="615AA310" w14:textId="77777777" w:rsidR="002E68FE" w:rsidRDefault="002E68FE">
      <w:pPr>
        <w:rPr>
          <w:rFonts w:ascii="Arial" w:hAnsi="Arial" w:cs="Arial"/>
          <w:sz w:val="22"/>
          <w:szCs w:val="22"/>
        </w:rPr>
      </w:pPr>
    </w:p>
    <w:p w14:paraId="6D2E7932" w14:textId="77777777" w:rsidR="008F3C03" w:rsidRDefault="008F3C03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CCCC"/>
        <w:tblLook w:val="01E0" w:firstRow="1" w:lastRow="1" w:firstColumn="1" w:lastColumn="1" w:noHBand="0" w:noVBand="0"/>
      </w:tblPr>
      <w:tblGrid>
        <w:gridCol w:w="9628"/>
      </w:tblGrid>
      <w:tr w:rsidR="008F3C03" w14:paraId="4BDC1147" w14:textId="77777777">
        <w:tc>
          <w:tcPr>
            <w:tcW w:w="9828" w:type="dxa"/>
            <w:shd w:val="clear" w:color="auto" w:fill="CCCCCC"/>
          </w:tcPr>
          <w:p w14:paraId="2AEC71F2" w14:textId="392E42BA" w:rsidR="008F3C03" w:rsidRDefault="00D602EF" w:rsidP="009A227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OROČIL</w:t>
            </w:r>
            <w:r w:rsidR="00C3747A">
              <w:rPr>
                <w:rFonts w:ascii="Arial" w:hAnsi="Arial" w:cs="Arial"/>
                <w:b/>
                <w:sz w:val="22"/>
                <w:szCs w:val="22"/>
              </w:rPr>
              <w:t>O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O DELU V LETU 20</w:t>
            </w:r>
            <w:r w:rsidR="002E68FE">
              <w:rPr>
                <w:rFonts w:ascii="Arial" w:hAnsi="Arial" w:cs="Arial"/>
                <w:b/>
                <w:sz w:val="22"/>
                <w:szCs w:val="22"/>
              </w:rPr>
              <w:t>2</w:t>
            </w:r>
            <w:r w:rsidR="0090494F">
              <w:rPr>
                <w:rFonts w:ascii="Arial" w:hAnsi="Arial" w:cs="Arial"/>
                <w:b/>
                <w:sz w:val="22"/>
                <w:szCs w:val="22"/>
              </w:rPr>
              <w:t>3</w:t>
            </w:r>
          </w:p>
        </w:tc>
      </w:tr>
    </w:tbl>
    <w:p w14:paraId="548FABC1" w14:textId="77777777" w:rsidR="002E68FE" w:rsidRDefault="002E68FE">
      <w:pPr>
        <w:ind w:left="72"/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26BCF896" w14:textId="4E7747B5" w:rsidR="008F3C03" w:rsidRDefault="00D602EF">
      <w:pPr>
        <w:ind w:left="72"/>
        <w:jc w:val="both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Kratek opis dela v letu 20</w:t>
      </w:r>
      <w:r w:rsidR="002E68FE">
        <w:rPr>
          <w:rFonts w:ascii="Arial" w:hAnsi="Arial" w:cs="Arial"/>
          <w:b/>
          <w:sz w:val="22"/>
          <w:szCs w:val="22"/>
          <w:u w:val="single"/>
        </w:rPr>
        <w:t>2</w:t>
      </w:r>
      <w:r w:rsidR="0090494F">
        <w:rPr>
          <w:rFonts w:ascii="Arial" w:hAnsi="Arial" w:cs="Arial"/>
          <w:b/>
          <w:sz w:val="22"/>
          <w:szCs w:val="22"/>
          <w:u w:val="single"/>
        </w:rPr>
        <w:t>3</w:t>
      </w:r>
      <w:r w:rsidR="007752CD">
        <w:rPr>
          <w:rFonts w:ascii="Arial" w:hAnsi="Arial" w:cs="Arial"/>
          <w:b/>
          <w:sz w:val="22"/>
          <w:szCs w:val="22"/>
          <w:u w:val="single"/>
        </w:rPr>
        <w:t>.</w:t>
      </w:r>
      <w:r>
        <w:rPr>
          <w:rFonts w:ascii="Arial" w:hAnsi="Arial" w:cs="Arial"/>
          <w:b/>
          <w:sz w:val="22"/>
          <w:szCs w:val="22"/>
          <w:u w:val="single"/>
        </w:rPr>
        <w:t xml:space="preserve"> </w:t>
      </w:r>
    </w:p>
    <w:p w14:paraId="3A99546E" w14:textId="77777777" w:rsidR="008F3C03" w:rsidRDefault="008F3C03">
      <w:pPr>
        <w:ind w:left="72"/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2748D3CF" w14:textId="77777777" w:rsidR="008F3C03" w:rsidRDefault="008F3C03">
      <w:pPr>
        <w:ind w:left="72"/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2FF2697E" w14:textId="77777777" w:rsidR="008F3C03" w:rsidRDefault="00D602EF">
      <w:pPr>
        <w:spacing w:after="200" w:line="276" w:lineRule="auto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br w:type="page"/>
      </w:r>
    </w:p>
    <w:tbl>
      <w:tblPr>
        <w:tblW w:w="102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5" w:color="auto" w:fill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270"/>
      </w:tblGrid>
      <w:tr w:rsidR="008F3C03" w:rsidRPr="00376BCC" w14:paraId="32215247" w14:textId="77777777">
        <w:tc>
          <w:tcPr>
            <w:tcW w:w="10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hideMark/>
          </w:tcPr>
          <w:p w14:paraId="1CDF9463" w14:textId="18DC1751" w:rsidR="008F3C03" w:rsidRPr="00376BCC" w:rsidRDefault="00F866D7" w:rsidP="00F866D7">
            <w:pPr>
              <w:pStyle w:val="Telobesedila"/>
              <w:ind w:left="142"/>
              <w:jc w:val="left"/>
              <w:rPr>
                <w:rFonts w:ascii="Arial" w:hAnsi="Arial" w:cs="Arial"/>
                <w:caps/>
                <w:sz w:val="24"/>
              </w:rPr>
            </w:pPr>
            <w:r w:rsidRPr="00376BCC">
              <w:rPr>
                <w:rFonts w:ascii="Arial" w:hAnsi="Arial" w:cs="Arial"/>
                <w:caps/>
              </w:rPr>
              <w:t xml:space="preserve"> </w:t>
            </w:r>
            <w:r w:rsidRPr="00376BCC">
              <w:rPr>
                <w:rFonts w:ascii="Arial" w:hAnsi="Arial" w:cs="Arial"/>
                <w:caps/>
                <w:sz w:val="24"/>
              </w:rPr>
              <w:t>A</w:t>
            </w:r>
            <w:r w:rsidR="00F64624" w:rsidRPr="00376BCC">
              <w:rPr>
                <w:rFonts w:ascii="Arial" w:hAnsi="Arial" w:cs="Arial"/>
                <w:caps/>
                <w:sz w:val="24"/>
              </w:rPr>
              <w:t>)</w:t>
            </w:r>
            <w:r w:rsidRPr="00376BCC">
              <w:rPr>
                <w:rFonts w:ascii="Arial" w:hAnsi="Arial" w:cs="Arial"/>
                <w:caps/>
                <w:sz w:val="24"/>
              </w:rPr>
              <w:t xml:space="preserve"> PROGRAM </w:t>
            </w:r>
            <w:r w:rsidR="00D602EF" w:rsidRPr="00376BCC">
              <w:rPr>
                <w:rFonts w:ascii="Arial" w:hAnsi="Arial" w:cs="Arial"/>
                <w:caps/>
                <w:sz w:val="24"/>
              </w:rPr>
              <w:t>dela za</w:t>
            </w:r>
            <w:r w:rsidR="0023461E">
              <w:rPr>
                <w:rFonts w:ascii="Arial" w:hAnsi="Arial" w:cs="Arial"/>
                <w:caps/>
                <w:sz w:val="24"/>
              </w:rPr>
              <w:t xml:space="preserve"> TEKOČE</w:t>
            </w:r>
            <w:r w:rsidR="00D602EF" w:rsidRPr="00376BCC">
              <w:rPr>
                <w:rFonts w:ascii="Arial" w:hAnsi="Arial" w:cs="Arial"/>
                <w:caps/>
                <w:sz w:val="24"/>
              </w:rPr>
              <w:t xml:space="preserve"> leto</w:t>
            </w:r>
            <w:r w:rsidR="008E4D5E" w:rsidRPr="00376BCC">
              <w:rPr>
                <w:rFonts w:ascii="Arial" w:hAnsi="Arial" w:cs="Arial"/>
                <w:caps/>
                <w:sz w:val="24"/>
              </w:rPr>
              <w:t xml:space="preserve"> </w:t>
            </w:r>
            <w:r w:rsidR="0023461E">
              <w:rPr>
                <w:rFonts w:ascii="Arial" w:hAnsi="Arial" w:cs="Arial"/>
                <w:caps/>
                <w:sz w:val="24"/>
              </w:rPr>
              <w:t>(</w:t>
            </w:r>
            <w:r w:rsidR="008E4D5E" w:rsidRPr="00376BCC">
              <w:rPr>
                <w:rFonts w:ascii="Arial" w:hAnsi="Arial" w:cs="Arial"/>
                <w:caps/>
                <w:sz w:val="24"/>
              </w:rPr>
              <w:t>20</w:t>
            </w:r>
            <w:r w:rsidR="002E68FE" w:rsidRPr="00376BCC">
              <w:rPr>
                <w:rFonts w:ascii="Arial" w:hAnsi="Arial" w:cs="Arial"/>
                <w:caps/>
                <w:sz w:val="24"/>
              </w:rPr>
              <w:t>2</w:t>
            </w:r>
            <w:r w:rsidR="0090494F" w:rsidRPr="00376BCC">
              <w:rPr>
                <w:rFonts w:ascii="Arial" w:hAnsi="Arial" w:cs="Arial"/>
                <w:caps/>
                <w:sz w:val="24"/>
              </w:rPr>
              <w:t>4</w:t>
            </w:r>
            <w:r w:rsidR="0023461E">
              <w:rPr>
                <w:rFonts w:ascii="Arial" w:hAnsi="Arial" w:cs="Arial"/>
                <w:caps/>
                <w:sz w:val="24"/>
              </w:rPr>
              <w:t>)</w:t>
            </w:r>
            <w:r w:rsidR="007752CD">
              <w:rPr>
                <w:rFonts w:ascii="Arial" w:hAnsi="Arial" w:cs="Arial"/>
                <w:caps/>
                <w:sz w:val="24"/>
              </w:rPr>
              <w:t>.</w:t>
            </w:r>
          </w:p>
          <w:p w14:paraId="484C4C8B" w14:textId="77777777" w:rsidR="008F3C03" w:rsidRPr="00376BCC" w:rsidRDefault="008F3C03">
            <w:pPr>
              <w:pStyle w:val="Telobesedila"/>
              <w:ind w:left="720"/>
              <w:jc w:val="left"/>
              <w:rPr>
                <w:rFonts w:ascii="Arial" w:hAnsi="Arial" w:cs="Arial"/>
                <w:caps/>
              </w:rPr>
            </w:pPr>
          </w:p>
        </w:tc>
      </w:tr>
    </w:tbl>
    <w:p w14:paraId="435E4935" w14:textId="77777777" w:rsidR="00F866D7" w:rsidRPr="00376BCC" w:rsidRDefault="00F866D7">
      <w:pPr>
        <w:rPr>
          <w:rFonts w:ascii="Arial" w:hAnsi="Arial" w:cs="Arial"/>
          <w:b/>
          <w:bCs/>
        </w:rPr>
      </w:pPr>
    </w:p>
    <w:p w14:paraId="132B40D0" w14:textId="77777777" w:rsidR="00F866D7" w:rsidRPr="00376BCC" w:rsidRDefault="00F866D7">
      <w:pPr>
        <w:rPr>
          <w:rFonts w:ascii="Arial" w:hAnsi="Arial" w:cs="Arial"/>
          <w:b/>
          <w:bCs/>
        </w:rPr>
      </w:pPr>
    </w:p>
    <w:p w14:paraId="7D6214C5" w14:textId="77777777" w:rsidR="00F866D7" w:rsidRPr="00376BCC" w:rsidRDefault="00F866D7">
      <w:pPr>
        <w:rPr>
          <w:rFonts w:ascii="Arial" w:hAnsi="Arial" w:cs="Arial"/>
          <w:b/>
          <w:bCs/>
        </w:rPr>
      </w:pPr>
    </w:p>
    <w:p w14:paraId="36C3C606" w14:textId="77777777" w:rsidR="00F866D7" w:rsidRPr="00376BCC" w:rsidRDefault="00F866D7">
      <w:pPr>
        <w:rPr>
          <w:rFonts w:ascii="Arial" w:hAnsi="Arial" w:cs="Arial"/>
          <w:b/>
          <w:bCs/>
        </w:rPr>
      </w:pPr>
    </w:p>
    <w:p w14:paraId="0F90A2C8" w14:textId="77777777" w:rsidR="00F866D7" w:rsidRPr="00376BCC" w:rsidRDefault="00F866D7">
      <w:pPr>
        <w:rPr>
          <w:rFonts w:ascii="Arial" w:hAnsi="Arial" w:cs="Arial"/>
          <w:b/>
          <w:bCs/>
        </w:rPr>
      </w:pPr>
    </w:p>
    <w:p w14:paraId="3AC19AE3" w14:textId="77777777" w:rsidR="00F866D7" w:rsidRPr="00376BCC" w:rsidRDefault="00F866D7">
      <w:pPr>
        <w:rPr>
          <w:rFonts w:ascii="Arial" w:hAnsi="Arial" w:cs="Arial"/>
          <w:b/>
          <w:bCs/>
        </w:rPr>
      </w:pPr>
    </w:p>
    <w:p w14:paraId="305FD434" w14:textId="77777777" w:rsidR="00F866D7" w:rsidRPr="00376BCC" w:rsidRDefault="00F866D7">
      <w:pPr>
        <w:rPr>
          <w:rFonts w:ascii="Arial" w:hAnsi="Arial" w:cs="Arial"/>
          <w:b/>
          <w:bCs/>
        </w:rPr>
      </w:pPr>
    </w:p>
    <w:p w14:paraId="675C8B48" w14:textId="77777777" w:rsidR="00F866D7" w:rsidRPr="00376BCC" w:rsidRDefault="00F866D7">
      <w:pPr>
        <w:rPr>
          <w:rFonts w:ascii="Arial" w:hAnsi="Arial" w:cs="Arial"/>
          <w:b/>
          <w:bCs/>
        </w:rPr>
      </w:pPr>
    </w:p>
    <w:p w14:paraId="6458326E" w14:textId="77777777" w:rsidR="00F866D7" w:rsidRPr="00376BCC" w:rsidRDefault="00F866D7">
      <w:pPr>
        <w:rPr>
          <w:rFonts w:ascii="Arial" w:hAnsi="Arial" w:cs="Arial"/>
          <w:b/>
          <w:bCs/>
        </w:rPr>
      </w:pPr>
    </w:p>
    <w:p w14:paraId="269387AB" w14:textId="77777777" w:rsidR="00F866D7" w:rsidRPr="00376BCC" w:rsidRDefault="00F866D7">
      <w:pPr>
        <w:rPr>
          <w:rFonts w:ascii="Arial" w:hAnsi="Arial" w:cs="Arial"/>
          <w:b/>
          <w:bCs/>
        </w:rPr>
      </w:pPr>
    </w:p>
    <w:p w14:paraId="04C87F92" w14:textId="77777777" w:rsidR="00F866D7" w:rsidRPr="00376BCC" w:rsidRDefault="00F866D7">
      <w:pPr>
        <w:rPr>
          <w:rFonts w:ascii="Arial" w:hAnsi="Arial" w:cs="Arial"/>
          <w:b/>
          <w:bCs/>
        </w:rPr>
      </w:pPr>
    </w:p>
    <w:p w14:paraId="1AD2AC5A" w14:textId="77777777" w:rsidR="00F866D7" w:rsidRPr="00376BCC" w:rsidRDefault="00F866D7">
      <w:pPr>
        <w:rPr>
          <w:rFonts w:ascii="Arial" w:hAnsi="Arial" w:cs="Arial"/>
          <w:b/>
          <w:bCs/>
        </w:rPr>
      </w:pPr>
    </w:p>
    <w:p w14:paraId="1F2AC7E6" w14:textId="77777777" w:rsidR="00F866D7" w:rsidRPr="00376BCC" w:rsidRDefault="00F866D7">
      <w:pPr>
        <w:rPr>
          <w:rFonts w:ascii="Arial" w:hAnsi="Arial" w:cs="Arial"/>
          <w:b/>
          <w:bCs/>
        </w:rPr>
      </w:pPr>
    </w:p>
    <w:p w14:paraId="474375CE" w14:textId="77777777" w:rsidR="00F866D7" w:rsidRPr="00376BCC" w:rsidRDefault="00F866D7">
      <w:pPr>
        <w:rPr>
          <w:rFonts w:ascii="Arial" w:hAnsi="Arial" w:cs="Arial"/>
          <w:b/>
          <w:bCs/>
        </w:rPr>
      </w:pPr>
    </w:p>
    <w:p w14:paraId="020B42F8" w14:textId="77777777" w:rsidR="00F866D7" w:rsidRPr="00376BCC" w:rsidRDefault="00F866D7">
      <w:pPr>
        <w:rPr>
          <w:rFonts w:ascii="Arial" w:hAnsi="Arial" w:cs="Arial"/>
          <w:b/>
          <w:bCs/>
        </w:rPr>
      </w:pPr>
    </w:p>
    <w:p w14:paraId="0514E37D" w14:textId="77777777" w:rsidR="00F866D7" w:rsidRPr="00376BCC" w:rsidRDefault="00F866D7">
      <w:pPr>
        <w:rPr>
          <w:rFonts w:ascii="Arial" w:hAnsi="Arial" w:cs="Arial"/>
          <w:b/>
          <w:bCs/>
        </w:rPr>
      </w:pPr>
    </w:p>
    <w:p w14:paraId="0D67D927" w14:textId="77777777" w:rsidR="00F866D7" w:rsidRPr="00376BCC" w:rsidRDefault="00F866D7">
      <w:pPr>
        <w:rPr>
          <w:rFonts w:ascii="Arial" w:hAnsi="Arial" w:cs="Arial"/>
          <w:b/>
          <w:bCs/>
        </w:rPr>
      </w:pPr>
    </w:p>
    <w:p w14:paraId="6402741D" w14:textId="77777777" w:rsidR="00F866D7" w:rsidRPr="00376BCC" w:rsidRDefault="00F866D7">
      <w:pPr>
        <w:rPr>
          <w:rFonts w:ascii="Arial" w:hAnsi="Arial" w:cs="Arial"/>
          <w:b/>
          <w:bCs/>
        </w:rPr>
      </w:pPr>
    </w:p>
    <w:p w14:paraId="4D2D6E03" w14:textId="77777777" w:rsidR="00F866D7" w:rsidRPr="00376BCC" w:rsidRDefault="00F866D7">
      <w:pPr>
        <w:rPr>
          <w:rFonts w:ascii="Arial" w:hAnsi="Arial" w:cs="Arial"/>
          <w:b/>
          <w:bCs/>
        </w:rPr>
      </w:pPr>
    </w:p>
    <w:p w14:paraId="62E259C8" w14:textId="77777777" w:rsidR="00F866D7" w:rsidRPr="00376BCC" w:rsidRDefault="00F866D7">
      <w:pPr>
        <w:rPr>
          <w:rFonts w:ascii="Arial" w:hAnsi="Arial" w:cs="Arial"/>
          <w:b/>
          <w:bCs/>
        </w:rPr>
      </w:pPr>
    </w:p>
    <w:p w14:paraId="209B2EB1" w14:textId="77777777" w:rsidR="00F866D7" w:rsidRPr="00376BCC" w:rsidRDefault="00F866D7">
      <w:pPr>
        <w:rPr>
          <w:rFonts w:ascii="Arial" w:hAnsi="Arial" w:cs="Arial"/>
          <w:b/>
          <w:bCs/>
        </w:rPr>
      </w:pPr>
    </w:p>
    <w:p w14:paraId="7C5AF864" w14:textId="77777777" w:rsidR="00F866D7" w:rsidRPr="00376BCC" w:rsidRDefault="00F866D7">
      <w:pPr>
        <w:rPr>
          <w:rFonts w:ascii="Arial" w:hAnsi="Arial" w:cs="Arial"/>
          <w:b/>
          <w:bCs/>
        </w:rPr>
      </w:pPr>
    </w:p>
    <w:p w14:paraId="48F80818" w14:textId="77777777" w:rsidR="00F866D7" w:rsidRPr="00376BCC" w:rsidRDefault="00F866D7">
      <w:pPr>
        <w:rPr>
          <w:rFonts w:ascii="Arial" w:hAnsi="Arial" w:cs="Arial"/>
          <w:b/>
          <w:bCs/>
        </w:rPr>
      </w:pPr>
    </w:p>
    <w:p w14:paraId="6E5B4C9E" w14:textId="77777777" w:rsidR="00F866D7" w:rsidRPr="00376BCC" w:rsidRDefault="00F866D7">
      <w:pPr>
        <w:rPr>
          <w:rFonts w:ascii="Arial" w:hAnsi="Arial" w:cs="Arial"/>
          <w:b/>
          <w:bCs/>
        </w:rPr>
      </w:pPr>
    </w:p>
    <w:p w14:paraId="3F9749AD" w14:textId="77777777" w:rsidR="00F866D7" w:rsidRPr="00376BCC" w:rsidRDefault="00F866D7">
      <w:pPr>
        <w:rPr>
          <w:rFonts w:ascii="Arial" w:hAnsi="Arial" w:cs="Arial"/>
          <w:b/>
          <w:bCs/>
        </w:rPr>
      </w:pPr>
    </w:p>
    <w:p w14:paraId="29F24A7D" w14:textId="77777777" w:rsidR="00F866D7" w:rsidRPr="00376BCC" w:rsidRDefault="00F866D7">
      <w:pPr>
        <w:rPr>
          <w:rFonts w:ascii="Arial" w:hAnsi="Arial" w:cs="Arial"/>
          <w:b/>
          <w:bCs/>
        </w:rPr>
      </w:pPr>
    </w:p>
    <w:p w14:paraId="4F2072AE" w14:textId="77777777" w:rsidR="00F866D7" w:rsidRPr="00376BCC" w:rsidRDefault="00F866D7">
      <w:pPr>
        <w:rPr>
          <w:rFonts w:ascii="Arial" w:hAnsi="Arial" w:cs="Arial"/>
          <w:b/>
          <w:bCs/>
        </w:rPr>
      </w:pPr>
    </w:p>
    <w:p w14:paraId="2ADC4BD0" w14:textId="77777777" w:rsidR="00F866D7" w:rsidRPr="00376BCC" w:rsidRDefault="00F866D7">
      <w:pPr>
        <w:rPr>
          <w:rFonts w:ascii="Arial" w:hAnsi="Arial" w:cs="Arial"/>
          <w:b/>
          <w:bCs/>
        </w:rPr>
      </w:pPr>
    </w:p>
    <w:p w14:paraId="605532CB" w14:textId="77777777" w:rsidR="00F866D7" w:rsidRPr="00376BCC" w:rsidRDefault="00F866D7">
      <w:pPr>
        <w:rPr>
          <w:rFonts w:ascii="Arial" w:hAnsi="Arial" w:cs="Arial"/>
          <w:b/>
          <w:bCs/>
        </w:rPr>
      </w:pPr>
    </w:p>
    <w:p w14:paraId="3F8A737B" w14:textId="77777777" w:rsidR="00F866D7" w:rsidRPr="00376BCC" w:rsidRDefault="00F866D7">
      <w:pPr>
        <w:rPr>
          <w:rFonts w:ascii="Arial" w:hAnsi="Arial" w:cs="Arial"/>
          <w:b/>
          <w:bCs/>
        </w:rPr>
      </w:pPr>
    </w:p>
    <w:p w14:paraId="3D7D1871" w14:textId="77777777" w:rsidR="00F866D7" w:rsidRPr="00376BCC" w:rsidRDefault="00F866D7">
      <w:pPr>
        <w:rPr>
          <w:rFonts w:ascii="Arial" w:hAnsi="Arial" w:cs="Arial"/>
          <w:b/>
          <w:bCs/>
        </w:rPr>
      </w:pPr>
    </w:p>
    <w:p w14:paraId="031F69F7" w14:textId="77777777" w:rsidR="00F866D7" w:rsidRPr="00376BCC" w:rsidRDefault="00F866D7">
      <w:pPr>
        <w:rPr>
          <w:rFonts w:ascii="Arial" w:hAnsi="Arial" w:cs="Arial"/>
          <w:b/>
          <w:bCs/>
        </w:rPr>
      </w:pPr>
    </w:p>
    <w:p w14:paraId="6730E412" w14:textId="77777777" w:rsidR="00F866D7" w:rsidRPr="00376BCC" w:rsidRDefault="00F866D7">
      <w:pPr>
        <w:rPr>
          <w:rFonts w:ascii="Arial" w:hAnsi="Arial" w:cs="Arial"/>
          <w:b/>
          <w:bCs/>
        </w:rPr>
      </w:pPr>
    </w:p>
    <w:p w14:paraId="59AA8159" w14:textId="77777777" w:rsidR="00F866D7" w:rsidRPr="00376BCC" w:rsidRDefault="00F866D7">
      <w:pPr>
        <w:rPr>
          <w:rFonts w:ascii="Arial" w:hAnsi="Arial" w:cs="Arial"/>
          <w:b/>
          <w:bCs/>
        </w:rPr>
      </w:pPr>
    </w:p>
    <w:p w14:paraId="7D311902" w14:textId="77777777" w:rsidR="00F866D7" w:rsidRPr="00376BCC" w:rsidRDefault="00F866D7">
      <w:pPr>
        <w:rPr>
          <w:rFonts w:ascii="Arial" w:hAnsi="Arial" w:cs="Arial"/>
          <w:b/>
          <w:bCs/>
        </w:rPr>
      </w:pPr>
    </w:p>
    <w:p w14:paraId="5F994E39" w14:textId="77777777" w:rsidR="00F866D7" w:rsidRPr="00376BCC" w:rsidRDefault="00F866D7">
      <w:pPr>
        <w:rPr>
          <w:rFonts w:ascii="Arial" w:hAnsi="Arial" w:cs="Arial"/>
          <w:b/>
          <w:bCs/>
        </w:rPr>
      </w:pPr>
    </w:p>
    <w:p w14:paraId="175ABB26" w14:textId="77777777" w:rsidR="00F866D7" w:rsidRPr="00376BCC" w:rsidRDefault="00F866D7">
      <w:pPr>
        <w:rPr>
          <w:rFonts w:ascii="Arial" w:hAnsi="Arial" w:cs="Arial"/>
          <w:b/>
          <w:bCs/>
        </w:rPr>
      </w:pPr>
    </w:p>
    <w:p w14:paraId="0ECA5D80" w14:textId="77777777" w:rsidR="00F866D7" w:rsidRPr="00376BCC" w:rsidRDefault="00F866D7">
      <w:pPr>
        <w:rPr>
          <w:rFonts w:ascii="Arial" w:hAnsi="Arial" w:cs="Arial"/>
          <w:b/>
          <w:bCs/>
        </w:rPr>
      </w:pPr>
    </w:p>
    <w:p w14:paraId="0471AFED" w14:textId="77777777" w:rsidR="00F866D7" w:rsidRPr="00376BCC" w:rsidRDefault="00F866D7">
      <w:pPr>
        <w:rPr>
          <w:rFonts w:ascii="Arial" w:hAnsi="Arial" w:cs="Arial"/>
          <w:b/>
          <w:bCs/>
        </w:rPr>
      </w:pPr>
    </w:p>
    <w:p w14:paraId="1876C1F6" w14:textId="77777777" w:rsidR="00F866D7" w:rsidRPr="00376BCC" w:rsidRDefault="00F866D7">
      <w:pPr>
        <w:rPr>
          <w:rFonts w:ascii="Arial" w:hAnsi="Arial" w:cs="Arial"/>
          <w:b/>
          <w:bCs/>
        </w:rPr>
      </w:pPr>
    </w:p>
    <w:p w14:paraId="1EFBA9F3" w14:textId="77777777" w:rsidR="00F866D7" w:rsidRPr="00376BCC" w:rsidRDefault="00F866D7">
      <w:pPr>
        <w:rPr>
          <w:rFonts w:ascii="Arial" w:hAnsi="Arial" w:cs="Arial"/>
          <w:b/>
          <w:bCs/>
        </w:rPr>
      </w:pPr>
    </w:p>
    <w:p w14:paraId="37B38FDE" w14:textId="77777777" w:rsidR="00F866D7" w:rsidRPr="00376BCC" w:rsidRDefault="00F866D7">
      <w:pPr>
        <w:rPr>
          <w:rFonts w:ascii="Arial" w:hAnsi="Arial" w:cs="Arial"/>
          <w:b/>
          <w:bCs/>
        </w:rPr>
      </w:pPr>
    </w:p>
    <w:p w14:paraId="7EA30126" w14:textId="77777777" w:rsidR="00F866D7" w:rsidRPr="00376BCC" w:rsidRDefault="00F866D7">
      <w:pPr>
        <w:rPr>
          <w:rFonts w:ascii="Arial" w:hAnsi="Arial" w:cs="Arial"/>
          <w:b/>
          <w:bCs/>
        </w:rPr>
      </w:pPr>
    </w:p>
    <w:p w14:paraId="4E701646" w14:textId="77777777" w:rsidR="00F866D7" w:rsidRPr="00376BCC" w:rsidRDefault="00F866D7">
      <w:pPr>
        <w:rPr>
          <w:rFonts w:ascii="Arial" w:hAnsi="Arial" w:cs="Arial"/>
          <w:b/>
          <w:bCs/>
        </w:rPr>
      </w:pPr>
    </w:p>
    <w:p w14:paraId="3D1364DB" w14:textId="77777777" w:rsidR="00F866D7" w:rsidRPr="00376BCC" w:rsidRDefault="00F866D7">
      <w:pPr>
        <w:rPr>
          <w:rFonts w:ascii="Arial" w:hAnsi="Arial" w:cs="Arial"/>
          <w:b/>
          <w:bCs/>
        </w:rPr>
      </w:pPr>
    </w:p>
    <w:p w14:paraId="2C10EED7" w14:textId="77777777" w:rsidR="00F866D7" w:rsidRPr="00376BCC" w:rsidRDefault="00F866D7">
      <w:pPr>
        <w:rPr>
          <w:rFonts w:ascii="Arial" w:hAnsi="Arial" w:cs="Arial"/>
          <w:b/>
          <w:bCs/>
        </w:rPr>
      </w:pPr>
    </w:p>
    <w:p w14:paraId="20A77A4F" w14:textId="77777777" w:rsidR="00F866D7" w:rsidRPr="00376BCC" w:rsidRDefault="00F866D7">
      <w:pPr>
        <w:rPr>
          <w:rFonts w:ascii="Arial" w:hAnsi="Arial" w:cs="Arial"/>
          <w:b/>
          <w:bCs/>
        </w:rPr>
      </w:pPr>
    </w:p>
    <w:p w14:paraId="540BF81F" w14:textId="77777777" w:rsidR="00F866D7" w:rsidRPr="00376BCC" w:rsidRDefault="00F866D7">
      <w:pPr>
        <w:rPr>
          <w:rFonts w:ascii="Arial" w:hAnsi="Arial" w:cs="Arial"/>
          <w:b/>
          <w:bCs/>
        </w:rPr>
      </w:pPr>
    </w:p>
    <w:p w14:paraId="6A3AABC7" w14:textId="77777777" w:rsidR="00F866D7" w:rsidRPr="00376BCC" w:rsidRDefault="00F866D7">
      <w:pPr>
        <w:rPr>
          <w:rFonts w:ascii="Arial" w:hAnsi="Arial" w:cs="Arial"/>
          <w:b/>
          <w:bCs/>
        </w:rPr>
      </w:pPr>
    </w:p>
    <w:p w14:paraId="67DCEE6C" w14:textId="77777777" w:rsidR="00F866D7" w:rsidRPr="00376BCC" w:rsidRDefault="00F866D7">
      <w:pPr>
        <w:rPr>
          <w:rFonts w:ascii="Arial" w:hAnsi="Arial" w:cs="Arial"/>
          <w:b/>
          <w:bCs/>
        </w:rPr>
      </w:pPr>
    </w:p>
    <w:tbl>
      <w:tblPr>
        <w:tblW w:w="102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5" w:color="auto" w:fill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270"/>
      </w:tblGrid>
      <w:tr w:rsidR="008F3C03" w:rsidRPr="00376BCC" w14:paraId="34FCEDFD" w14:textId="77777777" w:rsidTr="002E02FE">
        <w:trPr>
          <w:trHeight w:val="1144"/>
        </w:trPr>
        <w:tc>
          <w:tcPr>
            <w:tcW w:w="10270" w:type="dxa"/>
            <w:shd w:val="pct15" w:color="auto" w:fill="auto"/>
            <w:hideMark/>
          </w:tcPr>
          <w:p w14:paraId="607FB417" w14:textId="37A524D9" w:rsidR="008F3C03" w:rsidRPr="00376BCC" w:rsidRDefault="004506FF" w:rsidP="004506FF">
            <w:pPr>
              <w:pStyle w:val="Telobesedila"/>
              <w:ind w:left="142"/>
              <w:jc w:val="left"/>
              <w:rPr>
                <w:rFonts w:ascii="Arial" w:hAnsi="Arial" w:cs="Arial"/>
                <w:caps/>
                <w:sz w:val="24"/>
              </w:rPr>
            </w:pPr>
            <w:r w:rsidRPr="00376BCC">
              <w:rPr>
                <w:rFonts w:ascii="Arial" w:hAnsi="Arial" w:cs="Arial"/>
                <w:caps/>
                <w:sz w:val="24"/>
              </w:rPr>
              <w:t>B) ŠTE</w:t>
            </w:r>
            <w:r w:rsidR="00D602EF" w:rsidRPr="00376BCC">
              <w:rPr>
                <w:rFonts w:ascii="Arial" w:hAnsi="Arial" w:cs="Arial"/>
                <w:caps/>
                <w:sz w:val="24"/>
              </w:rPr>
              <w:t>vilo</w:t>
            </w:r>
            <w:r w:rsidR="0090494F" w:rsidRPr="00376BCC">
              <w:rPr>
                <w:rFonts w:ascii="Arial" w:hAnsi="Arial" w:cs="Arial"/>
                <w:caps/>
                <w:sz w:val="24"/>
              </w:rPr>
              <w:t xml:space="preserve"> </w:t>
            </w:r>
            <w:r w:rsidR="008E4D5E" w:rsidRPr="00376BCC">
              <w:rPr>
                <w:rFonts w:ascii="Arial" w:hAnsi="Arial" w:cs="Arial"/>
                <w:caps/>
                <w:sz w:val="24"/>
              </w:rPr>
              <w:t xml:space="preserve">REGISTRIRANIH </w:t>
            </w:r>
            <w:r w:rsidR="00D602EF" w:rsidRPr="00376BCC">
              <w:rPr>
                <w:rFonts w:ascii="Arial" w:hAnsi="Arial" w:cs="Arial"/>
                <w:caps/>
                <w:sz w:val="24"/>
              </w:rPr>
              <w:t>članov</w:t>
            </w:r>
            <w:r w:rsidR="007752CD">
              <w:rPr>
                <w:rFonts w:ascii="Arial" w:hAnsi="Arial" w:cs="Arial"/>
                <w:caps/>
                <w:sz w:val="24"/>
              </w:rPr>
              <w:t>,</w:t>
            </w:r>
            <w:r w:rsidR="0090494F" w:rsidRPr="00376BCC">
              <w:rPr>
                <w:rFonts w:ascii="Arial" w:hAnsi="Arial" w:cs="Arial"/>
                <w:caps/>
                <w:sz w:val="24"/>
              </w:rPr>
              <w:t xml:space="preserve"> </w:t>
            </w:r>
            <w:r w:rsidR="00C448C9" w:rsidRPr="00376BCC">
              <w:rPr>
                <w:rFonts w:ascii="Arial" w:hAnsi="Arial" w:cs="Arial"/>
                <w:caps/>
                <w:sz w:val="24"/>
                <w:u w:val="single"/>
              </w:rPr>
              <w:t>DRUŠT</w:t>
            </w:r>
            <w:r w:rsidR="0090494F" w:rsidRPr="00376BCC">
              <w:rPr>
                <w:rFonts w:ascii="Arial" w:hAnsi="Arial" w:cs="Arial"/>
                <w:caps/>
                <w:sz w:val="24"/>
                <w:u w:val="single"/>
              </w:rPr>
              <w:t>VA</w:t>
            </w:r>
            <w:r w:rsidR="00C448C9" w:rsidRPr="00376BCC">
              <w:rPr>
                <w:rFonts w:ascii="Arial" w:hAnsi="Arial" w:cs="Arial"/>
                <w:caps/>
                <w:sz w:val="24"/>
                <w:u w:val="single"/>
              </w:rPr>
              <w:t xml:space="preserve"> </w:t>
            </w:r>
            <w:r w:rsidR="009F5D83" w:rsidRPr="00376BCC">
              <w:rPr>
                <w:rFonts w:ascii="Arial" w:hAnsi="Arial" w:cs="Arial"/>
                <w:caps/>
                <w:sz w:val="24"/>
                <w:u w:val="single"/>
              </w:rPr>
              <w:t>s sedežem v</w:t>
            </w:r>
            <w:r w:rsidR="00C448C9" w:rsidRPr="00376BCC">
              <w:rPr>
                <w:rFonts w:ascii="Arial" w:hAnsi="Arial" w:cs="Arial"/>
                <w:caps/>
                <w:sz w:val="24"/>
                <w:u w:val="single"/>
              </w:rPr>
              <w:t xml:space="preserve"> OBČIN</w:t>
            </w:r>
            <w:r w:rsidR="009F5D83" w:rsidRPr="00376BCC">
              <w:rPr>
                <w:rFonts w:ascii="Arial" w:hAnsi="Arial" w:cs="Arial"/>
                <w:caps/>
                <w:sz w:val="24"/>
                <w:u w:val="single"/>
              </w:rPr>
              <w:t>i</w:t>
            </w:r>
            <w:r w:rsidR="00C448C9" w:rsidRPr="00376BCC">
              <w:rPr>
                <w:rFonts w:ascii="Arial" w:hAnsi="Arial" w:cs="Arial"/>
                <w:caps/>
                <w:sz w:val="24"/>
                <w:u w:val="single"/>
              </w:rPr>
              <w:t xml:space="preserve"> ŽALEC</w:t>
            </w:r>
          </w:p>
          <w:p w14:paraId="1BE753BF" w14:textId="77777777" w:rsidR="007C5E84" w:rsidRPr="00376BCC" w:rsidRDefault="007C5E84" w:rsidP="004506FF">
            <w:pPr>
              <w:pStyle w:val="Telobesedila"/>
              <w:ind w:left="142"/>
              <w:jc w:val="left"/>
              <w:rPr>
                <w:rFonts w:ascii="Arial" w:hAnsi="Arial" w:cs="Arial"/>
                <w:sz w:val="24"/>
              </w:rPr>
            </w:pPr>
          </w:p>
          <w:p w14:paraId="241CA6EA" w14:textId="128BE545" w:rsidR="007C5E84" w:rsidRPr="00376BCC" w:rsidRDefault="007C5E84" w:rsidP="004506FF">
            <w:pPr>
              <w:pStyle w:val="Telobesedila"/>
              <w:ind w:left="142"/>
              <w:jc w:val="left"/>
              <w:rPr>
                <w:rFonts w:ascii="Arial" w:hAnsi="Arial" w:cs="Arial"/>
                <w:caps/>
                <w:sz w:val="24"/>
              </w:rPr>
            </w:pPr>
            <w:r w:rsidRPr="00376BCC">
              <w:rPr>
                <w:rFonts w:ascii="Arial" w:hAnsi="Arial" w:cs="Arial"/>
                <w:sz w:val="24"/>
              </w:rPr>
              <w:t>Število: ___________</w:t>
            </w:r>
          </w:p>
          <w:p w14:paraId="1E2CBA89" w14:textId="77777777" w:rsidR="008F3C03" w:rsidRPr="00376BCC" w:rsidRDefault="008F3C03" w:rsidP="00C448C9">
            <w:pPr>
              <w:pStyle w:val="Telobesedila"/>
              <w:jc w:val="left"/>
              <w:rPr>
                <w:rFonts w:ascii="Arial" w:hAnsi="Arial" w:cs="Arial"/>
              </w:rPr>
            </w:pPr>
          </w:p>
        </w:tc>
      </w:tr>
    </w:tbl>
    <w:p w14:paraId="6642E30B" w14:textId="77777777" w:rsidR="00C448C9" w:rsidRPr="00376BCC" w:rsidRDefault="00C448C9">
      <w:pPr>
        <w:rPr>
          <w:rFonts w:ascii="Arial" w:hAnsi="Arial" w:cs="Arial"/>
          <w:b/>
          <w:bCs/>
        </w:rPr>
      </w:pPr>
    </w:p>
    <w:p w14:paraId="2F0CF88F" w14:textId="77777777" w:rsidR="000F651A" w:rsidRPr="00376BCC" w:rsidRDefault="000F651A">
      <w:pPr>
        <w:rPr>
          <w:rFonts w:ascii="Arial" w:hAnsi="Arial" w:cs="Arial"/>
          <w:b/>
          <w:bCs/>
        </w:rPr>
      </w:pPr>
    </w:p>
    <w:tbl>
      <w:tblPr>
        <w:tblW w:w="10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5" w:color="auto" w:fill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276"/>
      </w:tblGrid>
      <w:tr w:rsidR="002E02FE" w:rsidRPr="00376BCC" w14:paraId="20B046B3" w14:textId="77777777" w:rsidTr="00A6041A">
        <w:tc>
          <w:tcPr>
            <w:tcW w:w="10276" w:type="dxa"/>
            <w:shd w:val="pct15" w:color="auto" w:fill="auto"/>
            <w:hideMark/>
          </w:tcPr>
          <w:p w14:paraId="0D2C64D2" w14:textId="77777777" w:rsidR="00376BCC" w:rsidRDefault="00376BCC" w:rsidP="00A6041A">
            <w:pPr>
              <w:pStyle w:val="Telobesedila"/>
              <w:jc w:val="left"/>
              <w:rPr>
                <w:rFonts w:ascii="Arial" w:hAnsi="Arial" w:cs="Arial"/>
                <w:caps/>
                <w:sz w:val="24"/>
              </w:rPr>
            </w:pPr>
            <w:r>
              <w:rPr>
                <w:rFonts w:ascii="Arial" w:hAnsi="Arial" w:cs="Arial"/>
                <w:caps/>
                <w:sz w:val="24"/>
              </w:rPr>
              <w:t xml:space="preserve">  </w:t>
            </w:r>
            <w:r w:rsidR="002E02FE" w:rsidRPr="00376BCC">
              <w:rPr>
                <w:rFonts w:ascii="Arial" w:hAnsi="Arial" w:cs="Arial"/>
                <w:caps/>
                <w:sz w:val="24"/>
              </w:rPr>
              <w:t xml:space="preserve">DRUŠTVA, KI NIMAJO SEDEŽA V OBČINI ŽALEC, SE IZKAŽEJO, DA JE VEČ KOT 10% </w:t>
            </w:r>
            <w:r>
              <w:rPr>
                <w:rFonts w:ascii="Arial" w:hAnsi="Arial" w:cs="Arial"/>
                <w:caps/>
                <w:sz w:val="24"/>
              </w:rPr>
              <w:t xml:space="preserve">        </w:t>
            </w:r>
          </w:p>
          <w:p w14:paraId="1FA85E71" w14:textId="061EB25F" w:rsidR="002E02FE" w:rsidRPr="00376BCC" w:rsidRDefault="00376BCC" w:rsidP="00A6041A">
            <w:pPr>
              <w:pStyle w:val="Telobesedila"/>
              <w:jc w:val="left"/>
              <w:rPr>
                <w:rFonts w:ascii="Arial" w:hAnsi="Arial" w:cs="Arial"/>
                <w:caps/>
                <w:sz w:val="24"/>
              </w:rPr>
            </w:pPr>
            <w:r>
              <w:rPr>
                <w:rFonts w:ascii="Arial" w:hAnsi="Arial" w:cs="Arial"/>
                <w:caps/>
                <w:sz w:val="24"/>
              </w:rPr>
              <w:t xml:space="preserve">  </w:t>
            </w:r>
            <w:r w:rsidR="002E02FE" w:rsidRPr="00376BCC">
              <w:rPr>
                <w:rFonts w:ascii="Arial" w:hAnsi="Arial" w:cs="Arial"/>
                <w:caps/>
                <w:sz w:val="24"/>
              </w:rPr>
              <w:t>REGISTRIRANIH ČLANOV DRUŠTVA IZ OBČINE ŽALEC</w:t>
            </w:r>
            <w:r w:rsidR="007752CD">
              <w:rPr>
                <w:rFonts w:ascii="Arial" w:hAnsi="Arial" w:cs="Arial"/>
                <w:caps/>
                <w:sz w:val="24"/>
              </w:rPr>
              <w:t>.</w:t>
            </w:r>
          </w:p>
          <w:p w14:paraId="0CE7308E" w14:textId="77777777" w:rsidR="007C5E84" w:rsidRPr="00376BCC" w:rsidRDefault="007C5E84" w:rsidP="002E02FE">
            <w:pPr>
              <w:jc w:val="both"/>
              <w:rPr>
                <w:rFonts w:ascii="Arial" w:hAnsi="Arial" w:cs="Arial"/>
                <w:b/>
                <w:bCs/>
              </w:rPr>
            </w:pPr>
          </w:p>
          <w:p w14:paraId="193BDC63" w14:textId="6C8BA98C" w:rsidR="002E02FE" w:rsidRPr="00376BCC" w:rsidRDefault="00376BCC" w:rsidP="002E02FE">
            <w:pPr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 </w:t>
            </w:r>
            <w:r w:rsidR="002E68FE" w:rsidRPr="00376BCC">
              <w:rPr>
                <w:rFonts w:ascii="Arial" w:hAnsi="Arial" w:cs="Arial"/>
                <w:b/>
                <w:bCs/>
              </w:rPr>
              <w:t>Število:____</w:t>
            </w:r>
            <w:r w:rsidRPr="00376BCC">
              <w:rPr>
                <w:rFonts w:ascii="Arial" w:hAnsi="Arial" w:cs="Arial"/>
                <w:b/>
                <w:bCs/>
              </w:rPr>
              <w:t>_____</w:t>
            </w:r>
            <w:r w:rsidR="002E68FE" w:rsidRPr="00376BCC">
              <w:rPr>
                <w:rFonts w:ascii="Arial" w:hAnsi="Arial" w:cs="Arial"/>
                <w:b/>
                <w:bCs/>
              </w:rPr>
              <w:t>__</w:t>
            </w:r>
          </w:p>
          <w:p w14:paraId="28827272" w14:textId="77777777" w:rsidR="002E02FE" w:rsidRPr="00376BCC" w:rsidRDefault="002E02FE" w:rsidP="00A6041A">
            <w:pPr>
              <w:pStyle w:val="Telobesedila"/>
              <w:jc w:val="left"/>
              <w:rPr>
                <w:rFonts w:ascii="Arial" w:hAnsi="Arial" w:cs="Arial"/>
                <w:caps/>
                <w:sz w:val="24"/>
              </w:rPr>
            </w:pPr>
          </w:p>
          <w:p w14:paraId="2F6D46E6" w14:textId="5583633C" w:rsidR="002E02FE" w:rsidRPr="00376BCC" w:rsidRDefault="00376BCC" w:rsidP="002E02FE">
            <w:pPr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 xml:space="preserve">  </w:t>
            </w:r>
            <w:r w:rsidR="002E02FE" w:rsidRPr="00376BCC">
              <w:rPr>
                <w:rFonts w:ascii="Arial" w:hAnsi="Arial" w:cs="Arial"/>
                <w:b/>
              </w:rPr>
              <w:t>(</w:t>
            </w:r>
            <w:r w:rsidR="002E02FE" w:rsidRPr="00376BCC">
              <w:rPr>
                <w:rFonts w:ascii="Arial" w:hAnsi="Arial" w:cs="Arial"/>
                <w:b/>
                <w:u w:val="single"/>
              </w:rPr>
              <w:t>Priloga število registriranih članov iz Občine Žalec</w:t>
            </w:r>
            <w:r w:rsidR="002E02FE" w:rsidRPr="00376BCC">
              <w:rPr>
                <w:rFonts w:ascii="Arial" w:hAnsi="Arial" w:cs="Arial"/>
                <w:b/>
              </w:rPr>
              <w:t>):</w:t>
            </w:r>
          </w:p>
          <w:p w14:paraId="0E45A3F9" w14:textId="77777777" w:rsidR="002E02FE" w:rsidRPr="00376BCC" w:rsidRDefault="002E02FE" w:rsidP="00A6041A">
            <w:pPr>
              <w:pStyle w:val="Telobesedila"/>
              <w:jc w:val="left"/>
              <w:rPr>
                <w:rFonts w:ascii="Arial" w:hAnsi="Arial" w:cs="Arial"/>
                <w:caps/>
              </w:rPr>
            </w:pPr>
          </w:p>
        </w:tc>
      </w:tr>
    </w:tbl>
    <w:p w14:paraId="25950032" w14:textId="77777777" w:rsidR="000F651A" w:rsidRPr="00376BCC" w:rsidRDefault="000F651A">
      <w:pPr>
        <w:rPr>
          <w:rFonts w:ascii="Arial" w:hAnsi="Arial" w:cs="Arial"/>
          <w:b/>
          <w:bCs/>
        </w:rPr>
      </w:pPr>
    </w:p>
    <w:p w14:paraId="6035365C" w14:textId="77777777" w:rsidR="00C448C9" w:rsidRPr="00376BCC" w:rsidRDefault="00C448C9">
      <w:pPr>
        <w:rPr>
          <w:rFonts w:ascii="Arial" w:hAnsi="Arial" w:cs="Arial"/>
          <w:b/>
          <w:bCs/>
        </w:rPr>
      </w:pPr>
    </w:p>
    <w:tbl>
      <w:tblPr>
        <w:tblW w:w="102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5" w:color="auto" w:fill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270"/>
      </w:tblGrid>
      <w:tr w:rsidR="008F3C03" w:rsidRPr="00376BCC" w14:paraId="31B1D0F1" w14:textId="77777777">
        <w:tc>
          <w:tcPr>
            <w:tcW w:w="10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hideMark/>
          </w:tcPr>
          <w:p w14:paraId="2FF31094" w14:textId="62AD986A" w:rsidR="008F3C03" w:rsidRPr="00376BCC" w:rsidRDefault="00376BCC" w:rsidP="007C5E84">
            <w:pPr>
              <w:pStyle w:val="Telobesedila"/>
              <w:jc w:val="lef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aps/>
                <w:sz w:val="24"/>
              </w:rPr>
              <w:t xml:space="preserve">  </w:t>
            </w:r>
            <w:r w:rsidR="004506FF" w:rsidRPr="00376BCC">
              <w:rPr>
                <w:rFonts w:ascii="Arial" w:hAnsi="Arial" w:cs="Arial"/>
                <w:caps/>
                <w:sz w:val="24"/>
              </w:rPr>
              <w:t xml:space="preserve">C) </w:t>
            </w:r>
            <w:r>
              <w:rPr>
                <w:rFonts w:ascii="Arial" w:hAnsi="Arial" w:cs="Arial"/>
                <w:caps/>
                <w:sz w:val="24"/>
              </w:rPr>
              <w:t xml:space="preserve"> </w:t>
            </w:r>
            <w:r w:rsidR="00C46EFA" w:rsidRPr="00376BCC">
              <w:rPr>
                <w:rFonts w:ascii="Arial" w:hAnsi="Arial" w:cs="Arial"/>
                <w:caps/>
                <w:sz w:val="24"/>
              </w:rPr>
              <w:t>DRUŠTV</w:t>
            </w:r>
            <w:r w:rsidR="007C5E84" w:rsidRPr="00376BCC">
              <w:rPr>
                <w:rFonts w:ascii="Arial" w:hAnsi="Arial" w:cs="Arial"/>
                <w:caps/>
                <w:sz w:val="24"/>
              </w:rPr>
              <w:t>O</w:t>
            </w:r>
            <w:r w:rsidR="00C46EFA" w:rsidRPr="00376BCC">
              <w:rPr>
                <w:rFonts w:ascii="Arial" w:hAnsi="Arial" w:cs="Arial"/>
                <w:caps/>
                <w:sz w:val="24"/>
              </w:rPr>
              <w:t xml:space="preserve"> S SEDEŽEM V OBČINI ŽALEC</w:t>
            </w:r>
            <w:r w:rsidR="00D602EF" w:rsidRPr="00376BCC">
              <w:rPr>
                <w:rFonts w:ascii="Arial" w:hAnsi="Arial" w:cs="Arial"/>
                <w:caps/>
                <w:sz w:val="24"/>
              </w:rPr>
              <w:t>:</w:t>
            </w:r>
            <w:r w:rsidR="007C5E84" w:rsidRPr="00376BCC">
              <w:rPr>
                <w:rFonts w:ascii="Arial" w:hAnsi="Arial" w:cs="Arial"/>
                <w:caps/>
                <w:sz w:val="24"/>
              </w:rPr>
              <w:t xml:space="preserve"> DA / NE (</w:t>
            </w:r>
            <w:r w:rsidR="007C5E84" w:rsidRPr="00376BCC">
              <w:rPr>
                <w:rFonts w:ascii="Arial" w:hAnsi="Arial" w:cs="Arial"/>
                <w:sz w:val="24"/>
              </w:rPr>
              <w:t>obkroži</w:t>
            </w:r>
            <w:r w:rsidR="007C5E84" w:rsidRPr="00376BCC">
              <w:rPr>
                <w:rFonts w:ascii="Arial" w:hAnsi="Arial" w:cs="Arial"/>
                <w:caps/>
                <w:sz w:val="24"/>
              </w:rPr>
              <w:t>)</w:t>
            </w:r>
            <w:r w:rsidR="007752CD">
              <w:rPr>
                <w:rFonts w:ascii="Arial" w:hAnsi="Arial" w:cs="Arial"/>
                <w:caps/>
                <w:sz w:val="24"/>
              </w:rPr>
              <w:t>.</w:t>
            </w:r>
            <w:r w:rsidR="00D602EF" w:rsidRPr="00376BCC">
              <w:rPr>
                <w:rFonts w:ascii="Arial" w:hAnsi="Arial" w:cs="Arial"/>
                <w:caps/>
                <w:sz w:val="24"/>
              </w:rPr>
              <w:t xml:space="preserve"> </w:t>
            </w:r>
          </w:p>
          <w:p w14:paraId="1ACFD1D6" w14:textId="77777777" w:rsidR="008F3C03" w:rsidRPr="00376BCC" w:rsidRDefault="00D602EF">
            <w:pPr>
              <w:pStyle w:val="Telobesedila"/>
              <w:ind w:left="720"/>
              <w:jc w:val="left"/>
              <w:rPr>
                <w:rFonts w:ascii="Arial" w:hAnsi="Arial" w:cs="Arial"/>
              </w:rPr>
            </w:pPr>
            <w:r w:rsidRPr="00376BCC">
              <w:rPr>
                <w:rFonts w:ascii="Arial" w:hAnsi="Arial" w:cs="Arial"/>
              </w:rPr>
              <w:t xml:space="preserve">   </w:t>
            </w:r>
          </w:p>
        </w:tc>
      </w:tr>
    </w:tbl>
    <w:p w14:paraId="0DA96AFF" w14:textId="77777777" w:rsidR="008F3C03" w:rsidRPr="00376BCC" w:rsidRDefault="008F3C03">
      <w:pPr>
        <w:rPr>
          <w:rFonts w:ascii="Arial" w:hAnsi="Arial" w:cs="Arial"/>
          <w:b/>
          <w:bCs/>
        </w:rPr>
      </w:pPr>
    </w:p>
    <w:p w14:paraId="377A6A04" w14:textId="77777777" w:rsidR="008F3C03" w:rsidRPr="00376BCC" w:rsidRDefault="008F3C03">
      <w:pPr>
        <w:rPr>
          <w:rFonts w:ascii="Arial" w:hAnsi="Arial" w:cs="Arial"/>
          <w:b/>
          <w:bCs/>
        </w:rPr>
      </w:pPr>
    </w:p>
    <w:tbl>
      <w:tblPr>
        <w:tblW w:w="10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5" w:color="auto" w:fill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84"/>
        <w:gridCol w:w="1761"/>
        <w:gridCol w:w="3025"/>
        <w:gridCol w:w="6"/>
      </w:tblGrid>
      <w:tr w:rsidR="008F3C03" w:rsidRPr="00376BCC" w14:paraId="71B443B4" w14:textId="77777777" w:rsidTr="0023461E">
        <w:tc>
          <w:tcPr>
            <w:tcW w:w="10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hideMark/>
          </w:tcPr>
          <w:p w14:paraId="6E41E9D3" w14:textId="38BCF34C" w:rsidR="008F3C03" w:rsidRPr="00376BCC" w:rsidRDefault="004506FF" w:rsidP="0023461E">
            <w:pPr>
              <w:pStyle w:val="Telobesedila"/>
              <w:ind w:left="142"/>
              <w:jc w:val="left"/>
              <w:rPr>
                <w:rFonts w:ascii="Arial" w:hAnsi="Arial" w:cs="Arial"/>
                <w:caps/>
                <w:sz w:val="24"/>
              </w:rPr>
            </w:pPr>
            <w:r w:rsidRPr="00376BCC">
              <w:rPr>
                <w:rFonts w:ascii="Arial" w:hAnsi="Arial" w:cs="Arial"/>
                <w:caps/>
                <w:sz w:val="24"/>
              </w:rPr>
              <w:t xml:space="preserve">d) </w:t>
            </w:r>
            <w:r w:rsidR="00376BCC">
              <w:rPr>
                <w:rFonts w:ascii="Arial" w:hAnsi="Arial" w:cs="Arial"/>
                <w:caps/>
                <w:sz w:val="24"/>
              </w:rPr>
              <w:t xml:space="preserve"> </w:t>
            </w:r>
            <w:r w:rsidR="008E4D5E" w:rsidRPr="00376BCC">
              <w:rPr>
                <w:rFonts w:ascii="Arial" w:hAnsi="Arial" w:cs="Arial"/>
                <w:caps/>
                <w:sz w:val="24"/>
              </w:rPr>
              <w:t>OR</w:t>
            </w:r>
            <w:r w:rsidR="00D602EF" w:rsidRPr="00376BCC">
              <w:rPr>
                <w:rFonts w:ascii="Arial" w:hAnsi="Arial" w:cs="Arial"/>
                <w:caps/>
                <w:sz w:val="24"/>
              </w:rPr>
              <w:t xml:space="preserve">ganizacija </w:t>
            </w:r>
            <w:r w:rsidR="00D602EF" w:rsidRPr="00376BCC">
              <w:rPr>
                <w:rFonts w:ascii="Arial" w:hAnsi="Arial" w:cs="Arial"/>
                <w:caps/>
                <w:sz w:val="24"/>
                <w:u w:val="single"/>
              </w:rPr>
              <w:t xml:space="preserve">predavanj za svoje člane </w:t>
            </w:r>
            <w:r w:rsidR="008E4D5E" w:rsidRPr="00376BCC">
              <w:rPr>
                <w:rFonts w:ascii="Arial" w:hAnsi="Arial" w:cs="Arial"/>
                <w:caps/>
                <w:sz w:val="24"/>
                <w:u w:val="single"/>
              </w:rPr>
              <w:t>NA OBMOČJU OBČINE ŽALEC</w:t>
            </w:r>
            <w:r w:rsidR="00F64624" w:rsidRPr="00376BCC">
              <w:rPr>
                <w:rFonts w:ascii="Arial" w:hAnsi="Arial" w:cs="Arial"/>
                <w:caps/>
                <w:sz w:val="24"/>
              </w:rPr>
              <w:t xml:space="preserve"> v letu</w:t>
            </w:r>
            <w:r w:rsidR="0042364E" w:rsidRPr="00376BCC">
              <w:rPr>
                <w:rFonts w:ascii="Arial" w:hAnsi="Arial" w:cs="Arial"/>
                <w:caps/>
                <w:sz w:val="24"/>
              </w:rPr>
              <w:t xml:space="preserve"> </w:t>
            </w:r>
            <w:r w:rsidR="00B0706E" w:rsidRPr="00376BCC">
              <w:rPr>
                <w:rFonts w:ascii="Arial" w:hAnsi="Arial" w:cs="Arial"/>
                <w:sz w:val="24"/>
              </w:rPr>
              <w:t>20</w:t>
            </w:r>
            <w:r w:rsidR="005D544B" w:rsidRPr="00376BCC">
              <w:rPr>
                <w:rFonts w:ascii="Arial" w:hAnsi="Arial" w:cs="Arial"/>
                <w:sz w:val="24"/>
              </w:rPr>
              <w:t>2</w:t>
            </w:r>
            <w:r w:rsidR="007C5E84" w:rsidRPr="00376BCC">
              <w:rPr>
                <w:rFonts w:ascii="Arial" w:hAnsi="Arial" w:cs="Arial"/>
                <w:sz w:val="24"/>
              </w:rPr>
              <w:t>4</w:t>
            </w:r>
            <w:r w:rsidR="007752CD">
              <w:rPr>
                <w:rFonts w:ascii="Arial" w:hAnsi="Arial" w:cs="Arial"/>
                <w:sz w:val="24"/>
              </w:rPr>
              <w:t>.</w:t>
            </w:r>
          </w:p>
        </w:tc>
      </w:tr>
      <w:tr w:rsidR="008F3C03" w:rsidRPr="00376BCC" w14:paraId="360E3C96" w14:textId="77777777" w:rsidTr="0023461E">
        <w:tblPrEx>
          <w:shd w:val="clear" w:color="auto" w:fill="auto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6" w:type="dxa"/>
        </w:trPr>
        <w:tc>
          <w:tcPr>
            <w:tcW w:w="5484" w:type="dxa"/>
            <w:shd w:val="clear" w:color="auto" w:fill="auto"/>
          </w:tcPr>
          <w:p w14:paraId="2B963A91" w14:textId="77777777" w:rsidR="008F3C03" w:rsidRPr="00376BCC" w:rsidRDefault="008F3C03" w:rsidP="0023461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61" w:type="dxa"/>
            <w:shd w:val="clear" w:color="auto" w:fill="auto"/>
          </w:tcPr>
          <w:p w14:paraId="3D518EFD" w14:textId="77777777" w:rsidR="008F3C03" w:rsidRPr="00376BCC" w:rsidRDefault="00D602EF" w:rsidP="0023461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76BCC">
              <w:rPr>
                <w:rFonts w:ascii="Arial" w:hAnsi="Arial" w:cs="Arial"/>
                <w:b/>
                <w:sz w:val="20"/>
                <w:szCs w:val="20"/>
              </w:rPr>
              <w:t>Okvirni datum ali vsaj mesec</w:t>
            </w:r>
          </w:p>
        </w:tc>
        <w:tc>
          <w:tcPr>
            <w:tcW w:w="3025" w:type="dxa"/>
          </w:tcPr>
          <w:p w14:paraId="7CE7503B" w14:textId="77777777" w:rsidR="008F3C03" w:rsidRPr="00376BCC" w:rsidRDefault="00D602EF" w:rsidP="0023461E">
            <w:pPr>
              <w:rPr>
                <w:rFonts w:ascii="Arial" w:hAnsi="Arial" w:cs="Arial"/>
                <w:sz w:val="20"/>
                <w:szCs w:val="20"/>
              </w:rPr>
            </w:pPr>
            <w:r w:rsidRPr="00376BCC">
              <w:rPr>
                <w:rFonts w:ascii="Arial" w:hAnsi="Arial" w:cs="Arial"/>
                <w:b/>
                <w:sz w:val="20"/>
                <w:szCs w:val="20"/>
              </w:rPr>
              <w:t>O -</w:t>
            </w:r>
            <w:r w:rsidRPr="00376BCC">
              <w:rPr>
                <w:rFonts w:ascii="Arial" w:hAnsi="Arial" w:cs="Arial"/>
                <w:sz w:val="20"/>
                <w:szCs w:val="20"/>
              </w:rPr>
              <w:t xml:space="preserve"> organizator</w:t>
            </w:r>
          </w:p>
          <w:p w14:paraId="50FDDCD8" w14:textId="77777777" w:rsidR="008F3C03" w:rsidRPr="00376BCC" w:rsidRDefault="00D602EF" w:rsidP="0023461E">
            <w:pPr>
              <w:rPr>
                <w:rFonts w:ascii="Arial" w:hAnsi="Arial" w:cs="Arial"/>
                <w:sz w:val="20"/>
                <w:szCs w:val="20"/>
              </w:rPr>
            </w:pPr>
            <w:r w:rsidRPr="00376BCC">
              <w:rPr>
                <w:rFonts w:ascii="Arial" w:hAnsi="Arial" w:cs="Arial"/>
                <w:b/>
                <w:sz w:val="20"/>
                <w:szCs w:val="20"/>
              </w:rPr>
              <w:t>S -</w:t>
            </w:r>
            <w:r w:rsidRPr="00376BCC">
              <w:rPr>
                <w:rFonts w:ascii="Arial" w:hAnsi="Arial" w:cs="Arial"/>
                <w:sz w:val="20"/>
                <w:szCs w:val="20"/>
              </w:rPr>
              <w:t xml:space="preserve"> soorganizator</w:t>
            </w:r>
          </w:p>
        </w:tc>
      </w:tr>
      <w:tr w:rsidR="008F3C03" w:rsidRPr="00376BCC" w14:paraId="6F6C4FBF" w14:textId="77777777" w:rsidTr="0023461E">
        <w:tblPrEx>
          <w:shd w:val="clear" w:color="auto" w:fill="auto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6" w:type="dxa"/>
          <w:trHeight w:val="125"/>
        </w:trPr>
        <w:tc>
          <w:tcPr>
            <w:tcW w:w="5484" w:type="dxa"/>
            <w:shd w:val="clear" w:color="auto" w:fill="auto"/>
          </w:tcPr>
          <w:p w14:paraId="5B371278" w14:textId="77777777" w:rsidR="008F3C03" w:rsidRPr="00376BCC" w:rsidRDefault="008F3C03" w:rsidP="0023461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61" w:type="dxa"/>
            <w:shd w:val="clear" w:color="auto" w:fill="auto"/>
          </w:tcPr>
          <w:p w14:paraId="6ACC6679" w14:textId="77777777" w:rsidR="008F3C03" w:rsidRPr="00376BCC" w:rsidRDefault="008F3C03" w:rsidP="0023461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025" w:type="dxa"/>
          </w:tcPr>
          <w:p w14:paraId="3E842AD7" w14:textId="77777777" w:rsidR="008F3C03" w:rsidRPr="00376BCC" w:rsidRDefault="008F3C03" w:rsidP="0023461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F3C03" w:rsidRPr="00376BCC" w14:paraId="3E28EC63" w14:textId="77777777" w:rsidTr="0023461E">
        <w:tblPrEx>
          <w:shd w:val="clear" w:color="auto" w:fill="auto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6" w:type="dxa"/>
        </w:trPr>
        <w:tc>
          <w:tcPr>
            <w:tcW w:w="5484" w:type="dxa"/>
            <w:shd w:val="clear" w:color="auto" w:fill="auto"/>
          </w:tcPr>
          <w:p w14:paraId="293C43D4" w14:textId="77777777" w:rsidR="008F3C03" w:rsidRPr="00376BCC" w:rsidRDefault="008F3C03" w:rsidP="0023461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61" w:type="dxa"/>
            <w:shd w:val="clear" w:color="auto" w:fill="auto"/>
          </w:tcPr>
          <w:p w14:paraId="0802F628" w14:textId="77777777" w:rsidR="008F3C03" w:rsidRPr="00376BCC" w:rsidRDefault="008F3C03" w:rsidP="0023461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025" w:type="dxa"/>
          </w:tcPr>
          <w:p w14:paraId="74AA23B6" w14:textId="77777777" w:rsidR="008F3C03" w:rsidRPr="00376BCC" w:rsidRDefault="008F3C03" w:rsidP="0023461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F3C03" w:rsidRPr="00376BCC" w14:paraId="0A454B75" w14:textId="77777777" w:rsidTr="0023461E">
        <w:tblPrEx>
          <w:shd w:val="clear" w:color="auto" w:fill="auto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6" w:type="dxa"/>
        </w:trPr>
        <w:tc>
          <w:tcPr>
            <w:tcW w:w="5484" w:type="dxa"/>
            <w:shd w:val="clear" w:color="auto" w:fill="auto"/>
          </w:tcPr>
          <w:p w14:paraId="430161C3" w14:textId="77777777" w:rsidR="008F3C03" w:rsidRPr="00376BCC" w:rsidRDefault="008F3C03" w:rsidP="0023461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61" w:type="dxa"/>
            <w:shd w:val="clear" w:color="auto" w:fill="auto"/>
          </w:tcPr>
          <w:p w14:paraId="271060D7" w14:textId="77777777" w:rsidR="008F3C03" w:rsidRPr="00376BCC" w:rsidRDefault="008F3C03" w:rsidP="0023461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025" w:type="dxa"/>
          </w:tcPr>
          <w:p w14:paraId="3A5FDA45" w14:textId="77777777" w:rsidR="008F3C03" w:rsidRPr="00376BCC" w:rsidRDefault="008F3C03" w:rsidP="0023461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35248E" w:rsidRPr="00376BCC" w14:paraId="641E139B" w14:textId="77777777" w:rsidTr="0023461E">
        <w:tblPrEx>
          <w:shd w:val="clear" w:color="auto" w:fill="auto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6" w:type="dxa"/>
        </w:trPr>
        <w:tc>
          <w:tcPr>
            <w:tcW w:w="5484" w:type="dxa"/>
            <w:shd w:val="clear" w:color="auto" w:fill="auto"/>
          </w:tcPr>
          <w:p w14:paraId="1F6C786F" w14:textId="77777777" w:rsidR="0035248E" w:rsidRPr="00376BCC" w:rsidRDefault="0035248E" w:rsidP="0023461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61" w:type="dxa"/>
            <w:shd w:val="clear" w:color="auto" w:fill="auto"/>
          </w:tcPr>
          <w:p w14:paraId="1F550541" w14:textId="77777777" w:rsidR="0035248E" w:rsidRPr="00376BCC" w:rsidRDefault="0035248E" w:rsidP="0023461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025" w:type="dxa"/>
          </w:tcPr>
          <w:p w14:paraId="1BB75AAB" w14:textId="77777777" w:rsidR="0035248E" w:rsidRPr="00376BCC" w:rsidRDefault="0035248E" w:rsidP="0023461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F3C03" w:rsidRPr="00376BCC" w14:paraId="531F408E" w14:textId="77777777" w:rsidTr="0023461E">
        <w:tc>
          <w:tcPr>
            <w:tcW w:w="10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hideMark/>
          </w:tcPr>
          <w:p w14:paraId="5CC53101" w14:textId="481B8945" w:rsidR="007C5E84" w:rsidRPr="00376BCC" w:rsidRDefault="005D544B" w:rsidP="0023461E">
            <w:pPr>
              <w:pStyle w:val="Telobesedila"/>
              <w:jc w:val="both"/>
              <w:rPr>
                <w:rFonts w:ascii="Arial" w:hAnsi="Arial" w:cs="Arial"/>
                <w:caps/>
                <w:sz w:val="24"/>
              </w:rPr>
            </w:pPr>
            <w:r w:rsidRPr="00376BCC">
              <w:rPr>
                <w:rFonts w:ascii="Arial" w:hAnsi="Arial" w:cs="Arial"/>
                <w:caps/>
                <w:sz w:val="24"/>
              </w:rPr>
              <w:t xml:space="preserve">  E) </w:t>
            </w:r>
            <w:r w:rsidR="00376BCC">
              <w:rPr>
                <w:rFonts w:ascii="Arial" w:hAnsi="Arial" w:cs="Arial"/>
                <w:caps/>
                <w:sz w:val="24"/>
              </w:rPr>
              <w:t xml:space="preserve"> </w:t>
            </w:r>
            <w:r w:rsidRPr="00376BCC">
              <w:rPr>
                <w:rFonts w:ascii="Arial" w:hAnsi="Arial" w:cs="Arial"/>
                <w:caps/>
                <w:sz w:val="24"/>
              </w:rPr>
              <w:t>O</w:t>
            </w:r>
            <w:r w:rsidR="00D602EF" w:rsidRPr="00376BCC">
              <w:rPr>
                <w:rFonts w:ascii="Arial" w:hAnsi="Arial" w:cs="Arial"/>
                <w:caps/>
                <w:sz w:val="24"/>
              </w:rPr>
              <w:t xml:space="preserve">rganizacija </w:t>
            </w:r>
            <w:r w:rsidR="00D602EF" w:rsidRPr="00376BCC">
              <w:rPr>
                <w:rFonts w:ascii="Arial" w:hAnsi="Arial" w:cs="Arial"/>
                <w:caps/>
                <w:sz w:val="24"/>
                <w:u w:val="single"/>
              </w:rPr>
              <w:t>predavanj  za širše okolje</w:t>
            </w:r>
            <w:r w:rsidR="008E4D5E" w:rsidRPr="00376BCC">
              <w:rPr>
                <w:rFonts w:ascii="Arial" w:hAnsi="Arial" w:cs="Arial"/>
                <w:caps/>
                <w:sz w:val="24"/>
                <w:u w:val="single"/>
              </w:rPr>
              <w:t xml:space="preserve"> NA OBMOČJU OBČINE</w:t>
            </w:r>
            <w:r w:rsidR="007C5E84" w:rsidRPr="00376BCC">
              <w:rPr>
                <w:rFonts w:ascii="Arial" w:hAnsi="Arial" w:cs="Arial"/>
                <w:caps/>
                <w:sz w:val="24"/>
                <w:u w:val="single"/>
              </w:rPr>
              <w:t xml:space="preserve"> </w:t>
            </w:r>
            <w:r w:rsidR="008E4D5E" w:rsidRPr="00376BCC">
              <w:rPr>
                <w:rFonts w:ascii="Arial" w:hAnsi="Arial" w:cs="Arial"/>
                <w:caps/>
                <w:sz w:val="24"/>
                <w:u w:val="single"/>
              </w:rPr>
              <w:t>ŽALEC</w:t>
            </w:r>
            <w:r w:rsidR="00F64624" w:rsidRPr="00376BCC">
              <w:rPr>
                <w:rFonts w:ascii="Arial" w:hAnsi="Arial" w:cs="Arial"/>
                <w:caps/>
                <w:sz w:val="24"/>
              </w:rPr>
              <w:t xml:space="preserve"> v </w:t>
            </w:r>
            <w:r w:rsidR="007C5E84" w:rsidRPr="00376BCC">
              <w:rPr>
                <w:rFonts w:ascii="Arial" w:hAnsi="Arial" w:cs="Arial"/>
                <w:caps/>
                <w:sz w:val="24"/>
              </w:rPr>
              <w:t xml:space="preserve">   </w:t>
            </w:r>
          </w:p>
          <w:p w14:paraId="70E31811" w14:textId="43CE8DD1" w:rsidR="008F3C03" w:rsidRPr="00376BCC" w:rsidRDefault="007C5E84" w:rsidP="0023461E">
            <w:pPr>
              <w:pStyle w:val="Telobesedila"/>
              <w:jc w:val="both"/>
              <w:rPr>
                <w:rFonts w:ascii="Arial" w:hAnsi="Arial" w:cs="Arial"/>
              </w:rPr>
            </w:pPr>
            <w:r w:rsidRPr="00376BCC">
              <w:rPr>
                <w:rFonts w:ascii="Arial" w:hAnsi="Arial" w:cs="Arial"/>
                <w:caps/>
                <w:sz w:val="24"/>
              </w:rPr>
              <w:t xml:space="preserve">  </w:t>
            </w:r>
            <w:r w:rsidR="00F64624" w:rsidRPr="00376BCC">
              <w:rPr>
                <w:rFonts w:ascii="Arial" w:hAnsi="Arial" w:cs="Arial"/>
                <w:caps/>
                <w:sz w:val="24"/>
              </w:rPr>
              <w:t xml:space="preserve">letu </w:t>
            </w:r>
            <w:r w:rsidR="00B0706E" w:rsidRPr="00376BCC">
              <w:rPr>
                <w:rFonts w:ascii="Arial" w:hAnsi="Arial" w:cs="Arial"/>
                <w:sz w:val="24"/>
              </w:rPr>
              <w:t>20</w:t>
            </w:r>
            <w:r w:rsidR="005D544B" w:rsidRPr="00376BCC">
              <w:rPr>
                <w:rFonts w:ascii="Arial" w:hAnsi="Arial" w:cs="Arial"/>
                <w:sz w:val="24"/>
              </w:rPr>
              <w:t>2</w:t>
            </w:r>
            <w:r w:rsidRPr="00376BCC">
              <w:rPr>
                <w:rFonts w:ascii="Arial" w:hAnsi="Arial" w:cs="Arial"/>
                <w:sz w:val="24"/>
              </w:rPr>
              <w:t>4</w:t>
            </w:r>
            <w:r w:rsidR="007752CD">
              <w:rPr>
                <w:rFonts w:ascii="Arial" w:hAnsi="Arial" w:cs="Arial"/>
                <w:sz w:val="24"/>
              </w:rPr>
              <w:t>.</w:t>
            </w:r>
          </w:p>
        </w:tc>
      </w:tr>
      <w:tr w:rsidR="008F3C03" w:rsidRPr="00376BCC" w14:paraId="52A0FE5C" w14:textId="77777777" w:rsidTr="0023461E">
        <w:tblPrEx>
          <w:shd w:val="clear" w:color="auto" w:fill="auto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6" w:type="dxa"/>
        </w:trPr>
        <w:tc>
          <w:tcPr>
            <w:tcW w:w="5484" w:type="dxa"/>
            <w:shd w:val="clear" w:color="auto" w:fill="auto"/>
          </w:tcPr>
          <w:p w14:paraId="70FC7581" w14:textId="77777777" w:rsidR="008F3C03" w:rsidRPr="00376BCC" w:rsidRDefault="008F3C03" w:rsidP="0023461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61" w:type="dxa"/>
            <w:shd w:val="clear" w:color="auto" w:fill="auto"/>
          </w:tcPr>
          <w:p w14:paraId="2034C19D" w14:textId="77777777" w:rsidR="008F3C03" w:rsidRPr="00376BCC" w:rsidRDefault="00D602EF" w:rsidP="0023461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76BCC">
              <w:rPr>
                <w:rFonts w:ascii="Arial" w:hAnsi="Arial" w:cs="Arial"/>
                <w:b/>
                <w:sz w:val="20"/>
                <w:szCs w:val="20"/>
              </w:rPr>
              <w:t>Okvirni datum ali vsaj mesec</w:t>
            </w:r>
          </w:p>
        </w:tc>
        <w:tc>
          <w:tcPr>
            <w:tcW w:w="3025" w:type="dxa"/>
          </w:tcPr>
          <w:p w14:paraId="22F45F4E" w14:textId="77777777" w:rsidR="008F3C03" w:rsidRPr="00376BCC" w:rsidRDefault="00D602EF" w:rsidP="0023461E">
            <w:pPr>
              <w:rPr>
                <w:rFonts w:ascii="Arial" w:hAnsi="Arial" w:cs="Arial"/>
                <w:sz w:val="20"/>
                <w:szCs w:val="20"/>
              </w:rPr>
            </w:pPr>
            <w:r w:rsidRPr="00376BCC">
              <w:rPr>
                <w:rFonts w:ascii="Arial" w:hAnsi="Arial" w:cs="Arial"/>
                <w:b/>
                <w:sz w:val="20"/>
                <w:szCs w:val="20"/>
              </w:rPr>
              <w:t>O -</w:t>
            </w:r>
            <w:r w:rsidRPr="00376BCC">
              <w:rPr>
                <w:rFonts w:ascii="Arial" w:hAnsi="Arial" w:cs="Arial"/>
                <w:sz w:val="20"/>
                <w:szCs w:val="20"/>
              </w:rPr>
              <w:t xml:space="preserve"> organizator</w:t>
            </w:r>
          </w:p>
          <w:p w14:paraId="13F900D1" w14:textId="77777777" w:rsidR="008F3C03" w:rsidRPr="00376BCC" w:rsidRDefault="00D602EF" w:rsidP="0023461E">
            <w:pPr>
              <w:rPr>
                <w:rFonts w:ascii="Arial" w:hAnsi="Arial" w:cs="Arial"/>
                <w:sz w:val="20"/>
                <w:szCs w:val="20"/>
              </w:rPr>
            </w:pPr>
            <w:r w:rsidRPr="00376BCC">
              <w:rPr>
                <w:rFonts w:ascii="Arial" w:hAnsi="Arial" w:cs="Arial"/>
                <w:b/>
                <w:sz w:val="20"/>
                <w:szCs w:val="20"/>
              </w:rPr>
              <w:t>S -</w:t>
            </w:r>
            <w:r w:rsidRPr="00376BCC">
              <w:rPr>
                <w:rFonts w:ascii="Arial" w:hAnsi="Arial" w:cs="Arial"/>
                <w:sz w:val="20"/>
                <w:szCs w:val="20"/>
              </w:rPr>
              <w:t xml:space="preserve"> soorganizator</w:t>
            </w:r>
          </w:p>
        </w:tc>
      </w:tr>
      <w:tr w:rsidR="008F3C03" w:rsidRPr="00376BCC" w14:paraId="78471419" w14:textId="77777777" w:rsidTr="0023461E">
        <w:tblPrEx>
          <w:shd w:val="clear" w:color="auto" w:fill="auto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6" w:type="dxa"/>
          <w:trHeight w:val="125"/>
        </w:trPr>
        <w:tc>
          <w:tcPr>
            <w:tcW w:w="5484" w:type="dxa"/>
            <w:shd w:val="clear" w:color="auto" w:fill="auto"/>
          </w:tcPr>
          <w:p w14:paraId="054ADE40" w14:textId="77777777" w:rsidR="008F3C03" w:rsidRPr="00376BCC" w:rsidRDefault="008F3C03" w:rsidP="0023461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61" w:type="dxa"/>
            <w:shd w:val="clear" w:color="auto" w:fill="auto"/>
          </w:tcPr>
          <w:p w14:paraId="243CF406" w14:textId="77777777" w:rsidR="008F3C03" w:rsidRPr="00376BCC" w:rsidRDefault="008F3C03" w:rsidP="0023461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025" w:type="dxa"/>
          </w:tcPr>
          <w:p w14:paraId="516A5B8D" w14:textId="77777777" w:rsidR="008F3C03" w:rsidRPr="00376BCC" w:rsidRDefault="008F3C03" w:rsidP="0023461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F3C03" w:rsidRPr="00376BCC" w14:paraId="2990B135" w14:textId="77777777" w:rsidTr="0023461E">
        <w:tblPrEx>
          <w:shd w:val="clear" w:color="auto" w:fill="auto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6" w:type="dxa"/>
        </w:trPr>
        <w:tc>
          <w:tcPr>
            <w:tcW w:w="5484" w:type="dxa"/>
            <w:shd w:val="clear" w:color="auto" w:fill="auto"/>
          </w:tcPr>
          <w:p w14:paraId="59DB0827" w14:textId="77777777" w:rsidR="008F3C03" w:rsidRPr="00376BCC" w:rsidRDefault="008F3C03" w:rsidP="0023461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61" w:type="dxa"/>
            <w:shd w:val="clear" w:color="auto" w:fill="auto"/>
          </w:tcPr>
          <w:p w14:paraId="42D4B0C9" w14:textId="77777777" w:rsidR="008F3C03" w:rsidRPr="00376BCC" w:rsidRDefault="008F3C03" w:rsidP="0023461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025" w:type="dxa"/>
          </w:tcPr>
          <w:p w14:paraId="748EE915" w14:textId="77777777" w:rsidR="008F3C03" w:rsidRPr="00376BCC" w:rsidRDefault="008F3C03" w:rsidP="0023461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F3C03" w:rsidRPr="00376BCC" w14:paraId="36B23199" w14:textId="77777777" w:rsidTr="0023461E">
        <w:tblPrEx>
          <w:shd w:val="clear" w:color="auto" w:fill="auto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6" w:type="dxa"/>
        </w:trPr>
        <w:tc>
          <w:tcPr>
            <w:tcW w:w="5484" w:type="dxa"/>
            <w:shd w:val="clear" w:color="auto" w:fill="auto"/>
          </w:tcPr>
          <w:p w14:paraId="2EEB0B5B" w14:textId="77777777" w:rsidR="008F3C03" w:rsidRPr="00376BCC" w:rsidRDefault="008F3C03" w:rsidP="0023461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61" w:type="dxa"/>
            <w:shd w:val="clear" w:color="auto" w:fill="auto"/>
          </w:tcPr>
          <w:p w14:paraId="0A1F7861" w14:textId="77777777" w:rsidR="008F3C03" w:rsidRPr="00376BCC" w:rsidRDefault="008F3C03" w:rsidP="0023461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025" w:type="dxa"/>
          </w:tcPr>
          <w:p w14:paraId="7459DE4D" w14:textId="77777777" w:rsidR="008F3C03" w:rsidRPr="00376BCC" w:rsidRDefault="008F3C03" w:rsidP="0023461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2E02FE" w:rsidRPr="00376BCC" w14:paraId="50AF1468" w14:textId="77777777" w:rsidTr="0023461E">
        <w:tblPrEx>
          <w:shd w:val="clear" w:color="auto" w:fill="auto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6" w:type="dxa"/>
          <w:trHeight w:val="231"/>
        </w:trPr>
        <w:tc>
          <w:tcPr>
            <w:tcW w:w="5484" w:type="dxa"/>
            <w:shd w:val="clear" w:color="auto" w:fill="auto"/>
          </w:tcPr>
          <w:p w14:paraId="572034DE" w14:textId="77777777" w:rsidR="002E02FE" w:rsidRPr="00376BCC" w:rsidRDefault="002E02FE" w:rsidP="0023461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61" w:type="dxa"/>
            <w:shd w:val="clear" w:color="auto" w:fill="auto"/>
          </w:tcPr>
          <w:p w14:paraId="09991C44" w14:textId="77777777" w:rsidR="002E02FE" w:rsidRPr="00376BCC" w:rsidRDefault="002E02FE" w:rsidP="0023461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025" w:type="dxa"/>
          </w:tcPr>
          <w:p w14:paraId="51DE1A98" w14:textId="77777777" w:rsidR="002E02FE" w:rsidRPr="00376BCC" w:rsidRDefault="002E02FE" w:rsidP="0023461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23461E" w:rsidRPr="00376BCC" w14:paraId="007C667F" w14:textId="77777777" w:rsidTr="0023461E">
        <w:tblPrEx>
          <w:shd w:val="clear" w:color="auto" w:fill="auto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6" w:type="dxa"/>
          <w:trHeight w:val="276"/>
        </w:trPr>
        <w:tc>
          <w:tcPr>
            <w:tcW w:w="5484" w:type="dxa"/>
            <w:shd w:val="clear" w:color="auto" w:fill="auto"/>
          </w:tcPr>
          <w:p w14:paraId="0AC42B25" w14:textId="77777777" w:rsidR="0023461E" w:rsidRPr="00376BCC" w:rsidRDefault="0023461E" w:rsidP="0023461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61" w:type="dxa"/>
            <w:shd w:val="clear" w:color="auto" w:fill="auto"/>
          </w:tcPr>
          <w:p w14:paraId="22B7D90D" w14:textId="77777777" w:rsidR="0023461E" w:rsidRPr="00376BCC" w:rsidRDefault="0023461E" w:rsidP="0023461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025" w:type="dxa"/>
          </w:tcPr>
          <w:p w14:paraId="020E7A74" w14:textId="77777777" w:rsidR="0023461E" w:rsidRPr="00376BCC" w:rsidRDefault="0023461E" w:rsidP="0023461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F3C03" w:rsidRPr="00376BCC" w14:paraId="348108AF" w14:textId="77777777" w:rsidTr="0023461E">
        <w:tc>
          <w:tcPr>
            <w:tcW w:w="10276" w:type="dxa"/>
            <w:gridSpan w:val="4"/>
            <w:shd w:val="pct15" w:color="auto" w:fill="auto"/>
            <w:hideMark/>
          </w:tcPr>
          <w:p w14:paraId="67AEB5CB" w14:textId="66235148" w:rsidR="008F3C03" w:rsidRPr="00376BCC" w:rsidRDefault="00F64624" w:rsidP="0023461E">
            <w:pPr>
              <w:pStyle w:val="Telobesedila"/>
              <w:numPr>
                <w:ilvl w:val="0"/>
                <w:numId w:val="18"/>
              </w:numPr>
              <w:ind w:left="486" w:hanging="283"/>
              <w:jc w:val="left"/>
              <w:rPr>
                <w:rFonts w:ascii="Arial" w:hAnsi="Arial" w:cs="Arial"/>
                <w:caps/>
                <w:sz w:val="24"/>
              </w:rPr>
            </w:pPr>
            <w:r w:rsidRPr="00376BCC">
              <w:rPr>
                <w:rFonts w:ascii="Arial" w:hAnsi="Arial" w:cs="Arial"/>
                <w:caps/>
                <w:sz w:val="24"/>
              </w:rPr>
              <w:t xml:space="preserve"> </w:t>
            </w:r>
            <w:r w:rsidR="00D602EF" w:rsidRPr="00376BCC">
              <w:rPr>
                <w:rFonts w:ascii="Arial" w:hAnsi="Arial" w:cs="Arial"/>
                <w:caps/>
                <w:sz w:val="24"/>
              </w:rPr>
              <w:t>Strokovni izlet, ekskurzija</w:t>
            </w:r>
            <w:r w:rsidRPr="00376BCC">
              <w:rPr>
                <w:rFonts w:ascii="Arial" w:hAnsi="Arial" w:cs="Arial"/>
                <w:caps/>
                <w:sz w:val="24"/>
              </w:rPr>
              <w:t xml:space="preserve"> v letu</w:t>
            </w:r>
            <w:r w:rsidR="00D602EF" w:rsidRPr="00376BCC">
              <w:rPr>
                <w:rFonts w:ascii="Arial" w:hAnsi="Arial" w:cs="Arial"/>
                <w:caps/>
                <w:sz w:val="24"/>
              </w:rPr>
              <w:t xml:space="preserve"> </w:t>
            </w:r>
            <w:r w:rsidR="00B0706E" w:rsidRPr="00376BCC">
              <w:rPr>
                <w:rFonts w:ascii="Arial" w:hAnsi="Arial" w:cs="Arial"/>
                <w:bCs w:val="0"/>
                <w:sz w:val="24"/>
              </w:rPr>
              <w:t>20</w:t>
            </w:r>
            <w:r w:rsidR="005D544B" w:rsidRPr="00376BCC">
              <w:rPr>
                <w:rFonts w:ascii="Arial" w:hAnsi="Arial" w:cs="Arial"/>
                <w:bCs w:val="0"/>
                <w:sz w:val="24"/>
              </w:rPr>
              <w:t>2</w:t>
            </w:r>
            <w:r w:rsidR="007C5E84" w:rsidRPr="00376BCC">
              <w:rPr>
                <w:rFonts w:ascii="Arial" w:hAnsi="Arial" w:cs="Arial"/>
                <w:bCs w:val="0"/>
                <w:sz w:val="24"/>
              </w:rPr>
              <w:t>4</w:t>
            </w:r>
            <w:r w:rsidR="007752CD">
              <w:rPr>
                <w:rFonts w:ascii="Arial" w:hAnsi="Arial" w:cs="Arial"/>
                <w:bCs w:val="0"/>
                <w:sz w:val="24"/>
              </w:rPr>
              <w:t>.</w:t>
            </w:r>
          </w:p>
        </w:tc>
      </w:tr>
      <w:tr w:rsidR="008F3C03" w:rsidRPr="00376BCC" w14:paraId="34C88754" w14:textId="77777777" w:rsidTr="0023461E">
        <w:tblPrEx>
          <w:shd w:val="clear" w:color="auto" w:fill="auto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6" w:type="dxa"/>
        </w:trPr>
        <w:tc>
          <w:tcPr>
            <w:tcW w:w="5484" w:type="dxa"/>
            <w:shd w:val="clear" w:color="auto" w:fill="auto"/>
          </w:tcPr>
          <w:p w14:paraId="5536F68B" w14:textId="77777777" w:rsidR="008F3C03" w:rsidRPr="00376BCC" w:rsidRDefault="008F3C03" w:rsidP="0023461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61" w:type="dxa"/>
            <w:shd w:val="clear" w:color="auto" w:fill="auto"/>
          </w:tcPr>
          <w:p w14:paraId="389D0B96" w14:textId="77777777" w:rsidR="008F3C03" w:rsidRPr="00376BCC" w:rsidRDefault="00D602EF" w:rsidP="0023461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76BCC">
              <w:rPr>
                <w:rFonts w:ascii="Arial" w:hAnsi="Arial" w:cs="Arial"/>
                <w:b/>
                <w:sz w:val="20"/>
                <w:szCs w:val="20"/>
              </w:rPr>
              <w:t>Okvirni datum ali vsaj mesec</w:t>
            </w:r>
          </w:p>
        </w:tc>
        <w:tc>
          <w:tcPr>
            <w:tcW w:w="3025" w:type="dxa"/>
          </w:tcPr>
          <w:p w14:paraId="7BD25234" w14:textId="77777777" w:rsidR="008F3C03" w:rsidRPr="00376BCC" w:rsidRDefault="00D602EF" w:rsidP="0023461E">
            <w:pPr>
              <w:rPr>
                <w:rFonts w:ascii="Arial" w:hAnsi="Arial" w:cs="Arial"/>
                <w:sz w:val="20"/>
                <w:szCs w:val="20"/>
              </w:rPr>
            </w:pPr>
            <w:r w:rsidRPr="00376BCC">
              <w:rPr>
                <w:rFonts w:ascii="Arial" w:hAnsi="Arial" w:cs="Arial"/>
                <w:b/>
                <w:sz w:val="20"/>
                <w:szCs w:val="20"/>
              </w:rPr>
              <w:t>O -</w:t>
            </w:r>
            <w:r w:rsidRPr="00376BCC">
              <w:rPr>
                <w:rFonts w:ascii="Arial" w:hAnsi="Arial" w:cs="Arial"/>
                <w:sz w:val="20"/>
                <w:szCs w:val="20"/>
              </w:rPr>
              <w:t xml:space="preserve"> organizator</w:t>
            </w:r>
          </w:p>
          <w:p w14:paraId="4EA8977D" w14:textId="77777777" w:rsidR="008F3C03" w:rsidRPr="00376BCC" w:rsidRDefault="00D602EF" w:rsidP="0023461E">
            <w:pPr>
              <w:rPr>
                <w:rFonts w:ascii="Arial" w:hAnsi="Arial" w:cs="Arial"/>
                <w:sz w:val="20"/>
                <w:szCs w:val="20"/>
              </w:rPr>
            </w:pPr>
            <w:r w:rsidRPr="00376BCC">
              <w:rPr>
                <w:rFonts w:ascii="Arial" w:hAnsi="Arial" w:cs="Arial"/>
                <w:b/>
                <w:sz w:val="20"/>
                <w:szCs w:val="20"/>
              </w:rPr>
              <w:t>S -</w:t>
            </w:r>
            <w:r w:rsidRPr="00376BCC">
              <w:rPr>
                <w:rFonts w:ascii="Arial" w:hAnsi="Arial" w:cs="Arial"/>
                <w:sz w:val="20"/>
                <w:szCs w:val="20"/>
              </w:rPr>
              <w:t xml:space="preserve"> soorganizator</w:t>
            </w:r>
          </w:p>
        </w:tc>
      </w:tr>
      <w:tr w:rsidR="008F3C03" w:rsidRPr="00376BCC" w14:paraId="7EA4D098" w14:textId="77777777" w:rsidTr="0023461E">
        <w:tblPrEx>
          <w:shd w:val="clear" w:color="auto" w:fill="auto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6" w:type="dxa"/>
          <w:trHeight w:val="125"/>
        </w:trPr>
        <w:tc>
          <w:tcPr>
            <w:tcW w:w="5484" w:type="dxa"/>
            <w:shd w:val="clear" w:color="auto" w:fill="auto"/>
          </w:tcPr>
          <w:p w14:paraId="0BFC7118" w14:textId="77777777" w:rsidR="008F3C03" w:rsidRPr="00376BCC" w:rsidRDefault="008F3C03" w:rsidP="0023461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61" w:type="dxa"/>
            <w:shd w:val="clear" w:color="auto" w:fill="auto"/>
          </w:tcPr>
          <w:p w14:paraId="6E8B5572" w14:textId="77777777" w:rsidR="008F3C03" w:rsidRPr="00376BCC" w:rsidRDefault="008F3C03" w:rsidP="0023461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025" w:type="dxa"/>
          </w:tcPr>
          <w:p w14:paraId="7259EB4D" w14:textId="77777777" w:rsidR="008F3C03" w:rsidRPr="00376BCC" w:rsidRDefault="008F3C03" w:rsidP="0023461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F3C03" w:rsidRPr="00376BCC" w14:paraId="46669080" w14:textId="77777777" w:rsidTr="0023461E">
        <w:tblPrEx>
          <w:shd w:val="clear" w:color="auto" w:fill="auto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6" w:type="dxa"/>
        </w:trPr>
        <w:tc>
          <w:tcPr>
            <w:tcW w:w="5484" w:type="dxa"/>
            <w:shd w:val="clear" w:color="auto" w:fill="auto"/>
          </w:tcPr>
          <w:p w14:paraId="13E35F84" w14:textId="77777777" w:rsidR="008F3C03" w:rsidRPr="00376BCC" w:rsidRDefault="008F3C03" w:rsidP="0023461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61" w:type="dxa"/>
            <w:shd w:val="clear" w:color="auto" w:fill="auto"/>
          </w:tcPr>
          <w:p w14:paraId="14D40E04" w14:textId="77777777" w:rsidR="008F3C03" w:rsidRPr="00376BCC" w:rsidRDefault="008F3C03" w:rsidP="0023461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025" w:type="dxa"/>
          </w:tcPr>
          <w:p w14:paraId="262A78BC" w14:textId="77777777" w:rsidR="008F3C03" w:rsidRPr="00376BCC" w:rsidRDefault="008F3C03" w:rsidP="0023461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2E02FE" w:rsidRPr="00376BCC" w14:paraId="4C947E6F" w14:textId="77777777" w:rsidTr="0023461E">
        <w:tblPrEx>
          <w:shd w:val="clear" w:color="auto" w:fill="auto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6" w:type="dxa"/>
          <w:trHeight w:val="218"/>
        </w:trPr>
        <w:tc>
          <w:tcPr>
            <w:tcW w:w="5484" w:type="dxa"/>
            <w:shd w:val="clear" w:color="auto" w:fill="auto"/>
          </w:tcPr>
          <w:p w14:paraId="24344541" w14:textId="77777777" w:rsidR="002E02FE" w:rsidRPr="00376BCC" w:rsidRDefault="002E02FE" w:rsidP="0023461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61" w:type="dxa"/>
            <w:shd w:val="clear" w:color="auto" w:fill="auto"/>
          </w:tcPr>
          <w:p w14:paraId="0451A562" w14:textId="77777777" w:rsidR="002E02FE" w:rsidRPr="00376BCC" w:rsidRDefault="002E02FE" w:rsidP="0023461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025" w:type="dxa"/>
          </w:tcPr>
          <w:p w14:paraId="4B42611D" w14:textId="77777777" w:rsidR="002E02FE" w:rsidRPr="00376BCC" w:rsidRDefault="002E02FE" w:rsidP="0023461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23461E" w:rsidRPr="00376BCC" w14:paraId="0CCF68AC" w14:textId="77777777" w:rsidTr="0023461E">
        <w:tblPrEx>
          <w:shd w:val="clear" w:color="auto" w:fill="auto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6" w:type="dxa"/>
          <w:trHeight w:val="276"/>
        </w:trPr>
        <w:tc>
          <w:tcPr>
            <w:tcW w:w="5484" w:type="dxa"/>
            <w:shd w:val="clear" w:color="auto" w:fill="auto"/>
          </w:tcPr>
          <w:p w14:paraId="11484A72" w14:textId="77777777" w:rsidR="0023461E" w:rsidRPr="00376BCC" w:rsidRDefault="0023461E" w:rsidP="0023461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61" w:type="dxa"/>
            <w:shd w:val="clear" w:color="auto" w:fill="auto"/>
          </w:tcPr>
          <w:p w14:paraId="1D5CA63F" w14:textId="77777777" w:rsidR="0023461E" w:rsidRPr="00376BCC" w:rsidRDefault="0023461E" w:rsidP="0023461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025" w:type="dxa"/>
          </w:tcPr>
          <w:p w14:paraId="06628686" w14:textId="77777777" w:rsidR="0023461E" w:rsidRPr="00376BCC" w:rsidRDefault="0023461E" w:rsidP="0023461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F3C03" w:rsidRPr="00376BCC" w14:paraId="1A830346" w14:textId="77777777" w:rsidTr="0023461E">
        <w:tc>
          <w:tcPr>
            <w:tcW w:w="10276" w:type="dxa"/>
            <w:gridSpan w:val="4"/>
            <w:shd w:val="pct15" w:color="auto" w:fill="auto"/>
            <w:hideMark/>
          </w:tcPr>
          <w:p w14:paraId="77C34D8D" w14:textId="73F2267F" w:rsidR="008F3C03" w:rsidRPr="00376BCC" w:rsidRDefault="005D544B" w:rsidP="0023461E">
            <w:pPr>
              <w:pStyle w:val="Telobesedila"/>
              <w:numPr>
                <w:ilvl w:val="0"/>
                <w:numId w:val="18"/>
              </w:numPr>
              <w:ind w:left="628" w:hanging="425"/>
              <w:jc w:val="left"/>
              <w:rPr>
                <w:rFonts w:ascii="Arial" w:hAnsi="Arial" w:cs="Arial"/>
                <w:caps/>
                <w:sz w:val="24"/>
              </w:rPr>
            </w:pPr>
            <w:r w:rsidRPr="00376BCC">
              <w:rPr>
                <w:rFonts w:ascii="Arial" w:hAnsi="Arial" w:cs="Arial"/>
                <w:caps/>
                <w:sz w:val="24"/>
              </w:rPr>
              <w:t>O</w:t>
            </w:r>
            <w:r w:rsidR="00D602EF" w:rsidRPr="00376BCC">
              <w:rPr>
                <w:rFonts w:ascii="Arial" w:hAnsi="Arial" w:cs="Arial"/>
                <w:caps/>
                <w:sz w:val="24"/>
              </w:rPr>
              <w:t xml:space="preserve">rganiziranje </w:t>
            </w:r>
            <w:r w:rsidR="00D602EF" w:rsidRPr="00376BCC">
              <w:rPr>
                <w:rFonts w:ascii="Arial" w:hAnsi="Arial" w:cs="Arial"/>
                <w:caps/>
                <w:sz w:val="24"/>
                <w:u w:val="single"/>
              </w:rPr>
              <w:t>priredit</w:t>
            </w:r>
            <w:r w:rsidR="003426E5">
              <w:rPr>
                <w:rFonts w:ascii="Arial" w:hAnsi="Arial" w:cs="Arial"/>
                <w:caps/>
                <w:sz w:val="24"/>
                <w:u w:val="single"/>
              </w:rPr>
              <w:t>vE</w:t>
            </w:r>
            <w:r w:rsidR="00D602EF" w:rsidRPr="00376BCC">
              <w:rPr>
                <w:rFonts w:ascii="Arial" w:hAnsi="Arial" w:cs="Arial"/>
                <w:caps/>
                <w:sz w:val="24"/>
                <w:u w:val="single"/>
              </w:rPr>
              <w:t xml:space="preserve"> v Občini Žalec</w:t>
            </w:r>
            <w:r w:rsidR="00F64624" w:rsidRPr="00376BCC">
              <w:rPr>
                <w:rFonts w:ascii="Arial" w:hAnsi="Arial" w:cs="Arial"/>
                <w:caps/>
                <w:sz w:val="24"/>
              </w:rPr>
              <w:t xml:space="preserve"> v letu</w:t>
            </w:r>
            <w:r w:rsidR="00D602EF" w:rsidRPr="00376BCC">
              <w:rPr>
                <w:rFonts w:ascii="Arial" w:hAnsi="Arial" w:cs="Arial"/>
                <w:caps/>
                <w:sz w:val="24"/>
              </w:rPr>
              <w:t xml:space="preserve"> </w:t>
            </w:r>
            <w:r w:rsidR="00B0706E" w:rsidRPr="00376BCC">
              <w:rPr>
                <w:rFonts w:ascii="Arial" w:hAnsi="Arial" w:cs="Arial"/>
                <w:sz w:val="24"/>
              </w:rPr>
              <w:t>20</w:t>
            </w:r>
            <w:r w:rsidRPr="00376BCC">
              <w:rPr>
                <w:rFonts w:ascii="Arial" w:hAnsi="Arial" w:cs="Arial"/>
                <w:sz w:val="24"/>
              </w:rPr>
              <w:t>2</w:t>
            </w:r>
            <w:r w:rsidR="007C5E84" w:rsidRPr="00376BCC">
              <w:rPr>
                <w:rFonts w:ascii="Arial" w:hAnsi="Arial" w:cs="Arial"/>
                <w:sz w:val="24"/>
              </w:rPr>
              <w:t>4</w:t>
            </w:r>
            <w:r w:rsidR="007752CD">
              <w:rPr>
                <w:rFonts w:ascii="Arial" w:hAnsi="Arial" w:cs="Arial"/>
                <w:sz w:val="24"/>
              </w:rPr>
              <w:t>.</w:t>
            </w:r>
            <w:r w:rsidR="00B0706E" w:rsidRPr="00376BCC">
              <w:rPr>
                <w:rFonts w:ascii="Arial" w:hAnsi="Arial" w:cs="Arial"/>
                <w:sz w:val="24"/>
              </w:rPr>
              <w:t xml:space="preserve"> </w:t>
            </w:r>
          </w:p>
        </w:tc>
      </w:tr>
      <w:tr w:rsidR="008F3C03" w:rsidRPr="00376BCC" w14:paraId="7D0C648F" w14:textId="77777777" w:rsidTr="0023461E">
        <w:tblPrEx>
          <w:shd w:val="clear" w:color="auto" w:fill="auto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6" w:type="dxa"/>
        </w:trPr>
        <w:tc>
          <w:tcPr>
            <w:tcW w:w="5484" w:type="dxa"/>
            <w:shd w:val="clear" w:color="auto" w:fill="auto"/>
          </w:tcPr>
          <w:p w14:paraId="2F216162" w14:textId="77777777" w:rsidR="008F3C03" w:rsidRPr="00376BCC" w:rsidRDefault="008F3C03" w:rsidP="0023461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61" w:type="dxa"/>
            <w:shd w:val="clear" w:color="auto" w:fill="auto"/>
          </w:tcPr>
          <w:p w14:paraId="2EA1B4FC" w14:textId="77777777" w:rsidR="008F3C03" w:rsidRPr="00376BCC" w:rsidRDefault="00D602EF" w:rsidP="0023461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76BCC">
              <w:rPr>
                <w:rFonts w:ascii="Arial" w:hAnsi="Arial" w:cs="Arial"/>
                <w:b/>
                <w:sz w:val="20"/>
                <w:szCs w:val="20"/>
              </w:rPr>
              <w:t>Okvirni datum ali vsaj mesec</w:t>
            </w:r>
          </w:p>
        </w:tc>
        <w:tc>
          <w:tcPr>
            <w:tcW w:w="3025" w:type="dxa"/>
          </w:tcPr>
          <w:p w14:paraId="0CA8ECDC" w14:textId="77777777" w:rsidR="008F3C03" w:rsidRPr="00376BCC" w:rsidRDefault="00D602EF" w:rsidP="0023461E">
            <w:pPr>
              <w:rPr>
                <w:rFonts w:ascii="Arial" w:hAnsi="Arial" w:cs="Arial"/>
                <w:sz w:val="20"/>
                <w:szCs w:val="20"/>
              </w:rPr>
            </w:pPr>
            <w:r w:rsidRPr="00376BCC">
              <w:rPr>
                <w:rFonts w:ascii="Arial" w:hAnsi="Arial" w:cs="Arial"/>
                <w:b/>
                <w:sz w:val="20"/>
                <w:szCs w:val="20"/>
              </w:rPr>
              <w:t>O -</w:t>
            </w:r>
            <w:r w:rsidRPr="00376BCC">
              <w:rPr>
                <w:rFonts w:ascii="Arial" w:hAnsi="Arial" w:cs="Arial"/>
                <w:sz w:val="20"/>
                <w:szCs w:val="20"/>
              </w:rPr>
              <w:t xml:space="preserve"> organizator</w:t>
            </w:r>
          </w:p>
          <w:p w14:paraId="47936812" w14:textId="77777777" w:rsidR="008F3C03" w:rsidRPr="00376BCC" w:rsidRDefault="00D602EF" w:rsidP="0023461E">
            <w:pPr>
              <w:rPr>
                <w:rFonts w:ascii="Arial" w:hAnsi="Arial" w:cs="Arial"/>
                <w:sz w:val="20"/>
                <w:szCs w:val="20"/>
              </w:rPr>
            </w:pPr>
            <w:r w:rsidRPr="00376BCC">
              <w:rPr>
                <w:rFonts w:ascii="Arial" w:hAnsi="Arial" w:cs="Arial"/>
                <w:b/>
                <w:sz w:val="20"/>
                <w:szCs w:val="20"/>
              </w:rPr>
              <w:t>S -</w:t>
            </w:r>
            <w:r w:rsidRPr="00376BCC">
              <w:rPr>
                <w:rFonts w:ascii="Arial" w:hAnsi="Arial" w:cs="Arial"/>
                <w:sz w:val="20"/>
                <w:szCs w:val="20"/>
              </w:rPr>
              <w:t xml:space="preserve"> soorganizator</w:t>
            </w:r>
          </w:p>
        </w:tc>
      </w:tr>
      <w:tr w:rsidR="008F3C03" w:rsidRPr="00376BCC" w14:paraId="763AC45F" w14:textId="77777777" w:rsidTr="0023461E">
        <w:tblPrEx>
          <w:shd w:val="clear" w:color="auto" w:fill="auto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6" w:type="dxa"/>
          <w:trHeight w:val="125"/>
        </w:trPr>
        <w:tc>
          <w:tcPr>
            <w:tcW w:w="5484" w:type="dxa"/>
            <w:shd w:val="clear" w:color="auto" w:fill="auto"/>
          </w:tcPr>
          <w:p w14:paraId="5F7AC2F9" w14:textId="77777777" w:rsidR="008F3C03" w:rsidRPr="00376BCC" w:rsidRDefault="008F3C03" w:rsidP="0023461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61" w:type="dxa"/>
            <w:shd w:val="clear" w:color="auto" w:fill="auto"/>
          </w:tcPr>
          <w:p w14:paraId="0396C292" w14:textId="77777777" w:rsidR="008F3C03" w:rsidRPr="00376BCC" w:rsidRDefault="008F3C03" w:rsidP="0023461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025" w:type="dxa"/>
          </w:tcPr>
          <w:p w14:paraId="49B31509" w14:textId="77777777" w:rsidR="008F3C03" w:rsidRPr="00376BCC" w:rsidRDefault="008F3C03" w:rsidP="0023461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F3C03" w:rsidRPr="00376BCC" w14:paraId="13421239" w14:textId="77777777" w:rsidTr="0023461E">
        <w:tblPrEx>
          <w:shd w:val="clear" w:color="auto" w:fill="auto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6" w:type="dxa"/>
        </w:trPr>
        <w:tc>
          <w:tcPr>
            <w:tcW w:w="5484" w:type="dxa"/>
            <w:shd w:val="clear" w:color="auto" w:fill="auto"/>
          </w:tcPr>
          <w:p w14:paraId="478C6301" w14:textId="77777777" w:rsidR="008F3C03" w:rsidRPr="00376BCC" w:rsidRDefault="008F3C03" w:rsidP="0023461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61" w:type="dxa"/>
            <w:shd w:val="clear" w:color="auto" w:fill="auto"/>
          </w:tcPr>
          <w:p w14:paraId="6FBEE5D1" w14:textId="77777777" w:rsidR="008F3C03" w:rsidRPr="00376BCC" w:rsidRDefault="008F3C03" w:rsidP="0023461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025" w:type="dxa"/>
          </w:tcPr>
          <w:p w14:paraId="09837592" w14:textId="77777777" w:rsidR="008F3C03" w:rsidRPr="00376BCC" w:rsidRDefault="008F3C03" w:rsidP="0023461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F3C03" w:rsidRPr="00376BCC" w14:paraId="1ECAF73B" w14:textId="77777777" w:rsidTr="0023461E">
        <w:tblPrEx>
          <w:shd w:val="clear" w:color="auto" w:fill="auto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6" w:type="dxa"/>
        </w:trPr>
        <w:tc>
          <w:tcPr>
            <w:tcW w:w="5484" w:type="dxa"/>
            <w:shd w:val="clear" w:color="auto" w:fill="auto"/>
          </w:tcPr>
          <w:p w14:paraId="68C1C050" w14:textId="77777777" w:rsidR="008F3C03" w:rsidRPr="00376BCC" w:rsidRDefault="008F3C03" w:rsidP="0023461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61" w:type="dxa"/>
            <w:shd w:val="clear" w:color="auto" w:fill="auto"/>
          </w:tcPr>
          <w:p w14:paraId="6BFBB253" w14:textId="77777777" w:rsidR="008F3C03" w:rsidRPr="00376BCC" w:rsidRDefault="008F3C03" w:rsidP="0023461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025" w:type="dxa"/>
          </w:tcPr>
          <w:p w14:paraId="31F4FE42" w14:textId="77777777" w:rsidR="008F3C03" w:rsidRPr="00376BCC" w:rsidRDefault="008F3C03" w:rsidP="0023461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23461E" w14:paraId="113DB01A" w14:textId="77777777" w:rsidTr="0023461E">
        <w:tblPrEx>
          <w:shd w:val="clear" w:color="auto" w:fill="auto"/>
          <w:tblLook w:val="0000" w:firstRow="0" w:lastRow="0" w:firstColumn="0" w:lastColumn="0" w:noHBand="0" w:noVBand="0"/>
        </w:tblPrEx>
        <w:trPr>
          <w:gridAfter w:val="1"/>
          <w:wAfter w:w="6" w:type="dxa"/>
          <w:trHeight w:val="242"/>
        </w:trPr>
        <w:tc>
          <w:tcPr>
            <w:tcW w:w="10270" w:type="dxa"/>
            <w:gridSpan w:val="3"/>
          </w:tcPr>
          <w:p w14:paraId="71C442A5" w14:textId="77777777" w:rsidR="0023461E" w:rsidRDefault="0023461E" w:rsidP="0023461E">
            <w:pPr>
              <w:rPr>
                <w:rFonts w:ascii="Arial" w:hAnsi="Arial" w:cs="Arial"/>
                <w:b/>
                <w:bCs/>
              </w:rPr>
            </w:pPr>
          </w:p>
        </w:tc>
      </w:tr>
    </w:tbl>
    <w:p w14:paraId="2F5913C1" w14:textId="77777777" w:rsidR="0023461E" w:rsidRPr="00376BCC" w:rsidRDefault="0023461E">
      <w:pPr>
        <w:rPr>
          <w:rFonts w:ascii="Arial" w:hAnsi="Arial" w:cs="Arial"/>
          <w:b/>
          <w:bCs/>
        </w:rPr>
      </w:pPr>
    </w:p>
    <w:tbl>
      <w:tblPr>
        <w:tblW w:w="102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5" w:color="auto" w:fill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270"/>
      </w:tblGrid>
      <w:tr w:rsidR="008F3C03" w:rsidRPr="00376BCC" w14:paraId="5449D7CD" w14:textId="77777777">
        <w:tc>
          <w:tcPr>
            <w:tcW w:w="10270" w:type="dxa"/>
            <w:shd w:val="pct15" w:color="auto" w:fill="auto"/>
            <w:hideMark/>
          </w:tcPr>
          <w:p w14:paraId="524DF4B1" w14:textId="2BBBD332" w:rsidR="008F3C03" w:rsidRPr="00376BCC" w:rsidRDefault="00D602EF" w:rsidP="001D3A5B">
            <w:pPr>
              <w:pStyle w:val="Telobesedila"/>
              <w:numPr>
                <w:ilvl w:val="0"/>
                <w:numId w:val="18"/>
              </w:numPr>
              <w:ind w:left="634" w:hanging="425"/>
              <w:jc w:val="left"/>
              <w:rPr>
                <w:rFonts w:ascii="Arial" w:hAnsi="Arial" w:cs="Arial"/>
                <w:caps/>
                <w:sz w:val="24"/>
              </w:rPr>
            </w:pPr>
            <w:r w:rsidRPr="00376BCC">
              <w:rPr>
                <w:rFonts w:ascii="Arial" w:hAnsi="Arial" w:cs="Arial"/>
                <w:caps/>
                <w:sz w:val="24"/>
              </w:rPr>
              <w:t>Izdaja glasila, biltena</w:t>
            </w:r>
            <w:r w:rsidR="00F64624" w:rsidRPr="00376BCC">
              <w:rPr>
                <w:rFonts w:ascii="Arial" w:hAnsi="Arial" w:cs="Arial"/>
                <w:caps/>
                <w:sz w:val="24"/>
              </w:rPr>
              <w:t xml:space="preserve"> v letu</w:t>
            </w:r>
            <w:r w:rsidRPr="00376BCC">
              <w:rPr>
                <w:rFonts w:ascii="Arial" w:hAnsi="Arial" w:cs="Arial"/>
                <w:caps/>
                <w:sz w:val="24"/>
              </w:rPr>
              <w:t xml:space="preserve"> </w:t>
            </w:r>
            <w:r w:rsidR="00B0706E" w:rsidRPr="00376BCC">
              <w:rPr>
                <w:rFonts w:ascii="Arial" w:hAnsi="Arial" w:cs="Arial"/>
                <w:bCs w:val="0"/>
                <w:sz w:val="24"/>
              </w:rPr>
              <w:t>20</w:t>
            </w:r>
            <w:r w:rsidR="005D544B" w:rsidRPr="00376BCC">
              <w:rPr>
                <w:rFonts w:ascii="Arial" w:hAnsi="Arial" w:cs="Arial"/>
                <w:bCs w:val="0"/>
                <w:sz w:val="24"/>
              </w:rPr>
              <w:t>2</w:t>
            </w:r>
            <w:r w:rsidR="007C5E84" w:rsidRPr="00376BCC">
              <w:rPr>
                <w:rFonts w:ascii="Arial" w:hAnsi="Arial" w:cs="Arial"/>
                <w:bCs w:val="0"/>
                <w:sz w:val="24"/>
              </w:rPr>
              <w:t>4</w:t>
            </w:r>
            <w:r w:rsidR="007752CD">
              <w:rPr>
                <w:rFonts w:ascii="Arial" w:hAnsi="Arial" w:cs="Arial"/>
                <w:bCs w:val="0"/>
                <w:sz w:val="24"/>
              </w:rPr>
              <w:t>.</w:t>
            </w:r>
          </w:p>
          <w:p w14:paraId="13B10D49" w14:textId="77777777" w:rsidR="008F3C03" w:rsidRPr="00376BCC" w:rsidRDefault="00D602EF">
            <w:pPr>
              <w:pStyle w:val="Telobesedila"/>
              <w:ind w:left="720"/>
              <w:jc w:val="left"/>
              <w:rPr>
                <w:rFonts w:ascii="Arial" w:hAnsi="Arial" w:cs="Arial"/>
                <w:b w:val="0"/>
                <w:sz w:val="24"/>
              </w:rPr>
            </w:pPr>
            <w:r w:rsidRPr="00376BCC">
              <w:rPr>
                <w:rFonts w:ascii="Arial" w:hAnsi="Arial" w:cs="Arial"/>
                <w:b w:val="0"/>
                <w:sz w:val="24"/>
              </w:rPr>
              <w:t xml:space="preserve">Naslov glasila ali biltena: </w:t>
            </w:r>
            <w:r w:rsidR="0042364E" w:rsidRPr="00376BCC">
              <w:rPr>
                <w:rFonts w:ascii="Arial" w:hAnsi="Arial" w:cs="Arial"/>
                <w:b w:val="0"/>
                <w:sz w:val="24"/>
              </w:rPr>
              <w:t xml:space="preserve">  </w:t>
            </w:r>
          </w:p>
          <w:p w14:paraId="0A575AFA" w14:textId="77777777" w:rsidR="008F3C03" w:rsidRPr="00376BCC" w:rsidRDefault="00D602EF">
            <w:pPr>
              <w:pStyle w:val="Telobesedila"/>
              <w:ind w:left="720"/>
              <w:jc w:val="left"/>
              <w:rPr>
                <w:rFonts w:ascii="Arial" w:hAnsi="Arial" w:cs="Arial"/>
              </w:rPr>
            </w:pPr>
            <w:r w:rsidRPr="00376BCC">
              <w:rPr>
                <w:rFonts w:ascii="Arial" w:hAnsi="Arial" w:cs="Arial"/>
                <w:b w:val="0"/>
                <w:sz w:val="24"/>
              </w:rPr>
              <w:t>Okvirni mesec izdaje:</w:t>
            </w:r>
          </w:p>
        </w:tc>
      </w:tr>
      <w:tr w:rsidR="008E4D5E" w:rsidRPr="00376BCC" w14:paraId="333508FB" w14:textId="77777777" w:rsidTr="00CA198B">
        <w:tc>
          <w:tcPr>
            <w:tcW w:w="10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hideMark/>
          </w:tcPr>
          <w:p w14:paraId="7263E21A" w14:textId="5FA1DEC8" w:rsidR="008E4D5E" w:rsidRPr="00376BCC" w:rsidRDefault="003426E5" w:rsidP="00376BCC">
            <w:pPr>
              <w:pStyle w:val="Telobesedila"/>
              <w:numPr>
                <w:ilvl w:val="0"/>
                <w:numId w:val="18"/>
              </w:numPr>
              <w:jc w:val="left"/>
              <w:rPr>
                <w:rFonts w:ascii="Arial" w:hAnsi="Arial" w:cs="Arial"/>
                <w:b w:val="0"/>
                <w:sz w:val="24"/>
              </w:rPr>
            </w:pPr>
            <w:r w:rsidRPr="00376BCC">
              <w:rPr>
                <w:rFonts w:ascii="Arial" w:hAnsi="Arial" w:cs="Arial"/>
                <w:sz w:val="24"/>
              </w:rPr>
              <w:t>PROJEKT »STAREJŠI ZA STAREJŠE«</w:t>
            </w:r>
            <w:r w:rsidRPr="00376BCC">
              <w:rPr>
                <w:rFonts w:ascii="Arial" w:hAnsi="Arial" w:cs="Arial"/>
                <w:b w:val="0"/>
                <w:sz w:val="24"/>
              </w:rPr>
              <w:t xml:space="preserve"> </w:t>
            </w:r>
            <w:r w:rsidRPr="00376BCC">
              <w:rPr>
                <w:rFonts w:ascii="Arial" w:hAnsi="Arial" w:cs="Arial"/>
                <w:bCs w:val="0"/>
                <w:sz w:val="24"/>
              </w:rPr>
              <w:t>V LETU</w:t>
            </w:r>
            <w:r w:rsidRPr="00376BCC">
              <w:rPr>
                <w:rFonts w:ascii="Arial" w:hAnsi="Arial" w:cs="Arial"/>
                <w:b w:val="0"/>
                <w:sz w:val="24"/>
              </w:rPr>
              <w:t xml:space="preserve"> </w:t>
            </w:r>
            <w:r w:rsidRPr="00376BCC">
              <w:rPr>
                <w:rFonts w:ascii="Arial" w:hAnsi="Arial" w:cs="Arial"/>
                <w:bCs w:val="0"/>
                <w:sz w:val="24"/>
              </w:rPr>
              <w:t>2024</w:t>
            </w:r>
            <w:r w:rsidR="007752CD">
              <w:rPr>
                <w:rFonts w:ascii="Arial" w:hAnsi="Arial" w:cs="Arial"/>
                <w:bCs w:val="0"/>
                <w:sz w:val="24"/>
              </w:rPr>
              <w:t>.</w:t>
            </w:r>
            <w:r w:rsidRPr="00376BCC">
              <w:rPr>
                <w:rFonts w:ascii="Arial" w:hAnsi="Arial" w:cs="Arial"/>
                <w:bCs w:val="0"/>
                <w:sz w:val="24"/>
              </w:rPr>
              <w:t xml:space="preserve"> </w:t>
            </w:r>
          </w:p>
          <w:p w14:paraId="2E05DCD3" w14:textId="31F54B9E" w:rsidR="007C5E84" w:rsidRPr="00376BCC" w:rsidRDefault="007C5E84" w:rsidP="007C5E84">
            <w:pPr>
              <w:pStyle w:val="Telobesedila"/>
              <w:jc w:val="left"/>
              <w:rPr>
                <w:rFonts w:ascii="Arial" w:hAnsi="Arial" w:cs="Arial"/>
                <w:bCs w:val="0"/>
                <w:sz w:val="24"/>
              </w:rPr>
            </w:pPr>
          </w:p>
          <w:p w14:paraId="3AC48594" w14:textId="204564AC" w:rsidR="007C5E84" w:rsidRPr="00376BCC" w:rsidRDefault="007C5E84" w:rsidP="007C5E84">
            <w:pPr>
              <w:pStyle w:val="Telobesedila"/>
              <w:jc w:val="left"/>
              <w:rPr>
                <w:rFonts w:ascii="Arial" w:hAnsi="Arial" w:cs="Arial"/>
                <w:bCs w:val="0"/>
                <w:sz w:val="24"/>
              </w:rPr>
            </w:pPr>
          </w:p>
          <w:p w14:paraId="2133CF29" w14:textId="5B9F25F8" w:rsidR="007C5E84" w:rsidRPr="00376BCC" w:rsidRDefault="007C5E84" w:rsidP="007C5E84">
            <w:pPr>
              <w:pStyle w:val="Telobesedila"/>
              <w:jc w:val="left"/>
              <w:rPr>
                <w:rFonts w:ascii="Arial" w:hAnsi="Arial" w:cs="Arial"/>
                <w:bCs w:val="0"/>
                <w:sz w:val="24"/>
              </w:rPr>
            </w:pPr>
          </w:p>
          <w:p w14:paraId="03807F47" w14:textId="739F74A5" w:rsidR="007C5E84" w:rsidRPr="00376BCC" w:rsidRDefault="007C5E84" w:rsidP="007C5E84">
            <w:pPr>
              <w:pStyle w:val="Telobesedila"/>
              <w:jc w:val="left"/>
              <w:rPr>
                <w:rFonts w:ascii="Arial" w:hAnsi="Arial" w:cs="Arial"/>
                <w:bCs w:val="0"/>
                <w:sz w:val="24"/>
              </w:rPr>
            </w:pPr>
          </w:p>
          <w:p w14:paraId="474AE470" w14:textId="1F2A7854" w:rsidR="007C5E84" w:rsidRPr="00376BCC" w:rsidRDefault="007C5E84" w:rsidP="007C5E84">
            <w:pPr>
              <w:pStyle w:val="Telobesedila"/>
              <w:jc w:val="left"/>
              <w:rPr>
                <w:rFonts w:ascii="Arial" w:hAnsi="Arial" w:cs="Arial"/>
                <w:bCs w:val="0"/>
                <w:sz w:val="24"/>
              </w:rPr>
            </w:pPr>
          </w:p>
          <w:p w14:paraId="3B56E79D" w14:textId="10003540" w:rsidR="007C5E84" w:rsidRPr="00376BCC" w:rsidRDefault="007C5E84" w:rsidP="007C5E84">
            <w:pPr>
              <w:pStyle w:val="Telobesedila"/>
              <w:jc w:val="left"/>
              <w:rPr>
                <w:rFonts w:ascii="Arial" w:hAnsi="Arial" w:cs="Arial"/>
                <w:bCs w:val="0"/>
                <w:sz w:val="24"/>
              </w:rPr>
            </w:pPr>
          </w:p>
          <w:p w14:paraId="7307891A" w14:textId="032394C6" w:rsidR="007C5E84" w:rsidRPr="00376BCC" w:rsidRDefault="007C5E84" w:rsidP="007C5E84">
            <w:pPr>
              <w:pStyle w:val="Telobesedila"/>
              <w:jc w:val="left"/>
              <w:rPr>
                <w:rFonts w:ascii="Arial" w:hAnsi="Arial" w:cs="Arial"/>
                <w:bCs w:val="0"/>
                <w:sz w:val="24"/>
              </w:rPr>
            </w:pPr>
          </w:p>
          <w:p w14:paraId="070F19D2" w14:textId="695E2F02" w:rsidR="007C5E84" w:rsidRPr="00376BCC" w:rsidRDefault="007C5E84" w:rsidP="007C5E84">
            <w:pPr>
              <w:pStyle w:val="Telobesedila"/>
              <w:jc w:val="left"/>
              <w:rPr>
                <w:rFonts w:ascii="Arial" w:hAnsi="Arial" w:cs="Arial"/>
                <w:bCs w:val="0"/>
                <w:sz w:val="24"/>
              </w:rPr>
            </w:pPr>
          </w:p>
          <w:p w14:paraId="5D3E4684" w14:textId="77777777" w:rsidR="007C5E84" w:rsidRPr="00376BCC" w:rsidRDefault="007C5E84" w:rsidP="007C5E84">
            <w:pPr>
              <w:pStyle w:val="Telobesedila"/>
              <w:jc w:val="left"/>
              <w:rPr>
                <w:rFonts w:ascii="Arial" w:hAnsi="Arial" w:cs="Arial"/>
                <w:b w:val="0"/>
                <w:sz w:val="24"/>
              </w:rPr>
            </w:pPr>
          </w:p>
          <w:p w14:paraId="1B48DA9D" w14:textId="77777777" w:rsidR="00F64624" w:rsidRPr="00376BCC" w:rsidRDefault="00F64624" w:rsidP="00F64624">
            <w:pPr>
              <w:pStyle w:val="Telobesedila"/>
              <w:ind w:left="720"/>
              <w:jc w:val="left"/>
              <w:rPr>
                <w:rFonts w:ascii="Arial" w:hAnsi="Arial" w:cs="Arial"/>
                <w:bCs w:val="0"/>
              </w:rPr>
            </w:pPr>
          </w:p>
          <w:p w14:paraId="6A11429A" w14:textId="7CE5E9D7" w:rsidR="00F64624" w:rsidRPr="00376BCC" w:rsidRDefault="00F64624" w:rsidP="00F64624">
            <w:pPr>
              <w:pStyle w:val="Telobesedila"/>
              <w:ind w:left="720"/>
              <w:jc w:val="left"/>
              <w:rPr>
                <w:rFonts w:ascii="Arial" w:hAnsi="Arial" w:cs="Arial"/>
                <w:b w:val="0"/>
              </w:rPr>
            </w:pPr>
          </w:p>
        </w:tc>
      </w:tr>
    </w:tbl>
    <w:p w14:paraId="14A64267" w14:textId="632CDAEA" w:rsidR="008E4D5E" w:rsidRPr="00376BCC" w:rsidRDefault="008E4D5E" w:rsidP="008E4D5E">
      <w:pPr>
        <w:rPr>
          <w:rFonts w:ascii="Arial" w:hAnsi="Arial" w:cs="Arial"/>
          <w:b/>
          <w:bCs/>
        </w:rPr>
      </w:pPr>
    </w:p>
    <w:tbl>
      <w:tblPr>
        <w:tblW w:w="10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5" w:color="auto" w:fill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276"/>
      </w:tblGrid>
      <w:tr w:rsidR="005D544B" w:rsidRPr="00376BCC" w14:paraId="7C21EDA3" w14:textId="77777777" w:rsidTr="00A6041A">
        <w:tc>
          <w:tcPr>
            <w:tcW w:w="10276" w:type="dxa"/>
            <w:shd w:val="pct15" w:color="auto" w:fill="auto"/>
            <w:hideMark/>
          </w:tcPr>
          <w:p w14:paraId="65BC1942" w14:textId="673BB56F" w:rsidR="005D544B" w:rsidRPr="00376BCC" w:rsidRDefault="005D544B" w:rsidP="001D3A5B">
            <w:pPr>
              <w:pStyle w:val="Telobesedila"/>
              <w:numPr>
                <w:ilvl w:val="0"/>
                <w:numId w:val="18"/>
              </w:numPr>
              <w:ind w:left="634" w:hanging="425"/>
              <w:jc w:val="left"/>
              <w:rPr>
                <w:rFonts w:ascii="Arial" w:hAnsi="Arial" w:cs="Arial"/>
                <w:caps/>
                <w:sz w:val="24"/>
              </w:rPr>
            </w:pPr>
            <w:r w:rsidRPr="00376BCC">
              <w:rPr>
                <w:rFonts w:ascii="Arial" w:hAnsi="Arial" w:cs="Arial"/>
                <w:caps/>
                <w:sz w:val="24"/>
              </w:rPr>
              <w:t xml:space="preserve">SOFINANCIRANJE UPORABNINE </w:t>
            </w:r>
            <w:r w:rsidR="00710671" w:rsidRPr="00376BCC">
              <w:rPr>
                <w:rFonts w:ascii="Arial" w:hAnsi="Arial" w:cs="Arial"/>
                <w:caps/>
                <w:sz w:val="24"/>
              </w:rPr>
              <w:t xml:space="preserve">(uporaba prostorov izražena v urah na leto) </w:t>
            </w:r>
            <w:r w:rsidR="00AC793A" w:rsidRPr="00376BCC">
              <w:rPr>
                <w:rFonts w:ascii="Arial" w:hAnsi="Arial" w:cs="Arial"/>
                <w:caps/>
                <w:sz w:val="24"/>
              </w:rPr>
              <w:t>za društva s sedežem v občini žalec</w:t>
            </w:r>
            <w:r w:rsidR="00F64624" w:rsidRPr="00376BCC">
              <w:rPr>
                <w:rFonts w:ascii="Arial" w:hAnsi="Arial" w:cs="Arial"/>
                <w:caps/>
                <w:sz w:val="24"/>
              </w:rPr>
              <w:t xml:space="preserve"> </w:t>
            </w:r>
            <w:r w:rsidR="00297F9D" w:rsidRPr="00376BCC">
              <w:rPr>
                <w:rFonts w:ascii="Arial" w:hAnsi="Arial" w:cs="Arial"/>
                <w:sz w:val="24"/>
              </w:rPr>
              <w:t>(obvezna predložitev</w:t>
            </w:r>
            <w:r w:rsidR="007752CD">
              <w:rPr>
                <w:rFonts w:ascii="Arial" w:hAnsi="Arial" w:cs="Arial"/>
                <w:sz w:val="24"/>
              </w:rPr>
              <w:t xml:space="preserve"> veljavne</w:t>
            </w:r>
            <w:r w:rsidR="00297F9D" w:rsidRPr="00376BCC">
              <w:rPr>
                <w:rFonts w:ascii="Arial" w:hAnsi="Arial" w:cs="Arial"/>
                <w:sz w:val="24"/>
              </w:rPr>
              <w:t xml:space="preserve"> pogodbe in računov za uporabo prostorov</w:t>
            </w:r>
            <w:r w:rsidR="007752CD">
              <w:rPr>
                <w:rFonts w:ascii="Arial" w:hAnsi="Arial" w:cs="Arial"/>
                <w:sz w:val="24"/>
              </w:rPr>
              <w:t>) .</w:t>
            </w:r>
          </w:p>
        </w:tc>
      </w:tr>
    </w:tbl>
    <w:p w14:paraId="3CA67F4D" w14:textId="77777777" w:rsidR="005D544B" w:rsidRPr="00376BCC" w:rsidRDefault="005D544B" w:rsidP="008E4D5E">
      <w:pPr>
        <w:rPr>
          <w:rFonts w:ascii="Arial" w:hAnsi="Arial" w:cs="Arial"/>
          <w:b/>
          <w:bCs/>
        </w:rPr>
      </w:pPr>
    </w:p>
    <w:p w14:paraId="5A6E74D4" w14:textId="77777777" w:rsidR="005D544B" w:rsidRPr="00376BCC" w:rsidRDefault="00F20AFD" w:rsidP="00F20AFD">
      <w:pPr>
        <w:pStyle w:val="Odstavekseznama"/>
        <w:numPr>
          <w:ilvl w:val="0"/>
          <w:numId w:val="19"/>
        </w:numPr>
        <w:rPr>
          <w:rFonts w:ascii="Arial" w:hAnsi="Arial" w:cs="Arial"/>
          <w:bCs/>
        </w:rPr>
      </w:pPr>
      <w:r w:rsidRPr="00376BCC">
        <w:rPr>
          <w:rFonts w:ascii="Arial" w:hAnsi="Arial" w:cs="Arial"/>
          <w:bCs/>
        </w:rPr>
        <w:t xml:space="preserve">  10 do 20 ur / leto</w:t>
      </w:r>
    </w:p>
    <w:p w14:paraId="5A84CA45" w14:textId="77777777" w:rsidR="00F20AFD" w:rsidRPr="00376BCC" w:rsidRDefault="00F20AFD" w:rsidP="00F20AFD">
      <w:pPr>
        <w:pStyle w:val="Odstavekseznama"/>
        <w:numPr>
          <w:ilvl w:val="0"/>
          <w:numId w:val="19"/>
        </w:numPr>
        <w:rPr>
          <w:rFonts w:ascii="Arial" w:hAnsi="Arial" w:cs="Arial"/>
          <w:bCs/>
        </w:rPr>
      </w:pPr>
      <w:r w:rsidRPr="00376BCC">
        <w:rPr>
          <w:rFonts w:ascii="Arial" w:hAnsi="Arial" w:cs="Arial"/>
          <w:bCs/>
        </w:rPr>
        <w:t xml:space="preserve">  21 do 40 ur / leto</w:t>
      </w:r>
    </w:p>
    <w:p w14:paraId="3350B06E" w14:textId="77777777" w:rsidR="00F20AFD" w:rsidRPr="00376BCC" w:rsidRDefault="00F20AFD" w:rsidP="00F20AFD">
      <w:pPr>
        <w:pStyle w:val="Odstavekseznama"/>
        <w:numPr>
          <w:ilvl w:val="0"/>
          <w:numId w:val="19"/>
        </w:numPr>
        <w:rPr>
          <w:rFonts w:ascii="Arial" w:hAnsi="Arial" w:cs="Arial"/>
          <w:bCs/>
        </w:rPr>
      </w:pPr>
      <w:r w:rsidRPr="00376BCC">
        <w:rPr>
          <w:rFonts w:ascii="Arial" w:hAnsi="Arial" w:cs="Arial"/>
          <w:bCs/>
        </w:rPr>
        <w:t xml:space="preserve">  41 do 80 ur / leto</w:t>
      </w:r>
    </w:p>
    <w:p w14:paraId="398D2D00" w14:textId="77777777" w:rsidR="00F20AFD" w:rsidRPr="00376BCC" w:rsidRDefault="00F20AFD" w:rsidP="00F20AFD">
      <w:pPr>
        <w:pStyle w:val="Odstavekseznama"/>
        <w:numPr>
          <w:ilvl w:val="0"/>
          <w:numId w:val="19"/>
        </w:numPr>
        <w:rPr>
          <w:rFonts w:ascii="Arial" w:hAnsi="Arial" w:cs="Arial"/>
          <w:bCs/>
        </w:rPr>
      </w:pPr>
      <w:r w:rsidRPr="00376BCC">
        <w:rPr>
          <w:rFonts w:ascii="Arial" w:hAnsi="Arial" w:cs="Arial"/>
          <w:bCs/>
        </w:rPr>
        <w:t xml:space="preserve">  81 do 120 ur / leto</w:t>
      </w:r>
    </w:p>
    <w:p w14:paraId="780425F3" w14:textId="5BD9F8B7" w:rsidR="00F20AFD" w:rsidRPr="00376BCC" w:rsidRDefault="001D3A5B" w:rsidP="00F20AFD">
      <w:pPr>
        <w:pStyle w:val="Odstavekseznama"/>
        <w:numPr>
          <w:ilvl w:val="0"/>
          <w:numId w:val="19"/>
        </w:numPr>
        <w:rPr>
          <w:rFonts w:ascii="Arial" w:hAnsi="Arial" w:cs="Arial"/>
          <w:bCs/>
        </w:rPr>
      </w:pPr>
      <w:r w:rsidRPr="00376BCC">
        <w:rPr>
          <w:rFonts w:ascii="Arial" w:hAnsi="Arial" w:cs="Arial"/>
          <w:bCs/>
        </w:rPr>
        <w:t xml:space="preserve"> </w:t>
      </w:r>
      <w:r w:rsidR="00F20AFD" w:rsidRPr="00376BCC">
        <w:rPr>
          <w:rFonts w:ascii="Arial" w:hAnsi="Arial" w:cs="Arial"/>
          <w:bCs/>
        </w:rPr>
        <w:t>121  in več ur / leto</w:t>
      </w:r>
    </w:p>
    <w:p w14:paraId="5230CA05" w14:textId="77777777" w:rsidR="002E68FE" w:rsidRPr="00376BCC" w:rsidRDefault="002E68FE" w:rsidP="002E68FE">
      <w:pPr>
        <w:ind w:left="60"/>
        <w:rPr>
          <w:rFonts w:ascii="Arial" w:hAnsi="Arial" w:cs="Arial"/>
          <w:bCs/>
        </w:rPr>
      </w:pPr>
    </w:p>
    <w:tbl>
      <w:tblPr>
        <w:tblW w:w="10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CCCC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76"/>
      </w:tblGrid>
      <w:tr w:rsidR="002E68FE" w:rsidRPr="00376BCC" w14:paraId="39EF0EAA" w14:textId="77777777" w:rsidTr="00A6041A">
        <w:tc>
          <w:tcPr>
            <w:tcW w:w="10276" w:type="dxa"/>
            <w:shd w:val="clear" w:color="auto" w:fill="CCCCCC"/>
          </w:tcPr>
          <w:p w14:paraId="34C30DA4" w14:textId="46E6B888" w:rsidR="002E68FE" w:rsidRPr="00376BCC" w:rsidRDefault="00A835B7" w:rsidP="002E68FE">
            <w:pPr>
              <w:pStyle w:val="Odstavekseznama"/>
              <w:ind w:left="420"/>
              <w:rPr>
                <w:rFonts w:ascii="Arial" w:hAnsi="Arial" w:cs="Arial"/>
                <w:b/>
              </w:rPr>
            </w:pPr>
            <w:r w:rsidRPr="00376BCC">
              <w:rPr>
                <w:rFonts w:ascii="Arial" w:hAnsi="Arial" w:cs="Arial"/>
                <w:b/>
                <w:sz w:val="22"/>
                <w:szCs w:val="22"/>
              </w:rPr>
              <w:t xml:space="preserve">SPLOŠNA </w:t>
            </w:r>
            <w:r w:rsidR="002E68FE" w:rsidRPr="00376BCC">
              <w:rPr>
                <w:rFonts w:ascii="Arial" w:hAnsi="Arial" w:cs="Arial"/>
                <w:b/>
                <w:sz w:val="22"/>
                <w:szCs w:val="22"/>
              </w:rPr>
              <w:t>IZJAVA</w:t>
            </w:r>
          </w:p>
        </w:tc>
      </w:tr>
    </w:tbl>
    <w:p w14:paraId="2312718B" w14:textId="77777777" w:rsidR="002E68FE" w:rsidRPr="00376BCC" w:rsidRDefault="002E68FE" w:rsidP="002E68FE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1027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47"/>
        <w:gridCol w:w="2835"/>
        <w:gridCol w:w="4394"/>
      </w:tblGrid>
      <w:tr w:rsidR="002E68FE" w:rsidRPr="00376BCC" w14:paraId="1995CD40" w14:textId="77777777" w:rsidTr="00A6041A">
        <w:trPr>
          <w:cantSplit/>
        </w:trPr>
        <w:tc>
          <w:tcPr>
            <w:tcW w:w="1027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59A968C" w14:textId="77777777" w:rsidR="002E68FE" w:rsidRPr="00376BCC" w:rsidRDefault="002E68FE" w:rsidP="00A6041A">
            <w:pPr>
              <w:pStyle w:val="Naslov1"/>
              <w:jc w:val="center"/>
              <w:rPr>
                <w:rFonts w:ascii="Arial" w:hAnsi="Arial" w:cs="Arial"/>
                <w:spacing w:val="30"/>
              </w:rPr>
            </w:pPr>
            <w:r w:rsidRPr="00376BCC">
              <w:rPr>
                <w:rFonts w:ascii="Arial" w:hAnsi="Arial" w:cs="Arial"/>
                <w:spacing w:val="30"/>
                <w:sz w:val="22"/>
                <w:szCs w:val="22"/>
              </w:rPr>
              <w:t>I Z J A V A</w:t>
            </w:r>
          </w:p>
          <w:p w14:paraId="668E4369" w14:textId="77777777" w:rsidR="002E68FE" w:rsidRPr="00376BCC" w:rsidRDefault="002E68FE" w:rsidP="00A6041A">
            <w:pPr>
              <w:jc w:val="center"/>
              <w:rPr>
                <w:rFonts w:ascii="Arial" w:hAnsi="Arial" w:cs="Arial"/>
                <w:b/>
              </w:rPr>
            </w:pPr>
          </w:p>
          <w:p w14:paraId="7ABD0914" w14:textId="633790D9" w:rsidR="002E68FE" w:rsidRPr="00376BCC" w:rsidRDefault="00376BCC" w:rsidP="00A6041A">
            <w:pPr>
              <w:jc w:val="both"/>
              <w:rPr>
                <w:rFonts w:ascii="Arial" w:hAnsi="Arial" w:cs="Arial"/>
                <w:b/>
              </w:rPr>
            </w:pPr>
            <w:r w:rsidRPr="00376BCC">
              <w:rPr>
                <w:rFonts w:ascii="Arial" w:hAnsi="Arial" w:cs="Arial"/>
                <w:b/>
                <w:sz w:val="22"/>
                <w:szCs w:val="22"/>
              </w:rPr>
              <w:t>P</w:t>
            </w:r>
            <w:r w:rsidR="002E68FE" w:rsidRPr="00376BCC">
              <w:rPr>
                <w:rFonts w:ascii="Arial" w:hAnsi="Arial" w:cs="Arial"/>
                <w:b/>
                <w:sz w:val="22"/>
                <w:szCs w:val="22"/>
              </w:rPr>
              <w:t>od kazensko in materialno odgovornostjo izjavljam</w:t>
            </w:r>
            <w:r w:rsidRPr="00376BCC">
              <w:rPr>
                <w:rFonts w:ascii="Arial" w:hAnsi="Arial" w:cs="Arial"/>
                <w:b/>
                <w:sz w:val="22"/>
                <w:szCs w:val="22"/>
              </w:rPr>
              <w:t>o</w:t>
            </w:r>
            <w:r w:rsidR="002E68FE" w:rsidRPr="00376BCC">
              <w:rPr>
                <w:rFonts w:ascii="Arial" w:hAnsi="Arial" w:cs="Arial"/>
                <w:b/>
                <w:sz w:val="22"/>
                <w:szCs w:val="22"/>
              </w:rPr>
              <w:t>, da proti nam ni bila izdana pravnomočna sodna ali upravna odločba, s katero bi nam bilo prepovedano opravljati dejavnost, ki je predmet javnega razpisa.</w:t>
            </w:r>
          </w:p>
          <w:p w14:paraId="411240B9" w14:textId="77777777" w:rsidR="002E68FE" w:rsidRPr="00376BCC" w:rsidRDefault="002E68FE" w:rsidP="00A6041A">
            <w:pPr>
              <w:jc w:val="both"/>
              <w:rPr>
                <w:rFonts w:ascii="Arial" w:hAnsi="Arial" w:cs="Arial"/>
                <w:b/>
              </w:rPr>
            </w:pPr>
          </w:p>
          <w:p w14:paraId="7449C7CE" w14:textId="77777777" w:rsidR="002E68FE" w:rsidRPr="00376BCC" w:rsidRDefault="002E68FE" w:rsidP="00A6041A">
            <w:pPr>
              <w:jc w:val="both"/>
              <w:rPr>
                <w:rFonts w:ascii="Arial" w:hAnsi="Arial" w:cs="Arial"/>
                <w:b/>
              </w:rPr>
            </w:pPr>
            <w:r w:rsidRPr="00376BCC">
              <w:rPr>
                <w:rFonts w:ascii="Arial" w:hAnsi="Arial" w:cs="Arial"/>
                <w:b/>
                <w:sz w:val="22"/>
                <w:szCs w:val="22"/>
              </w:rPr>
              <w:t>S podpisom in žigom na tej izjavi potrjujemo, da sprejemamo pogoje in merila, navedene v javnem razpisu in pripadajoči razpisni dokumentaciji, ter da so vse navedbe v vlogi resnične in ustrezajo dejanskemu stanju, vse priložene fotokopije pa ustrezajo originalom.</w:t>
            </w:r>
          </w:p>
          <w:p w14:paraId="4D83186E" w14:textId="77777777" w:rsidR="002E68FE" w:rsidRPr="00376BCC" w:rsidRDefault="002E68FE" w:rsidP="00A6041A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94D11B2" w14:textId="77777777" w:rsidR="002E68FE" w:rsidRPr="00376BCC" w:rsidRDefault="002E68FE" w:rsidP="00A6041A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376BCC">
              <w:rPr>
                <w:rFonts w:ascii="Arial" w:hAnsi="Arial" w:cs="Arial"/>
                <w:b/>
                <w:sz w:val="22"/>
                <w:szCs w:val="22"/>
              </w:rPr>
              <w:t>Občini Žalec dovoljujemo, da vse podatke, navedene v vlogi, preveri, manjkajoče pa pridobi pri upravljavcih zbirk osebnih podatkov.</w:t>
            </w:r>
          </w:p>
          <w:p w14:paraId="5CACBC6B" w14:textId="77777777" w:rsidR="002E68FE" w:rsidRPr="00376BCC" w:rsidRDefault="002E68FE" w:rsidP="00A6041A">
            <w:pPr>
              <w:jc w:val="both"/>
              <w:rPr>
                <w:rFonts w:ascii="Arial" w:hAnsi="Arial" w:cs="Arial"/>
                <w:b/>
              </w:rPr>
            </w:pPr>
          </w:p>
          <w:p w14:paraId="69C53E25" w14:textId="6B05E225" w:rsidR="002E68FE" w:rsidRPr="00376BCC" w:rsidRDefault="002E68FE" w:rsidP="00A6041A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376BCC">
              <w:rPr>
                <w:rFonts w:ascii="Arial" w:hAnsi="Arial" w:cs="Arial"/>
                <w:b/>
                <w:sz w:val="22"/>
                <w:szCs w:val="22"/>
              </w:rPr>
              <w:t>V skladu z razpisnimi pogoji soglašamo s preverjanjem namenske porabe odobrenih proračunskih sredstev.</w:t>
            </w:r>
          </w:p>
          <w:p w14:paraId="5BC19575" w14:textId="2C8F98A0" w:rsidR="007F7827" w:rsidRPr="00376BCC" w:rsidRDefault="007F7827" w:rsidP="00A6041A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BDEF3EA" w14:textId="796D28A2" w:rsidR="007F7827" w:rsidRPr="00376BCC" w:rsidRDefault="007F7827" w:rsidP="00A6041A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376BCC">
              <w:rPr>
                <w:rFonts w:ascii="Arial" w:hAnsi="Arial" w:cs="Arial"/>
                <w:b/>
                <w:sz w:val="22"/>
                <w:szCs w:val="22"/>
              </w:rPr>
              <w:t>Osebne podatke članov obdelujemo v skladu s predpisi o varovanju osebnih podatkov.</w:t>
            </w:r>
          </w:p>
          <w:p w14:paraId="6BBCCF34" w14:textId="4565DD93" w:rsidR="007F7827" w:rsidRPr="00376BCC" w:rsidRDefault="007F7827" w:rsidP="00A6041A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2748EEF" w14:textId="1C9C3294" w:rsidR="00376BCC" w:rsidRPr="00376BCC" w:rsidRDefault="007F7827" w:rsidP="00A6041A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376BCC">
              <w:rPr>
                <w:rFonts w:ascii="Arial" w:hAnsi="Arial" w:cs="Arial"/>
                <w:b/>
                <w:sz w:val="22"/>
                <w:szCs w:val="22"/>
              </w:rPr>
              <w:t xml:space="preserve">Seznanjeni smo z vsebino osnutka pogodbe o </w:t>
            </w:r>
            <w:r w:rsidR="00A835B7" w:rsidRPr="00376BCC">
              <w:rPr>
                <w:rFonts w:ascii="Arial" w:hAnsi="Arial" w:cs="Arial"/>
                <w:b/>
                <w:sz w:val="22"/>
                <w:szCs w:val="22"/>
              </w:rPr>
              <w:t xml:space="preserve">sofinanciranju programov, ki je priloga št. </w:t>
            </w:r>
            <w:r w:rsidR="00D96FA3" w:rsidRPr="00376BCC">
              <w:rPr>
                <w:rFonts w:ascii="Arial" w:hAnsi="Arial" w:cs="Arial"/>
                <w:b/>
                <w:sz w:val="22"/>
                <w:szCs w:val="22"/>
              </w:rPr>
              <w:t>3</w:t>
            </w:r>
            <w:r w:rsidR="00A835B7" w:rsidRPr="00376BCC">
              <w:rPr>
                <w:rFonts w:ascii="Arial" w:hAnsi="Arial" w:cs="Arial"/>
                <w:b/>
                <w:sz w:val="22"/>
                <w:szCs w:val="22"/>
              </w:rPr>
              <w:t xml:space="preserve"> razpisne dokumentacije in se z vsebino</w:t>
            </w:r>
            <w:r w:rsidR="007056E7" w:rsidRPr="00376BCC">
              <w:rPr>
                <w:rFonts w:ascii="Arial" w:hAnsi="Arial" w:cs="Arial"/>
                <w:b/>
                <w:sz w:val="22"/>
                <w:szCs w:val="22"/>
              </w:rPr>
              <w:t xml:space="preserve"> osnutka</w:t>
            </w:r>
            <w:r w:rsidR="00A835B7" w:rsidRPr="00376BCC">
              <w:rPr>
                <w:rFonts w:ascii="Arial" w:hAnsi="Arial" w:cs="Arial"/>
                <w:b/>
                <w:sz w:val="22"/>
                <w:szCs w:val="22"/>
              </w:rPr>
              <w:t xml:space="preserve"> pogodbe o sofinanciranju strinjamo.</w:t>
            </w:r>
          </w:p>
          <w:p w14:paraId="4EEDF326" w14:textId="77777777" w:rsidR="002E68FE" w:rsidRPr="00376BCC" w:rsidRDefault="002E68FE" w:rsidP="00A6041A">
            <w:pPr>
              <w:pStyle w:val="Telobesedila"/>
              <w:rPr>
                <w:rFonts w:ascii="Arial" w:hAnsi="Arial" w:cs="Arial"/>
                <w:sz w:val="22"/>
              </w:rPr>
            </w:pPr>
          </w:p>
        </w:tc>
      </w:tr>
      <w:tr w:rsidR="002E68FE" w:rsidRPr="00376BCC" w14:paraId="4824527F" w14:textId="77777777" w:rsidTr="00A6041A">
        <w:tc>
          <w:tcPr>
            <w:tcW w:w="3047" w:type="dxa"/>
            <w:tcBorders>
              <w:left w:val="single" w:sz="4" w:space="0" w:color="auto"/>
            </w:tcBorders>
          </w:tcPr>
          <w:p w14:paraId="22EFDEED" w14:textId="77777777" w:rsidR="002E68FE" w:rsidRPr="00376BCC" w:rsidRDefault="002E68FE" w:rsidP="00A6041A">
            <w:pPr>
              <w:pStyle w:val="Glava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</w:rPr>
            </w:pPr>
            <w:r w:rsidRPr="00376BCC">
              <w:rPr>
                <w:rFonts w:ascii="Arial" w:hAnsi="Arial" w:cs="Arial"/>
                <w:b/>
                <w:sz w:val="22"/>
                <w:szCs w:val="22"/>
              </w:rPr>
              <w:t>Kraj in datum:</w:t>
            </w:r>
          </w:p>
        </w:tc>
        <w:tc>
          <w:tcPr>
            <w:tcW w:w="2835" w:type="dxa"/>
          </w:tcPr>
          <w:p w14:paraId="6747F94B" w14:textId="77777777" w:rsidR="002E68FE" w:rsidRPr="00376BCC" w:rsidRDefault="002E68FE" w:rsidP="00A6041A">
            <w:pPr>
              <w:pStyle w:val="Glava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4394" w:type="dxa"/>
            <w:tcBorders>
              <w:right w:val="single" w:sz="4" w:space="0" w:color="auto"/>
            </w:tcBorders>
          </w:tcPr>
          <w:p w14:paraId="0D4917D7" w14:textId="2F4D23BF" w:rsidR="002E68FE" w:rsidRPr="00376BCC" w:rsidRDefault="002E68FE" w:rsidP="00376BCC">
            <w:pPr>
              <w:pStyle w:val="Glava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</w:rPr>
            </w:pPr>
            <w:r w:rsidRPr="00376BCC">
              <w:rPr>
                <w:rFonts w:ascii="Arial" w:hAnsi="Arial" w:cs="Arial"/>
                <w:b/>
                <w:sz w:val="22"/>
                <w:szCs w:val="22"/>
              </w:rPr>
              <w:t>Ime in priimek odgovorne osebe izvajalca:</w:t>
            </w:r>
          </w:p>
        </w:tc>
      </w:tr>
      <w:tr w:rsidR="002E68FE" w:rsidRPr="00376BCC" w14:paraId="515DA503" w14:textId="77777777" w:rsidTr="00A6041A">
        <w:tc>
          <w:tcPr>
            <w:tcW w:w="3047" w:type="dxa"/>
            <w:tcBorders>
              <w:left w:val="single" w:sz="4" w:space="0" w:color="auto"/>
            </w:tcBorders>
            <w:shd w:val="pct20" w:color="000000" w:fill="FFFFFF"/>
          </w:tcPr>
          <w:p w14:paraId="347D9F3D" w14:textId="77777777" w:rsidR="002E68FE" w:rsidRPr="00376BCC" w:rsidRDefault="002E68FE" w:rsidP="00A6041A">
            <w:pPr>
              <w:pStyle w:val="Glava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2835" w:type="dxa"/>
          </w:tcPr>
          <w:p w14:paraId="5252BD7A" w14:textId="77777777" w:rsidR="002E68FE" w:rsidRPr="00376BCC" w:rsidRDefault="002E68FE" w:rsidP="00A6041A">
            <w:pPr>
              <w:pStyle w:val="Glava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</w:rPr>
            </w:pPr>
            <w:r w:rsidRPr="00376BCC">
              <w:rPr>
                <w:rFonts w:ascii="Arial" w:hAnsi="Arial" w:cs="Arial"/>
                <w:b/>
                <w:sz w:val="22"/>
                <w:szCs w:val="22"/>
              </w:rPr>
              <w:t>žig</w:t>
            </w:r>
          </w:p>
        </w:tc>
        <w:tc>
          <w:tcPr>
            <w:tcW w:w="4394" w:type="dxa"/>
            <w:tcBorders>
              <w:right w:val="single" w:sz="4" w:space="0" w:color="auto"/>
            </w:tcBorders>
            <w:shd w:val="pct20" w:color="000000" w:fill="FFFFFF"/>
          </w:tcPr>
          <w:p w14:paraId="4B3BD4C0" w14:textId="77777777" w:rsidR="002E68FE" w:rsidRPr="00376BCC" w:rsidRDefault="002E68FE" w:rsidP="00A6041A">
            <w:pPr>
              <w:pStyle w:val="Glava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</w:rPr>
            </w:pPr>
          </w:p>
        </w:tc>
      </w:tr>
      <w:tr w:rsidR="002E68FE" w:rsidRPr="00376BCC" w14:paraId="5C684305" w14:textId="77777777" w:rsidTr="00A6041A">
        <w:tc>
          <w:tcPr>
            <w:tcW w:w="3047" w:type="dxa"/>
            <w:tcBorders>
              <w:left w:val="single" w:sz="4" w:space="0" w:color="auto"/>
            </w:tcBorders>
          </w:tcPr>
          <w:p w14:paraId="10904713" w14:textId="77777777" w:rsidR="002E68FE" w:rsidRPr="00376BCC" w:rsidRDefault="002E68FE" w:rsidP="00A6041A">
            <w:pPr>
              <w:pStyle w:val="Glava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2835" w:type="dxa"/>
          </w:tcPr>
          <w:p w14:paraId="0A03555C" w14:textId="77777777" w:rsidR="002E68FE" w:rsidRPr="00376BCC" w:rsidRDefault="002E68FE" w:rsidP="00A6041A">
            <w:pPr>
              <w:pStyle w:val="Glava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4394" w:type="dxa"/>
            <w:tcBorders>
              <w:right w:val="single" w:sz="4" w:space="0" w:color="auto"/>
            </w:tcBorders>
          </w:tcPr>
          <w:p w14:paraId="3CEE5967" w14:textId="77777777" w:rsidR="002E68FE" w:rsidRPr="00376BCC" w:rsidRDefault="002E68FE" w:rsidP="00A6041A">
            <w:pPr>
              <w:pStyle w:val="Glava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</w:rPr>
            </w:pPr>
          </w:p>
          <w:p w14:paraId="1EE899FD" w14:textId="77777777" w:rsidR="002E68FE" w:rsidRPr="00376BCC" w:rsidRDefault="002E68FE" w:rsidP="00A6041A">
            <w:pPr>
              <w:pStyle w:val="Glava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</w:rPr>
            </w:pPr>
            <w:r w:rsidRPr="00376BCC">
              <w:rPr>
                <w:rFonts w:ascii="Arial" w:hAnsi="Arial" w:cs="Arial"/>
                <w:b/>
                <w:sz w:val="22"/>
                <w:szCs w:val="22"/>
              </w:rPr>
              <w:t>Podpis:</w:t>
            </w:r>
          </w:p>
        </w:tc>
      </w:tr>
      <w:tr w:rsidR="002E68FE" w:rsidRPr="00376BCC" w14:paraId="03060A98" w14:textId="77777777" w:rsidTr="00A6041A">
        <w:tc>
          <w:tcPr>
            <w:tcW w:w="3047" w:type="dxa"/>
            <w:tcBorders>
              <w:left w:val="single" w:sz="4" w:space="0" w:color="auto"/>
            </w:tcBorders>
          </w:tcPr>
          <w:p w14:paraId="26DFF4EE" w14:textId="77777777" w:rsidR="002E68FE" w:rsidRPr="00376BCC" w:rsidRDefault="002E68FE" w:rsidP="00A6041A">
            <w:pPr>
              <w:pStyle w:val="Glava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14:paraId="78C40754" w14:textId="77777777" w:rsidR="002E68FE" w:rsidRPr="00376BCC" w:rsidRDefault="002E68FE" w:rsidP="00A6041A">
            <w:pPr>
              <w:pStyle w:val="Glava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</w:tc>
        <w:tc>
          <w:tcPr>
            <w:tcW w:w="4394" w:type="dxa"/>
            <w:tcBorders>
              <w:right w:val="single" w:sz="4" w:space="0" w:color="auto"/>
            </w:tcBorders>
            <w:shd w:val="pct20" w:color="000000" w:fill="FFFFFF"/>
          </w:tcPr>
          <w:p w14:paraId="135A1C8D" w14:textId="77777777" w:rsidR="002E68FE" w:rsidRPr="00376BCC" w:rsidRDefault="002E68FE" w:rsidP="00A6041A">
            <w:pPr>
              <w:pStyle w:val="Glava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</w:rPr>
            </w:pPr>
          </w:p>
        </w:tc>
      </w:tr>
      <w:tr w:rsidR="002E68FE" w:rsidRPr="00376BCC" w14:paraId="28C46AD7" w14:textId="77777777" w:rsidTr="00A6041A">
        <w:tc>
          <w:tcPr>
            <w:tcW w:w="3047" w:type="dxa"/>
            <w:tcBorders>
              <w:left w:val="single" w:sz="4" w:space="0" w:color="auto"/>
              <w:bottom w:val="single" w:sz="4" w:space="0" w:color="auto"/>
            </w:tcBorders>
          </w:tcPr>
          <w:p w14:paraId="19D113A1" w14:textId="77777777" w:rsidR="002E68FE" w:rsidRPr="00376BCC" w:rsidRDefault="002E68FE" w:rsidP="00A6041A">
            <w:pPr>
              <w:pStyle w:val="Glava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04EAD9FE" w14:textId="77777777" w:rsidR="002E68FE" w:rsidRPr="00376BCC" w:rsidRDefault="002E68FE" w:rsidP="00A6041A">
            <w:pPr>
              <w:pStyle w:val="Glava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</w:tc>
        <w:tc>
          <w:tcPr>
            <w:tcW w:w="4394" w:type="dxa"/>
            <w:tcBorders>
              <w:bottom w:val="single" w:sz="4" w:space="0" w:color="auto"/>
              <w:right w:val="single" w:sz="4" w:space="0" w:color="auto"/>
            </w:tcBorders>
          </w:tcPr>
          <w:p w14:paraId="40B988DD" w14:textId="77777777" w:rsidR="002E68FE" w:rsidRPr="00376BCC" w:rsidRDefault="002E68FE" w:rsidP="00A6041A">
            <w:pPr>
              <w:pStyle w:val="Glava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</w:rPr>
            </w:pPr>
          </w:p>
        </w:tc>
      </w:tr>
    </w:tbl>
    <w:p w14:paraId="4430CC5D" w14:textId="77777777" w:rsidR="002E68FE" w:rsidRPr="00376BCC" w:rsidRDefault="002E68FE" w:rsidP="00622C25">
      <w:pPr>
        <w:rPr>
          <w:rFonts w:ascii="Arial" w:hAnsi="Arial" w:cs="Arial"/>
          <w:b/>
          <w:sz w:val="22"/>
          <w:szCs w:val="22"/>
        </w:rPr>
      </w:pPr>
    </w:p>
    <w:sectPr w:rsidR="002E68FE" w:rsidRPr="00376BCC" w:rsidSect="008F3C03">
      <w:headerReference w:type="default" r:id="rId9"/>
      <w:footerReference w:type="even" r:id="rId10"/>
      <w:footerReference w:type="default" r:id="rId11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3B7C4A" w14:textId="77777777" w:rsidR="008F3C03" w:rsidRDefault="00D602EF">
      <w:r>
        <w:separator/>
      </w:r>
    </w:p>
  </w:endnote>
  <w:endnote w:type="continuationSeparator" w:id="0">
    <w:p w14:paraId="27014459" w14:textId="77777777" w:rsidR="008F3C03" w:rsidRDefault="00D602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57B2D8" w14:textId="77777777" w:rsidR="008F3C03" w:rsidRDefault="00FC6BBF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 w:rsidR="00D602EF">
      <w:rPr>
        <w:rStyle w:val="tevilkastrani"/>
      </w:rPr>
      <w:instrText xml:space="preserve">PAGE  </w:instrText>
    </w:r>
    <w:r>
      <w:rPr>
        <w:rStyle w:val="tevilkastrani"/>
      </w:rPr>
      <w:fldChar w:fldCharType="end"/>
    </w:r>
  </w:p>
  <w:p w14:paraId="5A74F33E" w14:textId="77777777" w:rsidR="008F3C03" w:rsidRDefault="008F3C03">
    <w:pPr>
      <w:pStyle w:val="Nog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C90B30" w14:textId="77777777" w:rsidR="008F3C03" w:rsidRDefault="00FC6BBF">
    <w:pPr>
      <w:pStyle w:val="Noga"/>
      <w:framePr w:wrap="around" w:vAnchor="text" w:hAnchor="margin" w:xAlign="right" w:y="1"/>
      <w:rPr>
        <w:rStyle w:val="tevilkastrani"/>
        <w:sz w:val="20"/>
        <w:szCs w:val="20"/>
      </w:rPr>
    </w:pPr>
    <w:r>
      <w:rPr>
        <w:rStyle w:val="tevilkastrani"/>
        <w:sz w:val="20"/>
        <w:szCs w:val="20"/>
      </w:rPr>
      <w:fldChar w:fldCharType="begin"/>
    </w:r>
    <w:r w:rsidR="00D602EF">
      <w:rPr>
        <w:rStyle w:val="tevilkastrani"/>
        <w:sz w:val="20"/>
        <w:szCs w:val="20"/>
      </w:rPr>
      <w:instrText xml:space="preserve">PAGE  </w:instrText>
    </w:r>
    <w:r>
      <w:rPr>
        <w:rStyle w:val="tevilkastrani"/>
        <w:sz w:val="20"/>
        <w:szCs w:val="20"/>
      </w:rPr>
      <w:fldChar w:fldCharType="separate"/>
    </w:r>
    <w:r w:rsidR="00297F9D">
      <w:rPr>
        <w:rStyle w:val="tevilkastrani"/>
        <w:noProof/>
        <w:sz w:val="20"/>
        <w:szCs w:val="20"/>
      </w:rPr>
      <w:t>7</w:t>
    </w:r>
    <w:r>
      <w:rPr>
        <w:rStyle w:val="tevilkastrani"/>
        <w:sz w:val="20"/>
        <w:szCs w:val="20"/>
      </w:rPr>
      <w:fldChar w:fldCharType="end"/>
    </w:r>
  </w:p>
  <w:p w14:paraId="0FBF2CF9" w14:textId="3CFC8559" w:rsidR="008F3C03" w:rsidRDefault="00F165C4">
    <w:pPr>
      <w:rPr>
        <w:sz w:val="20"/>
        <w:szCs w:val="20"/>
      </w:rPr>
    </w:pPr>
    <w:r w:rsidRPr="001D3A5B">
      <w:rPr>
        <w:sz w:val="20"/>
        <w:szCs w:val="20"/>
      </w:rPr>
      <w:t>093-000</w:t>
    </w:r>
    <w:r w:rsidR="0090494F">
      <w:rPr>
        <w:sz w:val="20"/>
        <w:szCs w:val="20"/>
      </w:rPr>
      <w:t>2</w:t>
    </w:r>
    <w:r w:rsidRPr="001D3A5B">
      <w:rPr>
        <w:sz w:val="20"/>
        <w:szCs w:val="20"/>
      </w:rPr>
      <w:t>/20</w:t>
    </w:r>
    <w:r w:rsidR="00BA7874" w:rsidRPr="001D3A5B">
      <w:rPr>
        <w:sz w:val="20"/>
        <w:szCs w:val="20"/>
      </w:rPr>
      <w:t>2</w:t>
    </w:r>
    <w:r w:rsidR="0090494F">
      <w:rPr>
        <w:sz w:val="20"/>
        <w:szCs w:val="20"/>
      </w:rPr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9FD240" w14:textId="77777777" w:rsidR="008F3C03" w:rsidRDefault="00D602EF">
      <w:r>
        <w:separator/>
      </w:r>
    </w:p>
  </w:footnote>
  <w:footnote w:type="continuationSeparator" w:id="0">
    <w:p w14:paraId="69778808" w14:textId="77777777" w:rsidR="008F3C03" w:rsidRDefault="00D602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571B31" w14:textId="76553203" w:rsidR="008F3C03" w:rsidRDefault="00432245" w:rsidP="00432245">
    <w:pPr>
      <w:pStyle w:val="Glava"/>
      <w:tabs>
        <w:tab w:val="left" w:pos="5445"/>
      </w:tabs>
      <w:jc w:val="right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2. RAZPISN</w:t>
    </w:r>
    <w:r w:rsidR="00376BCC">
      <w:rPr>
        <w:rFonts w:ascii="Arial" w:hAnsi="Arial" w:cs="Arial"/>
        <w:sz w:val="20"/>
        <w:szCs w:val="20"/>
      </w:rPr>
      <w:t>I</w:t>
    </w:r>
    <w:r>
      <w:rPr>
        <w:rFonts w:ascii="Arial" w:hAnsi="Arial" w:cs="Arial"/>
        <w:sz w:val="20"/>
        <w:szCs w:val="20"/>
      </w:rPr>
      <w:t xml:space="preserve"> OBRAZEC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00444"/>
    <w:multiLevelType w:val="hybridMultilevel"/>
    <w:tmpl w:val="DD8E5514"/>
    <w:lvl w:ilvl="0" w:tplc="FAAC5E60">
      <w:start w:val="5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8D3F75"/>
    <w:multiLevelType w:val="hybridMultilevel"/>
    <w:tmpl w:val="52F4D178"/>
    <w:lvl w:ilvl="0" w:tplc="418AC2B0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983C6A"/>
    <w:multiLevelType w:val="hybridMultilevel"/>
    <w:tmpl w:val="E278B8A8"/>
    <w:lvl w:ilvl="0" w:tplc="8828C902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563579"/>
    <w:multiLevelType w:val="hybridMultilevel"/>
    <w:tmpl w:val="59602E4A"/>
    <w:lvl w:ilvl="0" w:tplc="20748948">
      <w:start w:val="6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DE57E8"/>
    <w:multiLevelType w:val="hybridMultilevel"/>
    <w:tmpl w:val="3B2EE3D0"/>
    <w:lvl w:ilvl="0" w:tplc="9154E148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DE07B8"/>
    <w:multiLevelType w:val="hybridMultilevel"/>
    <w:tmpl w:val="5AE80778"/>
    <w:lvl w:ilvl="0" w:tplc="9754EB6E">
      <w:start w:val="1"/>
      <w:numFmt w:val="upperLetter"/>
      <w:lvlText w:val="%1)"/>
      <w:lvlJc w:val="left"/>
      <w:pPr>
        <w:ind w:left="502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007AC1"/>
    <w:multiLevelType w:val="hybridMultilevel"/>
    <w:tmpl w:val="59602E4A"/>
    <w:lvl w:ilvl="0" w:tplc="20748948">
      <w:start w:val="6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496F1A"/>
    <w:multiLevelType w:val="hybridMultilevel"/>
    <w:tmpl w:val="D33AF76C"/>
    <w:lvl w:ilvl="0" w:tplc="A6DA9F2C">
      <w:start w:val="200"/>
      <w:numFmt w:val="decimal"/>
      <w:lvlText w:val="%1"/>
      <w:lvlJc w:val="left"/>
      <w:pPr>
        <w:ind w:left="1170" w:hanging="45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F3C5405"/>
    <w:multiLevelType w:val="hybridMultilevel"/>
    <w:tmpl w:val="93849ECE"/>
    <w:lvl w:ilvl="0" w:tplc="E700770C">
      <w:start w:val="1"/>
      <w:numFmt w:val="lowerLetter"/>
      <w:lvlText w:val="%1.)"/>
      <w:lvlJc w:val="left"/>
      <w:pPr>
        <w:ind w:left="4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140" w:hanging="360"/>
      </w:pPr>
    </w:lvl>
    <w:lvl w:ilvl="2" w:tplc="0424001B" w:tentative="1">
      <w:start w:val="1"/>
      <w:numFmt w:val="lowerRoman"/>
      <w:lvlText w:val="%3."/>
      <w:lvlJc w:val="right"/>
      <w:pPr>
        <w:ind w:left="1860" w:hanging="180"/>
      </w:pPr>
    </w:lvl>
    <w:lvl w:ilvl="3" w:tplc="0424000F" w:tentative="1">
      <w:start w:val="1"/>
      <w:numFmt w:val="decimal"/>
      <w:lvlText w:val="%4."/>
      <w:lvlJc w:val="left"/>
      <w:pPr>
        <w:ind w:left="2580" w:hanging="360"/>
      </w:pPr>
    </w:lvl>
    <w:lvl w:ilvl="4" w:tplc="04240019" w:tentative="1">
      <w:start w:val="1"/>
      <w:numFmt w:val="lowerLetter"/>
      <w:lvlText w:val="%5."/>
      <w:lvlJc w:val="left"/>
      <w:pPr>
        <w:ind w:left="3300" w:hanging="360"/>
      </w:pPr>
    </w:lvl>
    <w:lvl w:ilvl="5" w:tplc="0424001B" w:tentative="1">
      <w:start w:val="1"/>
      <w:numFmt w:val="lowerRoman"/>
      <w:lvlText w:val="%6."/>
      <w:lvlJc w:val="right"/>
      <w:pPr>
        <w:ind w:left="4020" w:hanging="180"/>
      </w:pPr>
    </w:lvl>
    <w:lvl w:ilvl="6" w:tplc="0424000F" w:tentative="1">
      <w:start w:val="1"/>
      <w:numFmt w:val="decimal"/>
      <w:lvlText w:val="%7."/>
      <w:lvlJc w:val="left"/>
      <w:pPr>
        <w:ind w:left="4740" w:hanging="360"/>
      </w:pPr>
    </w:lvl>
    <w:lvl w:ilvl="7" w:tplc="04240019" w:tentative="1">
      <w:start w:val="1"/>
      <w:numFmt w:val="lowerLetter"/>
      <w:lvlText w:val="%8."/>
      <w:lvlJc w:val="left"/>
      <w:pPr>
        <w:ind w:left="5460" w:hanging="360"/>
      </w:pPr>
    </w:lvl>
    <w:lvl w:ilvl="8" w:tplc="0424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 w15:restartNumberingAfterBreak="0">
    <w:nsid w:val="2F4E6D19"/>
    <w:multiLevelType w:val="hybridMultilevel"/>
    <w:tmpl w:val="3E30461C"/>
    <w:lvl w:ilvl="0" w:tplc="4E36E59C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515E99"/>
    <w:multiLevelType w:val="hybridMultilevel"/>
    <w:tmpl w:val="DD8E5514"/>
    <w:lvl w:ilvl="0" w:tplc="FAAC5E60">
      <w:start w:val="5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9C221C"/>
    <w:multiLevelType w:val="hybridMultilevel"/>
    <w:tmpl w:val="229C16A4"/>
    <w:lvl w:ilvl="0" w:tplc="1C8A1B78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521EB7"/>
    <w:multiLevelType w:val="hybridMultilevel"/>
    <w:tmpl w:val="E6F4BFBE"/>
    <w:lvl w:ilvl="0" w:tplc="FAAC5E6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E80E1C"/>
    <w:multiLevelType w:val="hybridMultilevel"/>
    <w:tmpl w:val="1E2AA266"/>
    <w:lvl w:ilvl="0" w:tplc="34B6B778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473E44"/>
    <w:multiLevelType w:val="hybridMultilevel"/>
    <w:tmpl w:val="17044E66"/>
    <w:lvl w:ilvl="0" w:tplc="04240015">
      <w:start w:val="4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DC61E9"/>
    <w:multiLevelType w:val="hybridMultilevel"/>
    <w:tmpl w:val="4C04CC1C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3F2A1E"/>
    <w:multiLevelType w:val="hybridMultilevel"/>
    <w:tmpl w:val="8B7EC778"/>
    <w:lvl w:ilvl="0" w:tplc="04240017">
      <w:start w:val="6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413B35"/>
    <w:multiLevelType w:val="hybridMultilevel"/>
    <w:tmpl w:val="DC589622"/>
    <w:lvl w:ilvl="0" w:tplc="3ECA1816">
      <w:start w:val="5"/>
      <w:numFmt w:val="upperLetter"/>
      <w:lvlText w:val="%1)"/>
      <w:lvlJc w:val="left"/>
      <w:pPr>
        <w:ind w:left="36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84E3E91"/>
    <w:multiLevelType w:val="hybridMultilevel"/>
    <w:tmpl w:val="DD8E5514"/>
    <w:lvl w:ilvl="0" w:tplc="FAAC5E60">
      <w:start w:val="5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E513AE7"/>
    <w:multiLevelType w:val="hybridMultilevel"/>
    <w:tmpl w:val="DD8E5514"/>
    <w:lvl w:ilvl="0" w:tplc="FAAC5E60">
      <w:start w:val="5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5"/>
  </w:num>
  <w:num w:numId="3">
    <w:abstractNumId w:val="2"/>
  </w:num>
  <w:num w:numId="4">
    <w:abstractNumId w:val="17"/>
  </w:num>
  <w:num w:numId="5">
    <w:abstractNumId w:val="7"/>
  </w:num>
  <w:num w:numId="6">
    <w:abstractNumId w:val="0"/>
  </w:num>
  <w:num w:numId="7">
    <w:abstractNumId w:val="10"/>
  </w:num>
  <w:num w:numId="8">
    <w:abstractNumId w:val="16"/>
  </w:num>
  <w:num w:numId="9">
    <w:abstractNumId w:val="19"/>
  </w:num>
  <w:num w:numId="10">
    <w:abstractNumId w:val="18"/>
  </w:num>
  <w:num w:numId="11">
    <w:abstractNumId w:val="12"/>
  </w:num>
  <w:num w:numId="12">
    <w:abstractNumId w:val="13"/>
  </w:num>
  <w:num w:numId="13">
    <w:abstractNumId w:val="11"/>
  </w:num>
  <w:num w:numId="14">
    <w:abstractNumId w:val="4"/>
  </w:num>
  <w:num w:numId="15">
    <w:abstractNumId w:val="9"/>
  </w:num>
  <w:num w:numId="16">
    <w:abstractNumId w:val="1"/>
  </w:num>
  <w:num w:numId="17">
    <w:abstractNumId w:val="14"/>
  </w:num>
  <w:num w:numId="18">
    <w:abstractNumId w:val="6"/>
  </w:num>
  <w:num w:numId="19">
    <w:abstractNumId w:val="8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227B"/>
    <w:rsid w:val="000F651A"/>
    <w:rsid w:val="00195422"/>
    <w:rsid w:val="001D3A5B"/>
    <w:rsid w:val="0023461E"/>
    <w:rsid w:val="002515BB"/>
    <w:rsid w:val="00297F9D"/>
    <w:rsid w:val="002E02FE"/>
    <w:rsid w:val="002E68FE"/>
    <w:rsid w:val="003426E5"/>
    <w:rsid w:val="0035248E"/>
    <w:rsid w:val="00376BCC"/>
    <w:rsid w:val="003E3342"/>
    <w:rsid w:val="004002AE"/>
    <w:rsid w:val="0042364E"/>
    <w:rsid w:val="00432245"/>
    <w:rsid w:val="004506FF"/>
    <w:rsid w:val="00553412"/>
    <w:rsid w:val="005D544B"/>
    <w:rsid w:val="00622C25"/>
    <w:rsid w:val="007056E7"/>
    <w:rsid w:val="00706C22"/>
    <w:rsid w:val="00710671"/>
    <w:rsid w:val="007752CD"/>
    <w:rsid w:val="007C5E84"/>
    <w:rsid w:val="007F7827"/>
    <w:rsid w:val="008D2207"/>
    <w:rsid w:val="008E4D5E"/>
    <w:rsid w:val="008F3C03"/>
    <w:rsid w:val="0090494F"/>
    <w:rsid w:val="009A227B"/>
    <w:rsid w:val="009F5D83"/>
    <w:rsid w:val="00A835B7"/>
    <w:rsid w:val="00AC793A"/>
    <w:rsid w:val="00B0706E"/>
    <w:rsid w:val="00BA7874"/>
    <w:rsid w:val="00C3747A"/>
    <w:rsid w:val="00C448C9"/>
    <w:rsid w:val="00C46EFA"/>
    <w:rsid w:val="00D456AF"/>
    <w:rsid w:val="00D602EF"/>
    <w:rsid w:val="00D63AEA"/>
    <w:rsid w:val="00D77441"/>
    <w:rsid w:val="00D96FA3"/>
    <w:rsid w:val="00F02B32"/>
    <w:rsid w:val="00F10452"/>
    <w:rsid w:val="00F165C4"/>
    <w:rsid w:val="00F20AFD"/>
    <w:rsid w:val="00F64624"/>
    <w:rsid w:val="00F866D7"/>
    <w:rsid w:val="00FC6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8913"/>
    <o:shapelayout v:ext="edit">
      <o:idmap v:ext="edit" data="1"/>
    </o:shapelayout>
  </w:shapeDefaults>
  <w:decimalSymbol w:val=","/>
  <w:listSeparator w:val=";"/>
  <w14:docId w14:val="418EBF8C"/>
  <w15:docId w15:val="{EC0793A7-71AA-4AFD-9089-F45F3E7414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8F3C03"/>
    <w:rPr>
      <w:rFonts w:ascii="Times New Roman" w:eastAsia="Times New Roman" w:hAnsi="Times New Roman"/>
      <w:sz w:val="24"/>
      <w:szCs w:val="24"/>
    </w:rPr>
  </w:style>
  <w:style w:type="paragraph" w:styleId="Naslov1">
    <w:name w:val="heading 1"/>
    <w:basedOn w:val="Navaden"/>
    <w:next w:val="Navaden"/>
    <w:link w:val="Naslov1Znak"/>
    <w:qFormat/>
    <w:rsid w:val="008F3C03"/>
    <w:pPr>
      <w:keepNext/>
      <w:outlineLvl w:val="0"/>
    </w:pPr>
    <w:rPr>
      <w:b/>
      <w:bCs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rsid w:val="008F3C03"/>
    <w:rPr>
      <w:rFonts w:ascii="Times New Roman" w:eastAsia="Times New Roman" w:hAnsi="Times New Roman" w:cs="Times New Roman"/>
      <w:b/>
      <w:bCs/>
      <w:sz w:val="24"/>
      <w:szCs w:val="24"/>
      <w:lang w:eastAsia="sl-SI"/>
    </w:rPr>
  </w:style>
  <w:style w:type="paragraph" w:styleId="Telobesedila">
    <w:name w:val="Body Text"/>
    <w:basedOn w:val="Navaden"/>
    <w:link w:val="TelobesedilaZnak"/>
    <w:rsid w:val="008F3C03"/>
    <w:pPr>
      <w:jc w:val="center"/>
    </w:pPr>
    <w:rPr>
      <w:b/>
      <w:bCs/>
      <w:sz w:val="28"/>
    </w:rPr>
  </w:style>
  <w:style w:type="character" w:customStyle="1" w:styleId="TelobesedilaZnak">
    <w:name w:val="Telo besedila Znak"/>
    <w:basedOn w:val="Privzetapisavaodstavka"/>
    <w:link w:val="Telobesedila"/>
    <w:rsid w:val="008F3C03"/>
    <w:rPr>
      <w:rFonts w:ascii="Times New Roman" w:eastAsia="Times New Roman" w:hAnsi="Times New Roman" w:cs="Times New Roman"/>
      <w:b/>
      <w:bCs/>
      <w:sz w:val="28"/>
      <w:szCs w:val="24"/>
      <w:lang w:eastAsia="sl-SI"/>
    </w:rPr>
  </w:style>
  <w:style w:type="table" w:styleId="Tabelamrea">
    <w:name w:val="Table Grid"/>
    <w:basedOn w:val="Navadnatabela"/>
    <w:rsid w:val="008F3C03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lava">
    <w:name w:val="header"/>
    <w:basedOn w:val="Navaden"/>
    <w:link w:val="GlavaZnak"/>
    <w:rsid w:val="008F3C03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rsid w:val="008F3C03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oga">
    <w:name w:val="footer"/>
    <w:basedOn w:val="Navaden"/>
    <w:link w:val="NogaZnak"/>
    <w:rsid w:val="008F3C03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rsid w:val="008F3C03"/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tevilkastrani">
    <w:name w:val="page number"/>
    <w:basedOn w:val="Privzetapisavaodstavka"/>
    <w:rsid w:val="008F3C03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8F3C03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8F3C03"/>
    <w:rPr>
      <w:rFonts w:ascii="Tahoma" w:eastAsia="Times New Roman" w:hAnsi="Tahoma" w:cs="Tahoma"/>
      <w:sz w:val="16"/>
      <w:szCs w:val="16"/>
      <w:lang w:eastAsia="sl-SI"/>
    </w:rPr>
  </w:style>
  <w:style w:type="paragraph" w:styleId="Odstavekseznama">
    <w:name w:val="List Paragraph"/>
    <w:basedOn w:val="Navaden"/>
    <w:uiPriority w:val="34"/>
    <w:qFormat/>
    <w:rsid w:val="008F3C0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573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C4698859-1570-4511-A762-72CEC0435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6</Pages>
  <Words>620</Words>
  <Characters>3535</Characters>
  <Application>Microsoft Office Word</Application>
  <DocSecurity>0</DocSecurity>
  <Lines>29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Občina Žalec</Company>
  <LinksUpToDate>false</LinksUpToDate>
  <CharactersWithSpaces>4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š Kramaršek</dc:creator>
  <cp:lastModifiedBy>Aleš Kramaršek</cp:lastModifiedBy>
  <cp:revision>5</cp:revision>
  <cp:lastPrinted>2023-03-14T11:55:00Z</cp:lastPrinted>
  <dcterms:created xsi:type="dcterms:W3CDTF">2024-01-17T15:19:00Z</dcterms:created>
  <dcterms:modified xsi:type="dcterms:W3CDTF">2024-01-18T13:30:00Z</dcterms:modified>
</cp:coreProperties>
</file>